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FBA16" w14:textId="77777777" w:rsidR="000F2364" w:rsidRDefault="000F2364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proofErr w:type="spellStart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თავი</w:t>
      </w:r>
      <w:proofErr w:type="spellEnd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II</w:t>
      </w:r>
    </w:p>
    <w:p w14:paraId="2A52D5BB" w14:textId="77777777" w:rsidR="005F24E6" w:rsidRPr="005F24E6" w:rsidRDefault="005F24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46DE2473" w14:textId="52E73E2B" w:rsidR="009931DA" w:rsidRDefault="000F2364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20</w:t>
      </w:r>
      <w:r w:rsidR="00DF7163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proofErr w:type="spellEnd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მაკროეკონომიკური</w:t>
      </w:r>
      <w:proofErr w:type="spellEnd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მიმოხილვა</w:t>
      </w:r>
      <w:proofErr w:type="spellEnd"/>
    </w:p>
    <w:p w14:paraId="53292E7C" w14:textId="77777777" w:rsidR="000F2364" w:rsidRDefault="000F2364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6DE93BA9" w14:textId="77777777" w:rsidR="007A7337" w:rsidRDefault="007A7337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Pr="007A7337">
        <w:rPr>
          <w:rFonts w:ascii="Sylfaen" w:hAnsi="Sylfaen" w:cs="Sylfaen"/>
          <w:b/>
          <w:color w:val="000000"/>
          <w:sz w:val="24"/>
          <w:szCs w:val="24"/>
          <w:lang w:val="ka-GE"/>
        </w:rPr>
        <w:t>ეკონომიკური ზრდა</w:t>
      </w:r>
    </w:p>
    <w:p w14:paraId="27A2C2D3" w14:textId="1D0A96D5" w:rsidR="00586C23" w:rsidRPr="004B1685" w:rsidRDefault="00586C2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B1685">
        <w:rPr>
          <w:rFonts w:ascii="Sylfaen" w:hAnsi="Sylfaen" w:cs="Sylfaen"/>
          <w:sz w:val="22"/>
          <w:szCs w:val="22"/>
          <w:lang w:val="ka-GE"/>
        </w:rPr>
        <w:t>20</w:t>
      </w:r>
      <w:r w:rsidR="00147210" w:rsidRPr="004B1685">
        <w:rPr>
          <w:rFonts w:ascii="Sylfaen" w:hAnsi="Sylfaen" w:cs="Sylfaen"/>
          <w:sz w:val="22"/>
          <w:szCs w:val="22"/>
        </w:rPr>
        <w:t>20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წელს, მთლიანი შიდა პროდუქტის რეალურმა </w:t>
      </w:r>
      <w:r w:rsidR="00147210" w:rsidRPr="004B1685">
        <w:rPr>
          <w:rFonts w:ascii="Sylfaen" w:hAnsi="Sylfaen" w:cs="Sylfaen"/>
          <w:sz w:val="22"/>
          <w:szCs w:val="22"/>
          <w:lang w:val="ka-GE"/>
        </w:rPr>
        <w:t>კლებ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ამ წინა წელთან შედარებით </w:t>
      </w:r>
      <w:r w:rsidR="00147210" w:rsidRPr="004B1685">
        <w:rPr>
          <w:rFonts w:ascii="Sylfaen" w:hAnsi="Sylfaen" w:cs="Sylfaen"/>
          <w:sz w:val="22"/>
          <w:szCs w:val="22"/>
          <w:lang w:val="ka-GE"/>
        </w:rPr>
        <w:t>6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147210" w:rsidRPr="004B1685">
        <w:rPr>
          <w:rFonts w:ascii="Sylfaen" w:hAnsi="Sylfaen" w:cs="Sylfaen"/>
          <w:sz w:val="22"/>
          <w:szCs w:val="22"/>
          <w:lang w:val="ka-GE"/>
        </w:rPr>
        <w:t>2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პირველ კვარტალში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გაიზარდა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2</w:t>
      </w:r>
      <w:r w:rsidR="003D2652" w:rsidRPr="004B1685">
        <w:rPr>
          <w:rFonts w:ascii="Sylfaen" w:hAnsi="Sylfaen" w:cs="Sylfaen"/>
          <w:sz w:val="22"/>
          <w:szCs w:val="22"/>
          <w:lang w:val="ka-GE"/>
        </w:rPr>
        <w:t>.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3</w:t>
      </w:r>
      <w:r w:rsidRPr="004B1685">
        <w:rPr>
          <w:rFonts w:ascii="Sylfaen" w:hAnsi="Sylfaen" w:cs="Sylfaen"/>
          <w:sz w:val="22"/>
          <w:szCs w:val="22"/>
          <w:lang w:val="ka-GE"/>
        </w:rPr>
        <w:t>%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-ით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, მეორე კვარტალში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 xml:space="preserve">კლება 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13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2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მესამე კვარტალში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კლება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C194D" w:rsidRPr="004B1685">
        <w:rPr>
          <w:rFonts w:ascii="Sylfaen" w:hAnsi="Sylfaen" w:cs="Sylfaen"/>
          <w:sz w:val="22"/>
          <w:szCs w:val="22"/>
          <w:lang w:val="ka-GE"/>
        </w:rPr>
        <w:t>5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6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%, ხოლო მეოთხე კვარტალში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კლება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6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8</w:t>
      </w:r>
      <w:r w:rsidRPr="004B1685">
        <w:rPr>
          <w:rFonts w:ascii="Sylfaen" w:hAnsi="Sylfaen" w:cs="Sylfaen"/>
          <w:sz w:val="22"/>
          <w:szCs w:val="22"/>
          <w:lang w:val="ka-GE"/>
        </w:rPr>
        <w:t>%. 20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20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წელს მთლიანი შიდა პროდუქტი ნომინალურ გამოსახულებაში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49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407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3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მლნ ლარით განისაზღვრა, რაც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0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3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პროცენტით აღემატება წინა წლის ანალოგიურ მაჩვენებელს. ხოლო 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 xml:space="preserve">მშპ </w:t>
      </w:r>
      <w:r w:rsidRPr="004B1685">
        <w:rPr>
          <w:rFonts w:ascii="Sylfaen" w:hAnsi="Sylfaen" w:cs="Sylfaen"/>
          <w:sz w:val="22"/>
          <w:szCs w:val="22"/>
          <w:lang w:val="ka-GE"/>
        </w:rPr>
        <w:t>ერთ სულ მოსახლეზე 1</w:t>
      </w:r>
      <w:r w:rsidR="001C194D" w:rsidRPr="004B1685">
        <w:rPr>
          <w:rFonts w:ascii="Sylfaen" w:hAnsi="Sylfaen" w:cs="Sylfaen"/>
          <w:sz w:val="22"/>
          <w:szCs w:val="22"/>
          <w:lang w:val="ka-GE"/>
        </w:rPr>
        <w:t>3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292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>.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7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ლარ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>ს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766C">
        <w:rPr>
          <w:rFonts w:ascii="Sylfaen" w:hAnsi="Sylfaen" w:cs="Sylfaen"/>
          <w:sz w:val="22"/>
          <w:szCs w:val="22"/>
          <w:lang w:val="ka-GE"/>
        </w:rPr>
        <w:t xml:space="preserve">           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(4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274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>.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6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აშშ დოლარი) შეადგ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>ენს.</w:t>
      </w:r>
    </w:p>
    <w:p w14:paraId="2A18D904" w14:textId="49513CC1" w:rsidR="00497FE3" w:rsidRDefault="00586C2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766C">
        <w:rPr>
          <w:rFonts w:ascii="Sylfaen" w:hAnsi="Sylfaen" w:cs="Sylfaen"/>
          <w:sz w:val="22"/>
          <w:szCs w:val="22"/>
          <w:lang w:val="ka-GE"/>
        </w:rPr>
        <w:t>20</w:t>
      </w:r>
      <w:r w:rsidR="00373D30" w:rsidRPr="00B4766C">
        <w:rPr>
          <w:rFonts w:ascii="Sylfaen" w:hAnsi="Sylfaen" w:cs="Sylfaen"/>
          <w:sz w:val="22"/>
          <w:szCs w:val="22"/>
          <w:lang w:val="ka-GE"/>
        </w:rPr>
        <w:t>20</w:t>
      </w:r>
      <w:r w:rsidRPr="00B4766C">
        <w:rPr>
          <w:rFonts w:ascii="Sylfaen" w:hAnsi="Sylfaen" w:cs="Sylfaen"/>
          <w:sz w:val="22"/>
          <w:szCs w:val="22"/>
          <w:lang w:val="ka-GE"/>
        </w:rPr>
        <w:t xml:space="preserve"> წლის მონაცემებით ეკონომიკური ზრდა დაფიქსირდა შემდეგ დარგებში: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766C">
        <w:rPr>
          <w:rFonts w:ascii="Sylfaen" w:hAnsi="Sylfaen" w:cs="Sylfaen"/>
          <w:sz w:val="22"/>
          <w:szCs w:val="22"/>
          <w:lang w:val="ka-GE"/>
        </w:rPr>
        <w:t>ჯანდაცვა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4766C">
        <w:rPr>
          <w:rFonts w:ascii="Sylfaen" w:hAnsi="Sylfaen" w:cs="Sylfaen"/>
          <w:sz w:val="22"/>
          <w:szCs w:val="22"/>
          <w:lang w:val="ka-GE"/>
        </w:rPr>
        <w:t>7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9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%),</w:t>
      </w:r>
      <w:r w:rsidR="0062568D" w:rsidRPr="00B476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766C">
        <w:rPr>
          <w:rFonts w:ascii="Sylfaen" w:hAnsi="Sylfaen" w:cs="Sylfaen"/>
          <w:sz w:val="22"/>
          <w:szCs w:val="22"/>
          <w:lang w:val="ka-GE"/>
        </w:rPr>
        <w:t>სოფლის მეურნეობა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4766C">
        <w:rPr>
          <w:rFonts w:ascii="Sylfaen" w:hAnsi="Sylfaen" w:cs="Sylfaen"/>
          <w:sz w:val="22"/>
          <w:szCs w:val="22"/>
          <w:lang w:val="ka-GE"/>
        </w:rPr>
        <w:t>3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6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B4766C">
        <w:rPr>
          <w:rFonts w:ascii="Sylfaen" w:hAnsi="Sylfaen" w:cs="Sylfaen"/>
          <w:sz w:val="22"/>
          <w:szCs w:val="22"/>
          <w:lang w:val="ka-GE"/>
        </w:rPr>
        <w:t>განათლება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4766C">
        <w:rPr>
          <w:rFonts w:ascii="Sylfaen" w:hAnsi="Sylfaen" w:cs="Sylfaen"/>
          <w:sz w:val="22"/>
          <w:szCs w:val="22"/>
          <w:lang w:val="ka-GE"/>
        </w:rPr>
        <w:t>3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1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B4766C">
        <w:rPr>
          <w:rFonts w:ascii="Sylfaen" w:hAnsi="Sylfaen" w:cs="Sylfaen"/>
          <w:sz w:val="22"/>
          <w:szCs w:val="22"/>
          <w:lang w:val="ka-GE"/>
        </w:rPr>
        <w:t>სახელმწიფო მმართველობა</w:t>
      </w:r>
      <w:r w:rsidR="007869EE" w:rsidRPr="00B4766C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B4766C">
        <w:rPr>
          <w:rFonts w:ascii="Sylfaen" w:hAnsi="Sylfaen" w:cs="Sylfaen"/>
          <w:sz w:val="22"/>
          <w:szCs w:val="22"/>
          <w:lang w:val="ka-GE"/>
        </w:rPr>
        <w:t>თავდაცვა</w:t>
      </w:r>
      <w:r w:rsidR="007869EE" w:rsidRPr="00B4766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4766C">
        <w:rPr>
          <w:rFonts w:ascii="Sylfaen" w:hAnsi="Sylfaen" w:cs="Sylfaen"/>
          <w:sz w:val="22"/>
          <w:szCs w:val="22"/>
          <w:lang w:val="ka-GE"/>
        </w:rPr>
        <w:t>(</w:t>
      </w:r>
      <w:r w:rsidR="00B4766C">
        <w:rPr>
          <w:rFonts w:ascii="Sylfaen" w:hAnsi="Sylfaen" w:cs="Sylfaen"/>
          <w:sz w:val="22"/>
          <w:szCs w:val="22"/>
          <w:lang w:val="ka-GE"/>
        </w:rPr>
        <w:t>1</w:t>
      </w:r>
      <w:r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8</w:t>
      </w:r>
      <w:r w:rsidRPr="00B4766C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B4766C">
        <w:rPr>
          <w:rFonts w:ascii="Sylfaen" w:hAnsi="Sylfaen" w:cs="Sylfaen"/>
          <w:sz w:val="22"/>
          <w:szCs w:val="22"/>
          <w:lang w:val="ka-GE"/>
        </w:rPr>
        <w:t>სამთომოპოვებითი მრეწველობა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4766C">
        <w:rPr>
          <w:rFonts w:ascii="Sylfaen" w:hAnsi="Sylfaen" w:cs="Sylfaen"/>
          <w:sz w:val="22"/>
          <w:szCs w:val="22"/>
          <w:lang w:val="ka-GE"/>
        </w:rPr>
        <w:t>1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5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%)</w:t>
      </w:r>
      <w:r w:rsidR="00B4766C">
        <w:rPr>
          <w:rFonts w:ascii="Sylfaen" w:hAnsi="Sylfaen" w:cs="Sylfaen"/>
          <w:sz w:val="22"/>
          <w:szCs w:val="22"/>
          <w:lang w:val="ka-GE"/>
        </w:rPr>
        <w:t>. ხოლო კლება დაფიქსირდა შემდეგ დარგებში:  განთავსების საშუალებებით უზრუნველყოფის და საკვების მიწოდების საქმიანობებში (37.9%)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FC2E56" w:rsidRPr="00FC2E56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და დამხმარე მომსახურების საქმიანობები 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(37.9%), </w:t>
      </w:r>
      <w:r w:rsidR="00FC2E56" w:rsidRPr="00FC2E56">
        <w:rPr>
          <w:rFonts w:ascii="Sylfaen" w:hAnsi="Sylfaen" w:cs="Sylfaen"/>
          <w:sz w:val="22"/>
          <w:szCs w:val="22"/>
          <w:lang w:val="ka-GE"/>
        </w:rPr>
        <w:t>ხელოვნება, გართობა და დასვენება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 (18.9%), </w:t>
      </w:r>
      <w:r w:rsidR="00FC2E56" w:rsidRPr="00FC2E56">
        <w:rPr>
          <w:rFonts w:ascii="Sylfaen" w:hAnsi="Sylfaen" w:cs="Sylfaen"/>
          <w:sz w:val="22"/>
          <w:szCs w:val="22"/>
          <w:lang w:val="ka-GE"/>
        </w:rPr>
        <w:t>პროფესიული, სამეცნიერო და ტექნიკური საქმიანობები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 (18.4%), </w:t>
      </w:r>
      <w:r w:rsidR="00FC2E56" w:rsidRPr="00FC2E56">
        <w:rPr>
          <w:rFonts w:ascii="Sylfaen" w:hAnsi="Sylfaen" w:cs="Sylfaen"/>
          <w:sz w:val="22"/>
          <w:szCs w:val="22"/>
          <w:lang w:val="ka-GE"/>
        </w:rPr>
        <w:t>ტრანსპორტი და დასაწყობება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 (22.3%) და სხვა</w:t>
      </w:r>
      <w:r w:rsidRPr="00B4766C">
        <w:rPr>
          <w:rFonts w:ascii="Sylfaen" w:hAnsi="Sylfaen" w:cs="Sylfaen"/>
          <w:sz w:val="22"/>
          <w:szCs w:val="22"/>
          <w:lang w:val="ka-GE"/>
        </w:rPr>
        <w:t>.</w:t>
      </w:r>
    </w:p>
    <w:p w14:paraId="164A496B" w14:textId="77777777" w:rsidR="00586C23" w:rsidRPr="00DB3DC9" w:rsidRDefault="00586C23" w:rsidP="00A21A6B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14:paraId="3AEF54FB" w14:textId="77777777" w:rsidR="00497FE3" w:rsidRPr="00497FE3" w:rsidRDefault="004B2D06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497FE3" w:rsidRPr="00497FE3">
        <w:rPr>
          <w:rFonts w:ascii="Sylfaen" w:hAnsi="Sylfaen" w:cs="Sylfaen"/>
          <w:b/>
          <w:color w:val="000000"/>
          <w:sz w:val="24"/>
          <w:szCs w:val="24"/>
          <w:lang w:val="ka-GE"/>
        </w:rPr>
        <w:t>კერძო სექტორის როლი ეკონომიკურ ზრდაში</w:t>
      </w:r>
    </w:p>
    <w:p w14:paraId="0A9BE320" w14:textId="0D74D017" w:rsidR="00497FE3" w:rsidRPr="00497FE3" w:rsidRDefault="00497FE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453E7">
        <w:rPr>
          <w:rFonts w:ascii="Sylfaen" w:hAnsi="Sylfaen" w:cs="Sylfaen"/>
          <w:sz w:val="22"/>
          <w:szCs w:val="22"/>
          <w:lang w:val="ka-GE"/>
        </w:rPr>
        <w:t>20</w:t>
      </w:r>
      <w:r w:rsidR="0039341D">
        <w:rPr>
          <w:rFonts w:ascii="Sylfaen" w:hAnsi="Sylfaen" w:cs="Sylfaen"/>
          <w:sz w:val="22"/>
          <w:szCs w:val="22"/>
          <w:lang w:val="en-US"/>
        </w:rPr>
        <w:t>20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წელს ბიზნეს სექტორის ბრუნვის მოცულობა </w:t>
      </w:r>
      <w:r w:rsidR="0039341D">
        <w:rPr>
          <w:rFonts w:ascii="Sylfaen" w:hAnsi="Sylfaen" w:cs="Sylfaen"/>
          <w:sz w:val="22"/>
          <w:szCs w:val="22"/>
          <w:lang w:val="en-US"/>
        </w:rPr>
        <w:t>0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39341D">
        <w:rPr>
          <w:rFonts w:ascii="Sylfaen" w:hAnsi="Sylfaen" w:cs="Sylfaen"/>
          <w:sz w:val="22"/>
          <w:szCs w:val="22"/>
          <w:lang w:val="en-US"/>
        </w:rPr>
        <w:t>9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</w:t>
      </w:r>
      <w:r w:rsidR="0039341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9341D">
        <w:rPr>
          <w:rFonts w:ascii="Sylfaen" w:hAnsi="Sylfaen" w:cs="Sylfaen"/>
          <w:sz w:val="22"/>
          <w:szCs w:val="22"/>
          <w:lang w:val="ka-GE"/>
        </w:rPr>
        <w:t>გაიზარდა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, ხოლო საწარმოთა მიერ გამოშვებული პროდუქციის ღირებულება </w:t>
      </w:r>
      <w:r w:rsidR="0039341D">
        <w:rPr>
          <w:rFonts w:ascii="Sylfaen" w:hAnsi="Sylfaen" w:cs="Sylfaen"/>
          <w:sz w:val="22"/>
          <w:szCs w:val="22"/>
          <w:lang w:val="ka-GE"/>
        </w:rPr>
        <w:t>7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39341D">
        <w:rPr>
          <w:rFonts w:ascii="Sylfaen" w:hAnsi="Sylfaen" w:cs="Sylfaen"/>
          <w:sz w:val="22"/>
          <w:szCs w:val="22"/>
          <w:lang w:val="ka-GE"/>
        </w:rPr>
        <w:t>2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39341D">
        <w:rPr>
          <w:rFonts w:ascii="Sylfaen" w:hAnsi="Sylfaen" w:cs="Sylfaen"/>
          <w:sz w:val="22"/>
          <w:szCs w:val="22"/>
          <w:lang w:val="ka-GE"/>
        </w:rPr>
        <w:t>შემცირდა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. ბიზნეს სექტორში დასაქმებულთა რაოდენობა </w:t>
      </w:r>
      <w:r w:rsidR="000D462C">
        <w:rPr>
          <w:rFonts w:ascii="Sylfaen" w:hAnsi="Sylfaen" w:cs="Sylfaen"/>
          <w:sz w:val="22"/>
          <w:szCs w:val="22"/>
          <w:lang w:val="ka-GE"/>
        </w:rPr>
        <w:t xml:space="preserve">საშუალოდ 39.6 ათასი ადამიანით, ხოლო მხოლოდ ბოლო კვარტალში </w:t>
      </w:r>
      <w:r w:rsidR="0039341D">
        <w:rPr>
          <w:rFonts w:ascii="Sylfaen" w:hAnsi="Sylfaen" w:cs="Sylfaen"/>
          <w:sz w:val="22"/>
          <w:szCs w:val="22"/>
          <w:lang w:val="ka-GE"/>
        </w:rPr>
        <w:t>72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39341D">
        <w:rPr>
          <w:rFonts w:ascii="Sylfaen" w:hAnsi="Sylfaen" w:cs="Sylfaen"/>
          <w:sz w:val="22"/>
          <w:szCs w:val="22"/>
          <w:lang w:val="ka-GE"/>
        </w:rPr>
        <w:t>3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ათასი ადამიანით</w:t>
      </w:r>
      <w:r w:rsidR="000D462C">
        <w:rPr>
          <w:rFonts w:ascii="Sylfaen" w:hAnsi="Sylfaen" w:cs="Sylfaen"/>
          <w:sz w:val="22"/>
          <w:szCs w:val="22"/>
          <w:lang w:val="ka-GE"/>
        </w:rPr>
        <w:t xml:space="preserve"> შემცირდა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(აღნიშნული მონაცემები მოცემულია საქსტატის, ბიზნეს სექტორის</w:t>
      </w:r>
      <w:r w:rsidR="00D2275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201</w:t>
      </w:r>
      <w:r w:rsidR="00BB5ED7">
        <w:rPr>
          <w:rFonts w:ascii="Sylfaen" w:hAnsi="Sylfaen" w:cs="Sylfaen"/>
          <w:sz w:val="22"/>
          <w:szCs w:val="22"/>
          <w:lang w:val="en-US"/>
        </w:rPr>
        <w:t>9</w:t>
      </w:r>
      <w:r w:rsidRPr="003453E7">
        <w:rPr>
          <w:rFonts w:ascii="Sylfaen" w:hAnsi="Sylfaen" w:cs="Sylfaen"/>
          <w:sz w:val="22"/>
          <w:szCs w:val="22"/>
          <w:lang w:val="ka-GE"/>
        </w:rPr>
        <w:t>-20</w:t>
      </w:r>
      <w:r w:rsidR="00BB5ED7">
        <w:rPr>
          <w:rFonts w:ascii="Sylfaen" w:hAnsi="Sylfaen" w:cs="Sylfaen"/>
          <w:sz w:val="22"/>
          <w:szCs w:val="22"/>
          <w:lang w:val="en-US"/>
        </w:rPr>
        <w:t>20</w:t>
      </w:r>
      <w:r w:rsidR="00D2275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წლების კვარტალური კვლევების მიხედვით).</w:t>
      </w:r>
    </w:p>
    <w:p w14:paraId="1964F01C" w14:textId="77777777" w:rsidR="000D750D" w:rsidRDefault="000D750D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05C1F76" w14:textId="77777777" w:rsidR="001526B9" w:rsidRPr="006E129A" w:rsidRDefault="000D750D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1526B9" w:rsidRPr="006E129A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14:paraId="792FE208" w14:textId="297325BF" w:rsidR="001526B9" w:rsidRPr="003453E7" w:rsidRDefault="001526B9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453E7">
        <w:rPr>
          <w:rFonts w:ascii="Sylfaen" w:hAnsi="Sylfaen" w:cs="Sylfaen"/>
          <w:sz w:val="22"/>
          <w:szCs w:val="22"/>
          <w:lang w:val="ka-GE"/>
        </w:rPr>
        <w:t>20</w:t>
      </w:r>
      <w:r w:rsidR="00D35C4A">
        <w:rPr>
          <w:rFonts w:ascii="Sylfaen" w:hAnsi="Sylfaen" w:cs="Sylfaen"/>
          <w:sz w:val="22"/>
          <w:szCs w:val="22"/>
          <w:lang w:val="ka-GE"/>
        </w:rPr>
        <w:t>20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316E38" w:rsidRPr="003453E7">
        <w:rPr>
          <w:rFonts w:ascii="Sylfaen" w:hAnsi="Sylfaen" w:cs="Sylfaen"/>
          <w:sz w:val="22"/>
          <w:szCs w:val="22"/>
          <w:lang w:val="ka-GE"/>
        </w:rPr>
        <w:t>ე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ლს </w:t>
      </w:r>
      <w:r w:rsidR="009E489A" w:rsidRPr="003453E7">
        <w:rPr>
          <w:rFonts w:ascii="Sylfaen" w:hAnsi="Sylfaen" w:cs="Sylfaen"/>
          <w:sz w:val="22"/>
          <w:szCs w:val="22"/>
          <w:lang w:val="ka-GE"/>
        </w:rPr>
        <w:t xml:space="preserve">წლიური 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ინფლაციის დონე </w:t>
      </w:r>
      <w:r w:rsidR="001D3956">
        <w:rPr>
          <w:rFonts w:ascii="Sylfaen" w:hAnsi="Sylfaen" w:cs="Sylfaen"/>
          <w:sz w:val="22"/>
          <w:szCs w:val="22"/>
          <w:lang w:val="ka-GE"/>
        </w:rPr>
        <w:t>2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ka-GE"/>
        </w:rPr>
        <w:t>4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9E489A" w:rsidRPr="003453E7">
        <w:rPr>
          <w:rFonts w:ascii="Sylfaen" w:hAnsi="Sylfaen" w:cs="Sylfaen"/>
          <w:sz w:val="22"/>
          <w:szCs w:val="22"/>
          <w:lang w:val="ka-GE"/>
        </w:rPr>
        <w:t>თ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489A" w:rsidRPr="003453E7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453E7">
        <w:rPr>
          <w:rFonts w:ascii="Sylfaen" w:hAnsi="Sylfaen" w:cs="Sylfaen"/>
          <w:sz w:val="22"/>
          <w:szCs w:val="22"/>
          <w:lang w:val="ka-GE"/>
        </w:rPr>
        <w:t>. ამავე პერიოდისათვის, სა</w:t>
      </w:r>
      <w:r w:rsidR="005E0F31" w:rsidRPr="003453E7">
        <w:rPr>
          <w:rFonts w:ascii="Sylfaen" w:hAnsi="Sylfaen" w:cs="Sylfaen"/>
          <w:sz w:val="22"/>
          <w:szCs w:val="22"/>
          <w:lang w:val="ka-GE"/>
        </w:rPr>
        <w:t>შუალო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ინფლაცია </w:t>
      </w:r>
      <w:r w:rsidR="001D3956">
        <w:rPr>
          <w:rFonts w:ascii="Sylfaen" w:hAnsi="Sylfaen" w:cs="Sylfaen"/>
          <w:sz w:val="22"/>
          <w:szCs w:val="22"/>
          <w:lang w:val="ka-GE"/>
        </w:rPr>
        <w:t>5</w:t>
      </w:r>
      <w:r w:rsidR="00B51A3D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ka-GE"/>
        </w:rPr>
        <w:t>2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14:paraId="3CFF49E3" w14:textId="25556B94" w:rsidR="001526B9" w:rsidRPr="003453E7" w:rsidRDefault="001526B9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453E7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</w:t>
      </w:r>
      <w:r w:rsidR="00970B2A" w:rsidRPr="003453E7">
        <w:rPr>
          <w:rFonts w:ascii="Sylfaen" w:hAnsi="Sylfaen" w:cs="Sylfaen"/>
          <w:sz w:val="22"/>
          <w:szCs w:val="22"/>
          <w:lang w:val="ka-GE"/>
        </w:rPr>
        <w:t>ზე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: სურსათი და უალკოჰოლო სასმელები: ფასები გაიზარდა </w:t>
      </w:r>
      <w:r w:rsidR="001D3956">
        <w:rPr>
          <w:rFonts w:ascii="Sylfaen" w:hAnsi="Sylfaen" w:cs="Sylfaen"/>
          <w:sz w:val="22"/>
          <w:szCs w:val="22"/>
          <w:lang w:val="en-US"/>
        </w:rPr>
        <w:t>6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en-US"/>
        </w:rPr>
        <w:t>8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1D3956">
        <w:rPr>
          <w:rFonts w:ascii="Sylfaen" w:hAnsi="Sylfaen" w:cs="Sylfaen"/>
          <w:sz w:val="22"/>
          <w:szCs w:val="22"/>
          <w:lang w:val="en-US"/>
        </w:rPr>
        <w:t>2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en-US"/>
        </w:rPr>
        <w:t>19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ში</w:t>
      </w:r>
      <w:r w:rsidR="00316E38" w:rsidRPr="003453E7">
        <w:rPr>
          <w:rFonts w:ascii="Sylfaen" w:hAnsi="Sylfaen" w:cs="Sylfaen"/>
          <w:sz w:val="22"/>
          <w:szCs w:val="22"/>
          <w:lang w:val="ka-GE"/>
        </w:rPr>
        <w:t>;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D3956">
        <w:rPr>
          <w:rFonts w:ascii="Sylfaen" w:hAnsi="Sylfaen" w:cs="Sylfaen"/>
          <w:sz w:val="22"/>
          <w:szCs w:val="22"/>
          <w:lang w:val="ka-GE"/>
        </w:rPr>
        <w:t>ჯანმრთელობის დაცვა: ფასები გაიზარდა 9.6 პროცენტით, რაც 0.76 პროცენტული პუნქტით აისახა წლიურ ინდექსზე; ავეჯი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D3956">
        <w:rPr>
          <w:rFonts w:ascii="Sylfaen" w:hAnsi="Sylfaen" w:cs="Sylfaen"/>
          <w:sz w:val="22"/>
          <w:szCs w:val="22"/>
          <w:lang w:val="ka-GE"/>
        </w:rPr>
        <w:t>საოჯახო ნივთები,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D3956">
        <w:rPr>
          <w:rFonts w:ascii="Sylfaen" w:hAnsi="Sylfaen" w:cs="Sylfaen"/>
          <w:sz w:val="22"/>
          <w:szCs w:val="22"/>
          <w:lang w:val="ka-GE"/>
        </w:rPr>
        <w:t>სახლის მოვლა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1D3956">
        <w:rPr>
          <w:rFonts w:ascii="Sylfaen" w:hAnsi="Sylfaen" w:cs="Sylfaen"/>
          <w:sz w:val="22"/>
          <w:szCs w:val="22"/>
          <w:lang w:val="ka-GE"/>
        </w:rPr>
        <w:t>9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ka-GE"/>
        </w:rPr>
        <w:t>5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, რამაც წლიურ ინფლაციაში 0.</w:t>
      </w:r>
      <w:r w:rsidR="001D3956">
        <w:rPr>
          <w:rFonts w:ascii="Sylfaen" w:hAnsi="Sylfaen" w:cs="Sylfaen"/>
          <w:sz w:val="22"/>
          <w:szCs w:val="22"/>
          <w:lang w:val="ka-GE"/>
        </w:rPr>
        <w:t>56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</w:t>
      </w:r>
      <w:r w:rsidR="001D3956">
        <w:rPr>
          <w:rFonts w:ascii="Sylfaen" w:hAnsi="Sylfaen" w:cs="Sylfaen"/>
          <w:sz w:val="22"/>
          <w:szCs w:val="22"/>
          <w:lang w:val="ka-GE"/>
        </w:rPr>
        <w:t>თ აისახა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 xml:space="preserve">ალკოჰოლური სასმელები, თამბაქო: ფასები გაიზარდა </w:t>
      </w:r>
      <w:r w:rsidR="001D3956">
        <w:rPr>
          <w:rFonts w:ascii="Sylfaen" w:hAnsi="Sylfaen" w:cs="Sylfaen"/>
          <w:sz w:val="22"/>
          <w:szCs w:val="22"/>
          <w:lang w:val="ka-GE"/>
        </w:rPr>
        <w:t>8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5E0F31" w:rsidRPr="003453E7">
        <w:rPr>
          <w:rFonts w:ascii="Sylfaen" w:hAnsi="Sylfaen" w:cs="Sylfaen"/>
          <w:sz w:val="22"/>
          <w:szCs w:val="22"/>
          <w:lang w:val="ka-GE"/>
        </w:rPr>
        <w:t>6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1D3956">
        <w:rPr>
          <w:rFonts w:ascii="Sylfaen" w:hAnsi="Sylfaen" w:cs="Sylfaen"/>
          <w:sz w:val="22"/>
          <w:szCs w:val="22"/>
          <w:lang w:val="ka-GE"/>
        </w:rPr>
        <w:t>0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ka-GE"/>
        </w:rPr>
        <w:t>56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ში; </w:t>
      </w:r>
      <w:r w:rsidR="002F2EA1">
        <w:rPr>
          <w:rFonts w:ascii="Sylfaen" w:hAnsi="Sylfaen" w:cs="Sylfaen"/>
          <w:sz w:val="22"/>
          <w:szCs w:val="22"/>
          <w:lang w:val="ka-GE"/>
        </w:rPr>
        <w:t>საცხოვრებელი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2F2EA1">
        <w:rPr>
          <w:rFonts w:ascii="Sylfaen" w:hAnsi="Sylfaen" w:cs="Sylfaen"/>
          <w:sz w:val="22"/>
          <w:szCs w:val="22"/>
          <w:lang w:val="ka-GE"/>
        </w:rPr>
        <w:t>წყალი, ელ ენერგია, აირი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: </w:t>
      </w:r>
      <w:r w:rsidR="002F2EA1">
        <w:rPr>
          <w:rFonts w:ascii="Sylfaen" w:hAnsi="Sylfaen" w:cs="Sylfaen"/>
          <w:sz w:val="22"/>
          <w:szCs w:val="22"/>
          <w:lang w:val="ka-GE"/>
        </w:rPr>
        <w:t xml:space="preserve">დაფიქსირდა 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>ფასები</w:t>
      </w:r>
      <w:r w:rsidR="002F2EA1">
        <w:rPr>
          <w:rFonts w:ascii="Sylfaen" w:hAnsi="Sylfaen" w:cs="Sylfaen"/>
          <w:sz w:val="22"/>
          <w:szCs w:val="22"/>
          <w:lang w:val="ka-GE"/>
        </w:rPr>
        <w:t>ს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F2EA1">
        <w:rPr>
          <w:rFonts w:ascii="Sylfaen" w:hAnsi="Sylfaen" w:cs="Sylfaen"/>
          <w:sz w:val="22"/>
          <w:szCs w:val="22"/>
          <w:lang w:val="ka-GE"/>
        </w:rPr>
        <w:t>21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2F2EA1">
        <w:rPr>
          <w:rFonts w:ascii="Sylfaen" w:hAnsi="Sylfaen" w:cs="Sylfaen"/>
          <w:sz w:val="22"/>
          <w:szCs w:val="22"/>
          <w:lang w:val="ka-GE"/>
        </w:rPr>
        <w:t>7 პროცენტიანი კლება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, რაც </w:t>
      </w:r>
      <w:r w:rsidR="002F2EA1">
        <w:rPr>
          <w:rFonts w:ascii="Sylfaen" w:hAnsi="Sylfaen" w:cs="Sylfaen"/>
          <w:sz w:val="22"/>
          <w:szCs w:val="22"/>
          <w:lang w:val="ka-GE"/>
        </w:rPr>
        <w:t>-1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2F2EA1">
        <w:rPr>
          <w:rFonts w:ascii="Sylfaen" w:hAnsi="Sylfaen" w:cs="Sylfaen"/>
          <w:sz w:val="22"/>
          <w:szCs w:val="22"/>
          <w:lang w:val="ka-GE"/>
        </w:rPr>
        <w:t>9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4 პროცენტული პუნქტით </w:t>
      </w:r>
      <w:r w:rsidR="002F2EA1">
        <w:rPr>
          <w:rFonts w:ascii="Sylfaen" w:hAnsi="Sylfaen" w:cs="Sylfaen"/>
          <w:sz w:val="22"/>
          <w:szCs w:val="22"/>
          <w:lang w:val="ka-GE"/>
        </w:rPr>
        <w:t>აისახა წლიურ ინფლაციაში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14:paraId="4445FA8F" w14:textId="5F48BAED" w:rsidR="00485912" w:rsidRDefault="00485912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</w:p>
    <w:p w14:paraId="4BAA246D" w14:textId="77777777" w:rsidR="00485912" w:rsidRPr="00485912" w:rsidRDefault="00485912" w:rsidP="00A21A6B">
      <w:pPr>
        <w:pStyle w:val="BodyTextIndent2"/>
        <w:tabs>
          <w:tab w:val="num" w:pos="0"/>
        </w:tabs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485912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14:paraId="594459B0" w14:textId="1B9B04A2" w:rsidR="00485912" w:rsidRPr="00726A12" w:rsidRDefault="00726A12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2020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726A12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ლს ლარი გა</w:t>
      </w:r>
      <w:r w:rsidR="004C195D" w:rsidRPr="00726A12">
        <w:rPr>
          <w:rFonts w:ascii="Sylfaen" w:hAnsi="Sylfaen" w:cs="Sylfaen"/>
          <w:sz w:val="22"/>
          <w:szCs w:val="22"/>
          <w:lang w:val="ka-GE"/>
        </w:rPr>
        <w:t>უფასუ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რდა აშშ დოლართან მიმართებაში. 20</w:t>
      </w:r>
      <w:r>
        <w:rPr>
          <w:rFonts w:ascii="Sylfaen" w:hAnsi="Sylfaen" w:cs="Sylfaen"/>
          <w:sz w:val="22"/>
          <w:szCs w:val="22"/>
          <w:lang w:val="en-US"/>
        </w:rPr>
        <w:t>20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726A12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ლს 201</w:t>
      </w:r>
      <w:r>
        <w:rPr>
          <w:rFonts w:ascii="Sylfaen" w:hAnsi="Sylfaen" w:cs="Sylfaen"/>
          <w:sz w:val="22"/>
          <w:szCs w:val="22"/>
          <w:lang w:val="en-US"/>
        </w:rPr>
        <w:t>9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726A12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ლთან შედარებით ლარის გაცვლითი კურსი აშშ  დოლარის მიმართ </w:t>
      </w:r>
      <w:r w:rsidR="00EB186A">
        <w:rPr>
          <w:rFonts w:ascii="Sylfaen" w:hAnsi="Sylfaen" w:cs="Sylfaen"/>
          <w:sz w:val="22"/>
          <w:szCs w:val="22"/>
          <w:lang w:val="en-US"/>
        </w:rPr>
        <w:t>14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.</w:t>
      </w:r>
      <w:r w:rsidR="00EB186A">
        <w:rPr>
          <w:rFonts w:ascii="Sylfaen" w:hAnsi="Sylfaen" w:cs="Sylfaen"/>
          <w:sz w:val="22"/>
          <w:szCs w:val="22"/>
          <w:lang w:val="en-US"/>
        </w:rPr>
        <w:t>3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4C195D" w:rsidRPr="00726A12">
        <w:rPr>
          <w:rFonts w:ascii="Sylfaen" w:hAnsi="Sylfaen" w:cs="Sylfaen"/>
          <w:sz w:val="22"/>
          <w:szCs w:val="22"/>
          <w:lang w:val="ka-GE"/>
        </w:rPr>
        <w:t>უფასუ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EB186A">
        <w:rPr>
          <w:rFonts w:ascii="Sylfaen" w:hAnsi="Sylfaen" w:cs="Sylfaen"/>
          <w:sz w:val="22"/>
          <w:szCs w:val="22"/>
          <w:lang w:val="en-US"/>
        </w:rPr>
        <w:t>3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.</w:t>
      </w:r>
      <w:r w:rsidR="00EB186A">
        <w:rPr>
          <w:rFonts w:ascii="Sylfaen" w:hAnsi="Sylfaen" w:cs="Sylfaen"/>
          <w:sz w:val="22"/>
          <w:szCs w:val="22"/>
          <w:lang w:val="en-US"/>
        </w:rPr>
        <w:t>28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გაცვლით კურსებთან, გა</w:t>
      </w:r>
      <w:r w:rsidR="009A0EAF" w:rsidRPr="00726A12">
        <w:rPr>
          <w:rFonts w:ascii="Sylfaen" w:hAnsi="Sylfaen" w:cs="Sylfaen"/>
          <w:sz w:val="22"/>
          <w:szCs w:val="22"/>
          <w:lang w:val="ka-GE"/>
        </w:rPr>
        <w:t>უფასუ</w:t>
      </w:r>
      <w:r w:rsidR="00887FD7" w:rsidRPr="00726A12">
        <w:rPr>
          <w:rFonts w:ascii="Sylfaen" w:hAnsi="Sylfaen" w:cs="Sylfaen"/>
          <w:sz w:val="22"/>
          <w:szCs w:val="22"/>
          <w:lang w:val="ka-GE"/>
        </w:rPr>
        <w:t>რდ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ა </w:t>
      </w:r>
      <w:r>
        <w:rPr>
          <w:rFonts w:ascii="Sylfaen" w:hAnsi="Sylfaen" w:cs="Sylfaen"/>
          <w:sz w:val="22"/>
          <w:szCs w:val="22"/>
          <w:lang w:val="en-US"/>
        </w:rPr>
        <w:t>5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6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14:paraId="2E31AAF3" w14:textId="77777777" w:rsidR="00EE7AC9" w:rsidRDefault="00EE7AC9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403BF69" w14:textId="77777777" w:rsidR="00A21A6B" w:rsidRDefault="006E129A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</w:p>
    <w:p w14:paraId="67D842E7" w14:textId="6B189F1B" w:rsidR="00432D93" w:rsidRPr="00432D93" w:rsidRDefault="00A21A6B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ab/>
      </w:r>
      <w:r w:rsidR="00432D93" w:rsidRPr="00432D93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14:paraId="6E8B8C0E" w14:textId="072803F7" w:rsidR="00432D93" w:rsidRPr="00457418" w:rsidRDefault="00432D9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57418">
        <w:rPr>
          <w:rFonts w:ascii="Sylfaen" w:hAnsi="Sylfaen" w:cs="Sylfaen"/>
          <w:sz w:val="22"/>
          <w:szCs w:val="22"/>
          <w:lang w:val="ka-GE"/>
        </w:rPr>
        <w:t>20</w:t>
      </w:r>
      <w:r w:rsidR="00457418">
        <w:rPr>
          <w:rFonts w:ascii="Sylfaen" w:hAnsi="Sylfaen" w:cs="Sylfaen"/>
          <w:sz w:val="22"/>
          <w:szCs w:val="22"/>
          <w:lang w:val="ka-GE"/>
        </w:rPr>
        <w:t>20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DF7562" w:rsidRPr="00457418">
        <w:rPr>
          <w:rFonts w:ascii="Sylfaen" w:hAnsi="Sylfaen" w:cs="Sylfaen"/>
          <w:sz w:val="22"/>
          <w:szCs w:val="22"/>
          <w:lang w:val="ka-GE"/>
        </w:rPr>
        <w:t>დეკემბერში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201</w:t>
      </w:r>
      <w:r w:rsidR="00457418">
        <w:rPr>
          <w:rFonts w:ascii="Sylfaen" w:hAnsi="Sylfaen" w:cs="Sylfaen"/>
          <w:sz w:val="22"/>
          <w:szCs w:val="22"/>
          <w:lang w:val="ka-GE"/>
        </w:rPr>
        <w:t>9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DF7562" w:rsidRPr="00457418">
        <w:rPr>
          <w:rFonts w:ascii="Sylfaen" w:hAnsi="Sylfaen" w:cs="Sylfaen"/>
          <w:sz w:val="22"/>
          <w:szCs w:val="22"/>
          <w:lang w:val="ka-GE"/>
        </w:rPr>
        <w:t>დ</w:t>
      </w:r>
      <w:r w:rsidRPr="00457418">
        <w:rPr>
          <w:rFonts w:ascii="Sylfaen" w:hAnsi="Sylfaen" w:cs="Sylfaen"/>
          <w:sz w:val="22"/>
          <w:szCs w:val="22"/>
          <w:lang w:val="ka-GE"/>
        </w:rPr>
        <w:t>ე</w:t>
      </w:r>
      <w:r w:rsidR="00DF7562" w:rsidRPr="00457418">
        <w:rPr>
          <w:rFonts w:ascii="Sylfaen" w:hAnsi="Sylfaen" w:cs="Sylfaen"/>
          <w:sz w:val="22"/>
          <w:szCs w:val="22"/>
          <w:lang w:val="ka-GE"/>
        </w:rPr>
        <w:t>კე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მბერთან შედარებით M3 ფართო ფულის  აგრეგატი </w:t>
      </w:r>
      <w:r w:rsidR="00457418">
        <w:rPr>
          <w:rFonts w:ascii="Sylfaen" w:hAnsi="Sylfaen" w:cs="Sylfaen"/>
          <w:sz w:val="22"/>
          <w:szCs w:val="22"/>
          <w:lang w:val="en-US"/>
        </w:rPr>
        <w:t>24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457418">
        <w:rPr>
          <w:rFonts w:ascii="Sylfaen" w:hAnsi="Sylfaen" w:cs="Sylfaen"/>
          <w:sz w:val="22"/>
          <w:szCs w:val="22"/>
          <w:lang w:val="en-US"/>
        </w:rPr>
        <w:t>6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457418">
        <w:rPr>
          <w:rFonts w:ascii="Sylfaen" w:hAnsi="Sylfaen" w:cs="Sylfaen"/>
          <w:sz w:val="22"/>
          <w:szCs w:val="22"/>
          <w:lang w:val="en-US"/>
        </w:rPr>
        <w:t>30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57418">
        <w:rPr>
          <w:rFonts w:ascii="Sylfaen" w:hAnsi="Sylfaen" w:cs="Sylfaen"/>
          <w:sz w:val="22"/>
          <w:szCs w:val="22"/>
          <w:lang w:val="en-US"/>
        </w:rPr>
        <w:t>379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457418">
        <w:rPr>
          <w:rFonts w:ascii="Sylfaen" w:hAnsi="Sylfaen" w:cs="Sylfaen"/>
          <w:sz w:val="22"/>
          <w:szCs w:val="22"/>
          <w:lang w:val="en-US"/>
        </w:rPr>
        <w:t>6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FB7F00" w:rsidRPr="00457418">
        <w:rPr>
          <w:rFonts w:ascii="Sylfaen" w:hAnsi="Sylfaen" w:cs="Sylfaen"/>
          <w:sz w:val="22"/>
          <w:szCs w:val="22"/>
          <w:lang w:val="ka-GE"/>
        </w:rPr>
        <w:t>1</w:t>
      </w:r>
      <w:r w:rsidR="00EA61F1" w:rsidRPr="00457418">
        <w:rPr>
          <w:rFonts w:ascii="Sylfaen" w:hAnsi="Sylfaen" w:cs="Sylfaen"/>
          <w:sz w:val="22"/>
          <w:szCs w:val="22"/>
          <w:lang w:val="ka-GE"/>
        </w:rPr>
        <w:t>8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457418">
        <w:rPr>
          <w:rFonts w:ascii="Sylfaen" w:hAnsi="Sylfaen" w:cs="Sylfaen"/>
          <w:sz w:val="22"/>
          <w:szCs w:val="22"/>
          <w:lang w:val="en-US"/>
        </w:rPr>
        <w:t>8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EA61F1" w:rsidRPr="00457418">
        <w:rPr>
          <w:rFonts w:ascii="Sylfaen" w:hAnsi="Sylfaen" w:cs="Sylfaen"/>
          <w:sz w:val="22"/>
          <w:szCs w:val="22"/>
          <w:lang w:val="ka-GE"/>
        </w:rPr>
        <w:t>1</w:t>
      </w:r>
      <w:r w:rsidR="00457418">
        <w:rPr>
          <w:rFonts w:ascii="Sylfaen" w:hAnsi="Sylfaen" w:cs="Sylfaen"/>
          <w:sz w:val="22"/>
          <w:szCs w:val="22"/>
          <w:lang w:val="en-US"/>
        </w:rPr>
        <w:t>3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57418">
        <w:rPr>
          <w:rFonts w:ascii="Sylfaen" w:hAnsi="Sylfaen" w:cs="Sylfaen"/>
          <w:sz w:val="22"/>
          <w:szCs w:val="22"/>
          <w:lang w:val="en-US"/>
        </w:rPr>
        <w:t>659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B34369">
        <w:rPr>
          <w:rFonts w:ascii="Sylfaen" w:hAnsi="Sylfaen" w:cs="Sylfaen"/>
          <w:sz w:val="22"/>
          <w:szCs w:val="22"/>
          <w:lang w:val="en-US"/>
        </w:rPr>
        <w:t>7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</w:t>
      </w:r>
    </w:p>
    <w:p w14:paraId="709647E4" w14:textId="764B2998" w:rsidR="00432D93" w:rsidRPr="00457418" w:rsidRDefault="00432D9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57418">
        <w:rPr>
          <w:rFonts w:ascii="Sylfaen" w:hAnsi="Sylfaen" w:cs="Sylfaen"/>
          <w:sz w:val="22"/>
          <w:szCs w:val="22"/>
          <w:lang w:val="ka-GE"/>
        </w:rPr>
        <w:t>20</w:t>
      </w:r>
      <w:r w:rsidR="00B34369">
        <w:rPr>
          <w:rFonts w:ascii="Sylfaen" w:hAnsi="Sylfaen" w:cs="Sylfaen"/>
          <w:sz w:val="22"/>
          <w:szCs w:val="22"/>
          <w:lang w:val="en-US"/>
        </w:rPr>
        <w:t>20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970418" w:rsidRPr="00457418">
        <w:rPr>
          <w:rFonts w:ascii="Sylfaen" w:hAnsi="Sylfaen" w:cs="Sylfaen"/>
          <w:sz w:val="22"/>
          <w:szCs w:val="22"/>
          <w:lang w:val="ka-GE"/>
        </w:rPr>
        <w:t>ე</w:t>
      </w:r>
      <w:r w:rsidRPr="00457418">
        <w:rPr>
          <w:rFonts w:ascii="Sylfaen" w:hAnsi="Sylfaen" w:cs="Sylfaen"/>
          <w:sz w:val="22"/>
          <w:szCs w:val="22"/>
          <w:lang w:val="ka-GE"/>
        </w:rPr>
        <w:t>ლს, წინა წ</w:t>
      </w:r>
      <w:r w:rsidR="00970418" w:rsidRPr="00457418">
        <w:rPr>
          <w:rFonts w:ascii="Sylfaen" w:hAnsi="Sylfaen" w:cs="Sylfaen"/>
          <w:sz w:val="22"/>
          <w:szCs w:val="22"/>
          <w:lang w:val="ka-GE"/>
        </w:rPr>
        <w:t>ე</w:t>
      </w:r>
      <w:r w:rsidRPr="00457418">
        <w:rPr>
          <w:rFonts w:ascii="Sylfaen" w:hAnsi="Sylfaen" w:cs="Sylfaen"/>
          <w:sz w:val="22"/>
          <w:szCs w:val="22"/>
          <w:lang w:val="ka-GE"/>
        </w:rPr>
        <w:t>ლ</w:t>
      </w:r>
      <w:r w:rsidR="006E03E1" w:rsidRPr="00457418">
        <w:rPr>
          <w:rFonts w:ascii="Sylfaen" w:hAnsi="Sylfaen" w:cs="Sylfaen"/>
          <w:sz w:val="22"/>
          <w:szCs w:val="22"/>
          <w:lang w:val="ka-GE"/>
        </w:rPr>
        <w:t>თან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შედარებით </w:t>
      </w:r>
      <w:r w:rsidR="004D710D">
        <w:rPr>
          <w:rFonts w:ascii="Sylfaen" w:hAnsi="Sylfaen" w:cs="Sylfaen"/>
          <w:sz w:val="22"/>
          <w:szCs w:val="22"/>
          <w:lang w:val="ka-GE"/>
        </w:rPr>
        <w:t xml:space="preserve">დეპოზიტების 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დოლარიზაციის კოეფიციენტი </w:t>
      </w:r>
      <w:r w:rsidR="00FB7F00" w:rsidRPr="00457418">
        <w:rPr>
          <w:rFonts w:ascii="Sylfaen" w:hAnsi="Sylfaen" w:cs="Sylfaen"/>
          <w:sz w:val="22"/>
          <w:szCs w:val="22"/>
          <w:lang w:val="ka-GE"/>
        </w:rPr>
        <w:t>1</w:t>
      </w:r>
      <w:r w:rsidR="00B978D8" w:rsidRPr="00457418">
        <w:rPr>
          <w:rFonts w:ascii="Sylfaen" w:hAnsi="Sylfaen" w:cs="Sylfaen"/>
          <w:sz w:val="22"/>
          <w:szCs w:val="22"/>
          <w:lang w:val="ka-GE"/>
        </w:rPr>
        <w:t>.</w:t>
      </w:r>
      <w:r w:rsidR="00B34369">
        <w:rPr>
          <w:rFonts w:ascii="Sylfaen" w:hAnsi="Sylfaen" w:cs="Sylfaen"/>
          <w:sz w:val="22"/>
          <w:szCs w:val="22"/>
          <w:lang w:val="en-US"/>
        </w:rPr>
        <w:t>8</w:t>
      </w:r>
      <w:r w:rsidR="00B978D8"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B34369">
        <w:rPr>
          <w:rFonts w:ascii="Sylfaen" w:hAnsi="Sylfaen" w:cs="Sylfaen"/>
          <w:sz w:val="22"/>
          <w:szCs w:val="22"/>
          <w:lang w:val="ka-GE"/>
        </w:rPr>
        <w:t>გა</w:t>
      </w:r>
      <w:r w:rsidR="00B978D8" w:rsidRPr="00457418">
        <w:rPr>
          <w:rFonts w:ascii="Sylfaen" w:hAnsi="Sylfaen" w:cs="Sylfaen"/>
          <w:sz w:val="22"/>
          <w:szCs w:val="22"/>
          <w:lang w:val="ka-GE"/>
        </w:rPr>
        <w:t>ი</w:t>
      </w:r>
      <w:r w:rsidR="00B34369">
        <w:rPr>
          <w:rFonts w:ascii="Sylfaen" w:hAnsi="Sylfaen" w:cs="Sylfaen"/>
          <w:sz w:val="22"/>
          <w:szCs w:val="22"/>
          <w:lang w:val="ka-GE"/>
        </w:rPr>
        <w:t>ზა</w:t>
      </w:r>
      <w:r w:rsidR="00B978D8" w:rsidRPr="00457418">
        <w:rPr>
          <w:rFonts w:ascii="Sylfaen" w:hAnsi="Sylfaen" w:cs="Sylfaen"/>
          <w:sz w:val="22"/>
          <w:szCs w:val="22"/>
          <w:lang w:val="ka-GE"/>
        </w:rPr>
        <w:t>რდა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და 6</w:t>
      </w:r>
      <w:r w:rsidR="00B34369">
        <w:rPr>
          <w:rFonts w:ascii="Sylfaen" w:hAnsi="Sylfaen" w:cs="Sylfaen"/>
          <w:sz w:val="22"/>
          <w:szCs w:val="22"/>
          <w:lang w:val="ka-GE"/>
        </w:rPr>
        <w:t>2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B34369">
        <w:rPr>
          <w:rFonts w:ascii="Sylfaen" w:hAnsi="Sylfaen" w:cs="Sylfaen"/>
          <w:sz w:val="22"/>
          <w:szCs w:val="22"/>
          <w:lang w:val="ka-GE"/>
        </w:rPr>
        <w:t>8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</w:t>
      </w:r>
      <w:r w:rsidR="006E03E1" w:rsidRPr="00457418">
        <w:rPr>
          <w:rFonts w:ascii="Sylfaen" w:hAnsi="Sylfaen" w:cs="Sylfaen"/>
          <w:sz w:val="22"/>
          <w:szCs w:val="22"/>
          <w:lang w:val="ka-GE"/>
        </w:rPr>
        <w:t>ი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207F8" w:rsidRPr="00457418">
        <w:rPr>
          <w:rFonts w:ascii="Sylfaen" w:hAnsi="Sylfaen" w:cs="Sylfaen"/>
          <w:sz w:val="22"/>
          <w:szCs w:val="22"/>
          <w:lang w:val="ka-GE"/>
        </w:rPr>
        <w:t>შეადგ</w:t>
      </w:r>
      <w:r w:rsidR="006E03E1" w:rsidRPr="00457418">
        <w:rPr>
          <w:rFonts w:ascii="Sylfaen" w:hAnsi="Sylfaen" w:cs="Sylfaen"/>
          <w:sz w:val="22"/>
          <w:szCs w:val="22"/>
          <w:lang w:val="ka-GE"/>
        </w:rPr>
        <w:t>ი</w:t>
      </w:r>
      <w:r w:rsidR="006207F8" w:rsidRPr="00457418">
        <w:rPr>
          <w:rFonts w:ascii="Sylfaen" w:hAnsi="Sylfaen" w:cs="Sylfaen"/>
          <w:sz w:val="22"/>
          <w:szCs w:val="22"/>
          <w:lang w:val="ka-GE"/>
        </w:rPr>
        <w:t>ნ</w:t>
      </w:r>
      <w:r w:rsidR="006E03E1" w:rsidRPr="00457418">
        <w:rPr>
          <w:rFonts w:ascii="Sylfaen" w:hAnsi="Sylfaen" w:cs="Sylfaen"/>
          <w:sz w:val="22"/>
          <w:szCs w:val="22"/>
          <w:lang w:val="ka-GE"/>
        </w:rPr>
        <w:t>ა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. ამავე პერიოდში </w:t>
      </w:r>
      <w:r w:rsidR="00B34369">
        <w:rPr>
          <w:rFonts w:ascii="Sylfaen" w:hAnsi="Sylfaen" w:cs="Sylfaen"/>
          <w:sz w:val="22"/>
          <w:szCs w:val="22"/>
          <w:lang w:val="ka-GE"/>
        </w:rPr>
        <w:t>0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5E0F31" w:rsidRPr="00457418">
        <w:rPr>
          <w:rFonts w:ascii="Sylfaen" w:hAnsi="Sylfaen" w:cs="Sylfaen"/>
          <w:sz w:val="22"/>
          <w:szCs w:val="22"/>
          <w:lang w:val="ka-GE"/>
        </w:rPr>
        <w:t>2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B34369">
        <w:rPr>
          <w:rFonts w:ascii="Sylfaen" w:hAnsi="Sylfaen" w:cs="Sylfaen"/>
          <w:sz w:val="22"/>
          <w:szCs w:val="22"/>
          <w:lang w:val="ka-GE"/>
        </w:rPr>
        <w:t>გა</w:t>
      </w:r>
      <w:r w:rsidRPr="00457418">
        <w:rPr>
          <w:rFonts w:ascii="Sylfaen" w:hAnsi="Sylfaen" w:cs="Sylfaen"/>
          <w:sz w:val="22"/>
          <w:szCs w:val="22"/>
          <w:lang w:val="ka-GE"/>
        </w:rPr>
        <w:t>ი</w:t>
      </w:r>
      <w:r w:rsidR="00B34369">
        <w:rPr>
          <w:rFonts w:ascii="Sylfaen" w:hAnsi="Sylfaen" w:cs="Sylfaen"/>
          <w:sz w:val="22"/>
          <w:szCs w:val="22"/>
          <w:lang w:val="ka-GE"/>
        </w:rPr>
        <w:t>ზა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რდა სესხების დოლარიზაციის კოეფიციენტი და </w:t>
      </w:r>
      <w:r w:rsidR="00893822" w:rsidRPr="00457418">
        <w:rPr>
          <w:rFonts w:ascii="Sylfaen" w:hAnsi="Sylfaen" w:cs="Sylfaen"/>
          <w:sz w:val="22"/>
          <w:szCs w:val="22"/>
          <w:lang w:val="ka-GE"/>
        </w:rPr>
        <w:t>5</w:t>
      </w:r>
      <w:r w:rsidR="005E0F31" w:rsidRPr="00457418">
        <w:rPr>
          <w:rFonts w:ascii="Sylfaen" w:hAnsi="Sylfaen" w:cs="Sylfaen"/>
          <w:sz w:val="22"/>
          <w:szCs w:val="22"/>
          <w:lang w:val="ka-GE"/>
        </w:rPr>
        <w:t>5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B34369">
        <w:rPr>
          <w:rFonts w:ascii="Sylfaen" w:hAnsi="Sylfaen" w:cs="Sylfaen"/>
          <w:sz w:val="22"/>
          <w:szCs w:val="22"/>
          <w:lang w:val="ka-GE"/>
        </w:rPr>
        <w:t>5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14:paraId="5050DB81" w14:textId="77777777" w:rsidR="000D750D" w:rsidRDefault="000D750D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901D06F" w14:textId="77777777" w:rsidR="00196EAE" w:rsidRPr="00592F1F" w:rsidRDefault="00196EAE" w:rsidP="00A21A6B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en-US" w:eastAsia="ru-RU"/>
        </w:rPr>
      </w:pPr>
      <w:r w:rsidRPr="00196EAE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საგარეო სექტორი</w:t>
      </w:r>
    </w:p>
    <w:p w14:paraId="474D3A14" w14:textId="4FB05F89"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>20</w:t>
      </w:r>
      <w:r w:rsidR="00A47779">
        <w:rPr>
          <w:rFonts w:ascii="Sylfaen" w:hAnsi="Sylfaen" w:cs="Sylfaen"/>
          <w:sz w:val="22"/>
          <w:szCs w:val="22"/>
          <w:lang w:val="ka-GE"/>
        </w:rPr>
        <w:t>2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წ</w:t>
      </w:r>
      <w:r>
        <w:rPr>
          <w:rFonts w:ascii="Sylfaen" w:hAnsi="Sylfaen" w:cs="Sylfaen"/>
          <w:sz w:val="22"/>
          <w:szCs w:val="22"/>
          <w:lang w:val="ka-GE"/>
        </w:rPr>
        <w:t>ელ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ს საქართველოში საქონლით საგარეო სავაჭრო ბრუნვამ </w:t>
      </w:r>
      <w:r>
        <w:rPr>
          <w:rFonts w:ascii="Sylfaen" w:hAnsi="Sylfaen" w:cs="Sylfaen"/>
          <w:sz w:val="22"/>
          <w:szCs w:val="22"/>
          <w:lang w:val="ka-GE"/>
        </w:rPr>
        <w:t>1</w:t>
      </w:r>
      <w:r w:rsidR="00A47779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47779">
        <w:rPr>
          <w:rFonts w:ascii="Sylfaen" w:hAnsi="Sylfaen" w:cs="Sylfaen"/>
          <w:sz w:val="22"/>
          <w:szCs w:val="22"/>
          <w:lang w:val="ka-GE"/>
        </w:rPr>
        <w:t>3</w:t>
      </w:r>
      <w:r w:rsidR="000900B5">
        <w:rPr>
          <w:rFonts w:ascii="Sylfaen" w:hAnsi="Sylfaen" w:cs="Sylfaen"/>
          <w:sz w:val="22"/>
          <w:szCs w:val="22"/>
          <w:lang w:val="ka-GE"/>
        </w:rPr>
        <w:t>71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9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A47779">
        <w:rPr>
          <w:rFonts w:ascii="Sylfaen" w:hAnsi="Sylfaen" w:cs="Sylfaen"/>
          <w:sz w:val="22"/>
          <w:szCs w:val="22"/>
          <w:lang w:val="ka-GE"/>
        </w:rPr>
        <w:t>14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A47779">
        <w:rPr>
          <w:rFonts w:ascii="Sylfaen" w:hAnsi="Sylfaen" w:cs="Sylfaen"/>
          <w:sz w:val="22"/>
          <w:szCs w:val="22"/>
          <w:lang w:val="ka-GE"/>
        </w:rPr>
        <w:t>ნაკლებია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; აქედან ექსპორტი  </w:t>
      </w:r>
      <w:r w:rsidR="0084642E">
        <w:rPr>
          <w:rFonts w:ascii="Sylfaen" w:hAnsi="Sylfaen" w:cs="Sylfaen"/>
          <w:sz w:val="22"/>
          <w:szCs w:val="22"/>
          <w:lang w:val="ka-GE"/>
        </w:rPr>
        <w:t xml:space="preserve">        </w:t>
      </w:r>
      <w:r>
        <w:rPr>
          <w:rFonts w:ascii="Sylfaen" w:hAnsi="Sylfaen" w:cs="Sylfaen"/>
          <w:sz w:val="22"/>
          <w:szCs w:val="22"/>
          <w:lang w:val="ka-GE"/>
        </w:rPr>
        <w:t>3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47779">
        <w:rPr>
          <w:rFonts w:ascii="Sylfaen" w:hAnsi="Sylfaen" w:cs="Sylfaen"/>
          <w:sz w:val="22"/>
          <w:szCs w:val="22"/>
          <w:lang w:val="ka-GE"/>
        </w:rPr>
        <w:t>342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A47779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1</w:t>
      </w:r>
      <w:r>
        <w:rPr>
          <w:rFonts w:ascii="Sylfaen" w:hAnsi="Sylfaen" w:cs="Sylfaen"/>
          <w:sz w:val="22"/>
          <w:szCs w:val="22"/>
          <w:lang w:val="ka-GE"/>
        </w:rPr>
        <w:t>2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A47779">
        <w:rPr>
          <w:rFonts w:ascii="Sylfaen" w:hAnsi="Sylfaen" w:cs="Sylfaen"/>
          <w:sz w:val="22"/>
          <w:szCs w:val="22"/>
          <w:lang w:val="ka-GE"/>
        </w:rPr>
        <w:t>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A47779">
        <w:rPr>
          <w:rFonts w:ascii="Sylfaen" w:hAnsi="Sylfaen" w:cs="Sylfaen"/>
          <w:sz w:val="22"/>
          <w:szCs w:val="22"/>
          <w:lang w:val="ka-GE"/>
        </w:rPr>
        <w:t>ნაკლები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), ხოლო იმპორტი </w:t>
      </w:r>
      <w:r w:rsidR="00A47779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0</w:t>
      </w:r>
      <w:r w:rsidR="000900B5">
        <w:rPr>
          <w:rFonts w:ascii="Sylfaen" w:hAnsi="Sylfaen" w:cs="Sylfaen"/>
          <w:sz w:val="22"/>
          <w:szCs w:val="22"/>
          <w:lang w:val="ka-GE"/>
        </w:rPr>
        <w:t>29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A47779">
        <w:rPr>
          <w:rFonts w:ascii="Sylfaen" w:hAnsi="Sylfaen" w:cs="Sylfaen"/>
          <w:sz w:val="22"/>
          <w:szCs w:val="22"/>
          <w:lang w:val="ka-GE"/>
        </w:rPr>
        <w:t>15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თ ნაკლები). საქართველოს უარყოფითმა სავაჭრო ბალანსმა 20</w:t>
      </w:r>
      <w:r w:rsidR="00A47779">
        <w:rPr>
          <w:rFonts w:ascii="Sylfaen" w:hAnsi="Sylfaen" w:cs="Sylfaen"/>
          <w:sz w:val="22"/>
          <w:szCs w:val="22"/>
          <w:lang w:val="ka-GE"/>
        </w:rPr>
        <w:t>2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წ</w:t>
      </w:r>
      <w:r>
        <w:rPr>
          <w:rFonts w:ascii="Sylfaen" w:hAnsi="Sylfaen" w:cs="Sylfaen"/>
          <w:sz w:val="22"/>
          <w:szCs w:val="22"/>
          <w:lang w:val="ka-GE"/>
        </w:rPr>
        <w:t>ე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ლს </w:t>
      </w:r>
      <w:r w:rsidR="00B84A7C">
        <w:rPr>
          <w:rFonts w:ascii="Sylfaen" w:hAnsi="Sylfaen" w:cs="Sylfaen"/>
          <w:sz w:val="22"/>
          <w:szCs w:val="22"/>
          <w:lang w:val="ka-GE"/>
        </w:rPr>
        <w:t xml:space="preserve">            </w:t>
      </w:r>
      <w:r w:rsidR="00A47779">
        <w:rPr>
          <w:rFonts w:ascii="Sylfaen" w:hAnsi="Sylfaen" w:cs="Sylfaen"/>
          <w:sz w:val="22"/>
          <w:szCs w:val="22"/>
          <w:lang w:val="ka-GE"/>
        </w:rPr>
        <w:t>4</w:t>
      </w:r>
      <w:r w:rsidRPr="00783A2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900B5">
        <w:rPr>
          <w:rFonts w:ascii="Sylfaen" w:hAnsi="Sylfaen" w:cs="Sylfaen"/>
          <w:sz w:val="22"/>
          <w:szCs w:val="22"/>
          <w:lang w:val="ka-GE"/>
        </w:rPr>
        <w:t>687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14:paraId="78B9EF5F" w14:textId="30096318"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01BDC">
        <w:rPr>
          <w:rFonts w:ascii="Sylfaen" w:hAnsi="Sylfaen" w:cs="Sylfaen"/>
          <w:sz w:val="22"/>
          <w:szCs w:val="22"/>
          <w:lang w:val="ka-GE"/>
        </w:rPr>
        <w:t>20</w:t>
      </w:r>
      <w:r w:rsidR="00F01BDC" w:rsidRPr="00F01BDC">
        <w:rPr>
          <w:rFonts w:ascii="Sylfaen" w:hAnsi="Sylfaen" w:cs="Sylfaen"/>
          <w:sz w:val="22"/>
          <w:szCs w:val="22"/>
          <w:lang w:val="ka-GE"/>
        </w:rPr>
        <w:t>20</w:t>
      </w:r>
      <w:r w:rsidRPr="00F01BDC">
        <w:rPr>
          <w:rFonts w:ascii="Sylfaen" w:hAnsi="Sylfaen" w:cs="Sylfaen"/>
          <w:sz w:val="22"/>
          <w:szCs w:val="22"/>
          <w:lang w:val="ka-GE"/>
        </w:rPr>
        <w:t xml:space="preserve"> წელს მთლიან საქონელბრუნვაში ევროკავშირის წილი </w:t>
      </w:r>
      <w:r w:rsidRPr="00674649">
        <w:rPr>
          <w:rFonts w:ascii="Sylfaen" w:hAnsi="Sylfaen" w:cs="Sylfaen"/>
          <w:sz w:val="22"/>
          <w:szCs w:val="22"/>
          <w:lang w:val="ka-GE"/>
        </w:rPr>
        <w:t>2</w:t>
      </w:r>
      <w:r w:rsidR="00841FC9" w:rsidRPr="00674649">
        <w:rPr>
          <w:rFonts w:ascii="Sylfaen" w:hAnsi="Sylfaen" w:cs="Sylfaen"/>
          <w:sz w:val="22"/>
          <w:szCs w:val="22"/>
          <w:lang w:val="ka-GE"/>
        </w:rPr>
        <w:t>2</w:t>
      </w:r>
      <w:r w:rsidRPr="00674649">
        <w:rPr>
          <w:rFonts w:ascii="Sylfaen" w:hAnsi="Sylfaen" w:cs="Sylfaen"/>
          <w:sz w:val="22"/>
          <w:szCs w:val="22"/>
          <w:lang w:val="ka-GE"/>
        </w:rPr>
        <w:t>.</w:t>
      </w:r>
      <w:r w:rsidR="00993E86" w:rsidRPr="00674649">
        <w:rPr>
          <w:rFonts w:ascii="Sylfaen" w:hAnsi="Sylfaen" w:cs="Sylfaen"/>
          <w:sz w:val="22"/>
          <w:szCs w:val="22"/>
          <w:lang w:val="ka-GE"/>
        </w:rPr>
        <w:t>4</w:t>
      </w:r>
      <w:r w:rsidRPr="0067464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01BDC">
        <w:rPr>
          <w:rFonts w:ascii="Sylfaen" w:hAnsi="Sylfaen" w:cs="Sylfaen"/>
          <w:sz w:val="22"/>
          <w:szCs w:val="22"/>
          <w:lang w:val="ka-GE"/>
        </w:rPr>
        <w:t>პროცენტს შეადგენს. თურქეთის - 14.1 პროცენტს, რუსეთის - 11.</w:t>
      </w:r>
      <w:r w:rsidR="00F01BDC" w:rsidRPr="00F01BDC">
        <w:rPr>
          <w:rFonts w:ascii="Sylfaen" w:hAnsi="Sylfaen" w:cs="Sylfaen"/>
          <w:sz w:val="22"/>
          <w:szCs w:val="22"/>
          <w:lang w:val="ka-GE"/>
        </w:rPr>
        <w:t>7</w:t>
      </w:r>
      <w:r w:rsidRPr="00F01BDC">
        <w:rPr>
          <w:rFonts w:ascii="Sylfaen" w:hAnsi="Sylfaen" w:cs="Sylfaen"/>
          <w:sz w:val="22"/>
          <w:szCs w:val="22"/>
          <w:lang w:val="ka-GE"/>
        </w:rPr>
        <w:t xml:space="preserve"> პროცენტს, ჩინეთის - </w:t>
      </w:r>
      <w:r w:rsidR="00F01BDC" w:rsidRPr="00F01BDC">
        <w:rPr>
          <w:rFonts w:ascii="Sylfaen" w:hAnsi="Sylfaen" w:cs="Sylfaen"/>
          <w:sz w:val="22"/>
          <w:szCs w:val="22"/>
          <w:lang w:val="ka-GE"/>
        </w:rPr>
        <w:t>10</w:t>
      </w:r>
      <w:r w:rsidRPr="00F01BDC">
        <w:rPr>
          <w:rFonts w:ascii="Sylfaen" w:hAnsi="Sylfaen" w:cs="Sylfaen"/>
          <w:sz w:val="22"/>
          <w:szCs w:val="22"/>
          <w:lang w:val="ka-GE"/>
        </w:rPr>
        <w:t>.</w:t>
      </w:r>
      <w:r w:rsidR="00F01BDC" w:rsidRPr="00F01BDC">
        <w:rPr>
          <w:rFonts w:ascii="Sylfaen" w:hAnsi="Sylfaen" w:cs="Sylfaen"/>
          <w:sz w:val="22"/>
          <w:szCs w:val="22"/>
          <w:lang w:val="ka-GE"/>
        </w:rPr>
        <w:t>4</w:t>
      </w:r>
      <w:r w:rsidRPr="00F01BDC">
        <w:rPr>
          <w:rFonts w:ascii="Sylfaen" w:hAnsi="Sylfaen" w:cs="Sylfaen"/>
          <w:sz w:val="22"/>
          <w:szCs w:val="22"/>
          <w:lang w:val="ka-GE"/>
        </w:rPr>
        <w:t xml:space="preserve"> პროცენტს, აზერბაიჯანის - 8.2 პროცენტს.</w:t>
      </w:r>
    </w:p>
    <w:p w14:paraId="1021151D" w14:textId="6EA0A5D0"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>მთლიან ექსპორტში ევროკავშირის წილი 2</w:t>
      </w:r>
      <w:r w:rsidR="00CF330A">
        <w:rPr>
          <w:rFonts w:ascii="Sylfaen" w:hAnsi="Sylfaen" w:cs="Sylfaen"/>
          <w:sz w:val="22"/>
          <w:szCs w:val="22"/>
          <w:lang w:val="ka-GE"/>
        </w:rPr>
        <w:t>0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CF330A">
        <w:rPr>
          <w:rFonts w:ascii="Sylfaen" w:hAnsi="Sylfaen" w:cs="Sylfaen"/>
          <w:sz w:val="22"/>
          <w:szCs w:val="22"/>
          <w:lang w:val="ka-GE"/>
        </w:rPr>
        <w:t>9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 შეადგენს. </w:t>
      </w:r>
      <w:r w:rsidR="00F01BDC">
        <w:rPr>
          <w:rFonts w:ascii="Sylfaen" w:hAnsi="Sylfaen" w:cs="Sylfaen"/>
          <w:sz w:val="22"/>
          <w:szCs w:val="22"/>
          <w:lang w:val="ka-GE"/>
        </w:rPr>
        <w:t xml:space="preserve">ჩინეთის - 14.3 პროცენტს, </w:t>
      </w:r>
      <w:r w:rsidR="00F41D69" w:rsidRPr="00783A24">
        <w:rPr>
          <w:rFonts w:ascii="Sylfaen" w:hAnsi="Sylfaen" w:cs="Sylfaen"/>
          <w:sz w:val="22"/>
          <w:szCs w:val="22"/>
          <w:lang w:val="ka-GE"/>
        </w:rPr>
        <w:t>აზერბაიჯანის</w:t>
      </w:r>
      <w:r w:rsidR="00F41D69">
        <w:rPr>
          <w:rFonts w:ascii="Sylfaen" w:hAnsi="Sylfaen" w:cs="Sylfaen"/>
          <w:sz w:val="22"/>
          <w:szCs w:val="22"/>
          <w:lang w:val="ka-GE"/>
        </w:rPr>
        <w:t xml:space="preserve"> - 13.2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,  </w:t>
      </w:r>
      <w:r w:rsidR="00F41D69">
        <w:rPr>
          <w:rFonts w:ascii="Sylfaen" w:hAnsi="Sylfaen" w:cs="Sylfaen"/>
          <w:sz w:val="22"/>
          <w:szCs w:val="22"/>
          <w:lang w:val="ka-GE"/>
        </w:rPr>
        <w:t xml:space="preserve">რუსეთის </w:t>
      </w:r>
      <w:r w:rsidRPr="00783A24">
        <w:rPr>
          <w:rFonts w:ascii="Sylfaen" w:hAnsi="Sylfaen" w:cs="Sylfaen"/>
          <w:sz w:val="22"/>
          <w:szCs w:val="22"/>
          <w:lang w:val="ka-GE"/>
        </w:rPr>
        <w:t>- 13.</w:t>
      </w:r>
      <w:r w:rsidR="00F41D69">
        <w:rPr>
          <w:rFonts w:ascii="Sylfaen" w:hAnsi="Sylfaen" w:cs="Sylfaen"/>
          <w:sz w:val="22"/>
          <w:szCs w:val="22"/>
          <w:lang w:val="ka-GE"/>
        </w:rPr>
        <w:t>2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,  </w:t>
      </w:r>
      <w:r w:rsidR="00F01BDC">
        <w:rPr>
          <w:rFonts w:ascii="Sylfaen" w:hAnsi="Sylfaen" w:cs="Sylfaen"/>
          <w:sz w:val="22"/>
          <w:szCs w:val="22"/>
          <w:lang w:val="ka-GE"/>
        </w:rPr>
        <w:t>უკრაინის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F01BDC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F01BDC">
        <w:rPr>
          <w:rFonts w:ascii="Sylfaen" w:hAnsi="Sylfaen" w:cs="Sylfaen"/>
          <w:sz w:val="22"/>
          <w:szCs w:val="22"/>
          <w:lang w:val="ka-GE"/>
        </w:rPr>
        <w:t>5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F01BDC">
        <w:rPr>
          <w:rFonts w:ascii="Sylfaen" w:hAnsi="Sylfaen" w:cs="Sylfaen"/>
          <w:sz w:val="22"/>
          <w:szCs w:val="22"/>
          <w:lang w:val="ka-GE"/>
        </w:rPr>
        <w:t>თურქეთის - 5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F01BDC">
        <w:rPr>
          <w:rFonts w:ascii="Sylfaen" w:hAnsi="Sylfaen" w:cs="Sylfaen"/>
          <w:sz w:val="22"/>
          <w:szCs w:val="22"/>
          <w:lang w:val="ka-GE"/>
        </w:rPr>
        <w:t>7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. </w:t>
      </w:r>
    </w:p>
    <w:p w14:paraId="6033A7EA" w14:textId="52E956D7"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2</w:t>
      </w:r>
      <w:r w:rsidR="00841FC9">
        <w:rPr>
          <w:rFonts w:ascii="Sylfaen" w:hAnsi="Sylfaen" w:cs="Sylfaen"/>
          <w:sz w:val="22"/>
          <w:szCs w:val="22"/>
          <w:lang w:val="ka-GE"/>
        </w:rPr>
        <w:t>3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A43FBE">
        <w:rPr>
          <w:rFonts w:ascii="Sylfaen" w:hAnsi="Sylfaen" w:cs="Sylfaen"/>
          <w:sz w:val="22"/>
          <w:szCs w:val="22"/>
          <w:lang w:val="ka-GE"/>
        </w:rPr>
        <w:t>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ა. თურქეთის - 17.</w:t>
      </w:r>
      <w:r w:rsidR="00A43FBE">
        <w:rPr>
          <w:rFonts w:ascii="Sylfaen" w:hAnsi="Sylfaen" w:cs="Sylfaen"/>
          <w:sz w:val="22"/>
          <w:szCs w:val="22"/>
          <w:lang w:val="ka-GE"/>
        </w:rPr>
        <w:t>5</w:t>
      </w:r>
      <w:r w:rsidR="00CF330A">
        <w:rPr>
          <w:rFonts w:ascii="Sylfaen" w:hAnsi="Sylfaen" w:cs="Sylfaen"/>
          <w:sz w:val="22"/>
          <w:szCs w:val="22"/>
          <w:lang w:val="ka-GE"/>
        </w:rPr>
        <w:t xml:space="preserve"> პროცენტი,  რუსეთის - 11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CF330A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ჩინეთის - </w:t>
      </w:r>
      <w:r w:rsidR="00CF330A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A43FBE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CF330A">
        <w:rPr>
          <w:rFonts w:ascii="Sylfaen" w:hAnsi="Sylfaen" w:cs="Sylfaen"/>
          <w:sz w:val="22"/>
          <w:szCs w:val="22"/>
          <w:lang w:val="ka-GE"/>
        </w:rPr>
        <w:t>აშშ - 6.</w:t>
      </w:r>
      <w:r w:rsidR="00A43FBE">
        <w:rPr>
          <w:rFonts w:ascii="Sylfaen" w:hAnsi="Sylfaen" w:cs="Sylfaen"/>
          <w:sz w:val="22"/>
          <w:szCs w:val="22"/>
          <w:lang w:val="ka-GE"/>
        </w:rPr>
        <w:t>9</w:t>
      </w:r>
      <w:r w:rsidR="00CF330A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Pr="00783A24">
        <w:rPr>
          <w:rFonts w:ascii="Sylfaen" w:hAnsi="Sylfaen" w:cs="Sylfaen"/>
          <w:sz w:val="22"/>
          <w:szCs w:val="22"/>
          <w:lang w:val="ka-GE"/>
        </w:rPr>
        <w:t>აზერბაიჯანის - 6.</w:t>
      </w:r>
      <w:r w:rsidR="00A43FBE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14:paraId="38BDA68E" w14:textId="7E8064A2"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 xml:space="preserve">სასაქონლო ჯგუფების მიხედვით ექსპორტში პირველ ადგილზე </w:t>
      </w:r>
      <w:r w:rsidR="00960F15" w:rsidRPr="00783A24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</w:t>
      </w:r>
      <w:r w:rsidR="00960F15">
        <w:rPr>
          <w:rFonts w:ascii="Sylfaen" w:hAnsi="Sylfaen" w:cs="Sylfaen"/>
          <w:sz w:val="22"/>
          <w:szCs w:val="22"/>
          <w:lang w:val="ka-GE"/>
        </w:rPr>
        <w:t>ა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0F15">
        <w:rPr>
          <w:rFonts w:ascii="Sylfaen" w:hAnsi="Sylfaen" w:cs="Sylfaen"/>
          <w:sz w:val="22"/>
          <w:szCs w:val="22"/>
          <w:lang w:val="ka-GE"/>
        </w:rPr>
        <w:t>21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960F15" w:rsidRPr="00783A24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960F15">
        <w:rPr>
          <w:rFonts w:ascii="Sylfaen" w:hAnsi="Sylfaen" w:cs="Sylfaen"/>
          <w:sz w:val="22"/>
          <w:szCs w:val="22"/>
          <w:lang w:val="ka-GE"/>
        </w:rPr>
        <w:t>2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ფეროშენადნობები </w:t>
      </w:r>
      <w:r w:rsidR="00960F15">
        <w:rPr>
          <w:rFonts w:ascii="Sylfaen" w:hAnsi="Sylfaen" w:cs="Sylfaen"/>
          <w:sz w:val="22"/>
          <w:szCs w:val="22"/>
          <w:lang w:val="ka-GE"/>
        </w:rPr>
        <w:t>7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4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ყურძნის ნატურალური ღვინოები </w:t>
      </w:r>
      <w:r w:rsidR="00960F15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3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 და  </w:t>
      </w:r>
      <w:r w:rsidR="00960F15">
        <w:rPr>
          <w:rFonts w:ascii="Sylfaen" w:hAnsi="Sylfaen" w:cs="Sylfaen"/>
          <w:sz w:val="22"/>
          <w:szCs w:val="22"/>
          <w:lang w:val="ka-GE"/>
        </w:rPr>
        <w:t>სპირტიანი სასმელები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129A">
        <w:rPr>
          <w:rFonts w:ascii="Sylfaen" w:hAnsi="Sylfaen" w:cs="Sylfaen"/>
          <w:sz w:val="22"/>
          <w:szCs w:val="22"/>
          <w:lang w:val="ka-GE"/>
        </w:rPr>
        <w:t>4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14:paraId="5EAB7AAA" w14:textId="4E267F44" w:rsidR="003062EE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227D15" w:rsidRPr="00783A24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="00227D15">
        <w:rPr>
          <w:rFonts w:ascii="Sylfaen" w:hAnsi="Sylfaen" w:cs="Sylfaen"/>
          <w:sz w:val="22"/>
          <w:szCs w:val="22"/>
          <w:lang w:val="ka-GE"/>
        </w:rPr>
        <w:t>ა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227D15">
        <w:rPr>
          <w:rFonts w:ascii="Sylfaen" w:hAnsi="Sylfaen" w:cs="Sylfaen"/>
          <w:sz w:val="22"/>
          <w:szCs w:val="22"/>
          <w:lang w:val="ka-GE"/>
        </w:rPr>
        <w:t>9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227D15">
        <w:rPr>
          <w:rFonts w:ascii="Sylfaen" w:hAnsi="Sylfaen" w:cs="Sylfaen"/>
          <w:sz w:val="22"/>
          <w:szCs w:val="22"/>
          <w:lang w:val="ka-GE"/>
        </w:rPr>
        <w:t>5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ანი წილი უკავია. შემდეგ მოდიან: </w:t>
      </w:r>
      <w:r w:rsidR="00227D15" w:rsidRPr="00783A24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</w:t>
      </w:r>
      <w:r w:rsidR="00227D15">
        <w:rPr>
          <w:rFonts w:ascii="Sylfaen" w:hAnsi="Sylfaen" w:cs="Sylfaen"/>
          <w:sz w:val="22"/>
          <w:szCs w:val="22"/>
          <w:lang w:val="ka-GE"/>
        </w:rPr>
        <w:t xml:space="preserve"> 6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227D15">
        <w:rPr>
          <w:rFonts w:ascii="Sylfaen" w:hAnsi="Sylfaen" w:cs="Sylfaen"/>
          <w:sz w:val="22"/>
          <w:szCs w:val="22"/>
          <w:lang w:val="ka-GE"/>
        </w:rPr>
        <w:t>7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227D15" w:rsidRPr="00783A24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6.</w:t>
      </w:r>
      <w:r w:rsidR="00227D15">
        <w:rPr>
          <w:rFonts w:ascii="Sylfaen" w:hAnsi="Sylfaen" w:cs="Sylfaen"/>
          <w:sz w:val="22"/>
          <w:szCs w:val="22"/>
          <w:lang w:val="ka-GE"/>
        </w:rPr>
        <w:t>2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მედიკამენტები დაფასოებული </w:t>
      </w:r>
      <w:r w:rsidR="00227D15">
        <w:rPr>
          <w:rFonts w:ascii="Sylfaen" w:hAnsi="Sylfaen" w:cs="Sylfaen"/>
          <w:sz w:val="22"/>
          <w:szCs w:val="22"/>
          <w:lang w:val="ka-GE"/>
        </w:rPr>
        <w:t>4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227D15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 და ნავთობის აირები 3.</w:t>
      </w:r>
      <w:r w:rsidR="00227D15">
        <w:rPr>
          <w:rFonts w:ascii="Sylfaen" w:hAnsi="Sylfaen" w:cs="Sylfaen"/>
          <w:sz w:val="22"/>
          <w:szCs w:val="22"/>
          <w:lang w:val="ka-GE"/>
        </w:rPr>
        <w:t>7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35ED44EC" w14:textId="77777777" w:rsidR="00317B9B" w:rsidRDefault="00317B9B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38DA6DE" w14:textId="77777777" w:rsidR="003062EE" w:rsidRPr="00317B9B" w:rsidRDefault="003062EE" w:rsidP="00A21A6B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317B9B">
        <w:rPr>
          <w:rFonts w:ascii="Sylfaen" w:hAnsi="Sylfaen" w:cs="Sylfaen"/>
          <w:b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14:paraId="610DF54F" w14:textId="77777777" w:rsidR="00317B9B" w:rsidRDefault="006F1224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17B9B">
        <w:rPr>
          <w:rFonts w:ascii="Sylfaen" w:hAnsi="Sylfaen" w:cs="Sylfaen"/>
          <w:sz w:val="22"/>
          <w:szCs w:val="22"/>
          <w:lang w:val="ka-GE"/>
        </w:rPr>
        <w:t>ექსპორტის 1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1</w:t>
      </w:r>
      <w:r w:rsidRPr="00317B9B">
        <w:rPr>
          <w:rFonts w:ascii="Sylfaen" w:hAnsi="Sylfaen" w:cs="Sylfaen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8</w:t>
      </w:r>
      <w:r w:rsidRPr="00317B9B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კლება</w:t>
      </w:r>
      <w:r w:rsidRPr="00317B9B">
        <w:rPr>
          <w:rFonts w:ascii="Sylfaen" w:hAnsi="Sylfaen" w:cs="Sylfaen"/>
          <w:sz w:val="22"/>
          <w:szCs w:val="22"/>
          <w:lang w:val="ka-GE"/>
        </w:rPr>
        <w:t xml:space="preserve">ში </w:t>
      </w:r>
      <w:r w:rsidR="00317B9B" w:rsidRPr="008B0931">
        <w:rPr>
          <w:rFonts w:ascii="Sylfaen" w:hAnsi="Sylfaen" w:cs="Sylfaen"/>
          <w:sz w:val="22"/>
          <w:szCs w:val="22"/>
          <w:lang w:val="ka-GE"/>
        </w:rPr>
        <w:t>მთავარი წვლილი შეიტანა მადნებმა და სპილენძის კონცენტრატებმა (27.9%-იანი კლება), რეზინის პნევმატურმა სალტეებმა და საბურავებმა (53.4%-იანი კლება), სასუქებმა (24.5%-იანი კლება), ნარჩენებმა და სპილენძის ჯართმა (71.5%-იანი კლება). ზრდის მიმართულებით მთავარი წვლილი შეიტანა მადნებმა და ძვირფასი ლითონის კონცენტრატებმა (524.4%-იანი ზრდა), კაკალმა (61.4%-იანი ზრდა), მსუბუქმა ავტომობილებმა (70.2%-იანი ზრდა)</w:t>
      </w:r>
      <w:r w:rsidR="00317B9B" w:rsidRPr="008B0931">
        <w:rPr>
          <w:rFonts w:ascii="Sylfaen" w:hAnsi="Sylfaen" w:cs="Sylfaen"/>
          <w:sz w:val="22"/>
          <w:szCs w:val="22"/>
          <w:lang w:val="en-US"/>
        </w:rPr>
        <w:t>.</w:t>
      </w:r>
      <w:r w:rsidR="00317B9B" w:rsidRPr="008B0931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50AC285B" w14:textId="448BCA18" w:rsidR="006F1224" w:rsidRDefault="006F1224" w:rsidP="00A21A6B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იმპორტის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19.8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%-იან კლებაში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მთავარი წვლილი შეიტანა ნავთობმა და ნავთობპროდუქტებმა (39.7%-იანი კლება), მსუბუქმა ავტომობილებმა (53.0%-იანი კლება), სხვა მანქანებმა და მექანიზმებმა (69.2%-იანი კლება). ზრდის მიმართულებით მთავარი წვლილი შეიტანა დიაგნოსტიკურმა და ლაბორატორიულმა რეაგენტებმა (120.3%-იანი ზრდა), სამკურნალო საშუალებებმა (5.4%-იანი ზრდა), ტურბორეაქტიულმა ძრავებმა (2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913.2%-იანი ზრდა).</w:t>
      </w:r>
    </w:p>
    <w:p w14:paraId="41D4C340" w14:textId="77777777" w:rsidR="00317B9B" w:rsidRPr="00D77AC1" w:rsidRDefault="00317B9B" w:rsidP="00A21A6B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14:paraId="228032E9" w14:textId="77777777" w:rsidR="003062EE" w:rsidRPr="00317B9B" w:rsidRDefault="003062EE" w:rsidP="00A21A6B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317B9B">
        <w:rPr>
          <w:rFonts w:ascii="Sylfaen" w:hAnsi="Sylfaen" w:cs="Sylfaen"/>
          <w:b/>
          <w:i/>
          <w:sz w:val="22"/>
          <w:szCs w:val="22"/>
          <w:lang w:val="ka-GE"/>
        </w:rPr>
        <w:t>თურქეთთან ვაჭრობაში</w:t>
      </w:r>
    </w:p>
    <w:p w14:paraId="667937FA" w14:textId="77777777" w:rsidR="00317B9B" w:rsidRPr="006F1224" w:rsidRDefault="006F1224" w:rsidP="00A21A6B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17B9B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5</w:t>
      </w:r>
      <w:r w:rsidRPr="00317B9B">
        <w:rPr>
          <w:rFonts w:ascii="Sylfaen" w:hAnsi="Sylfaen" w:cs="Sylfaen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8</w:t>
      </w:r>
      <w:r w:rsidRPr="00317B9B">
        <w:rPr>
          <w:rFonts w:ascii="Sylfaen" w:hAnsi="Sylfaen" w:cs="Sylfaen"/>
          <w:sz w:val="22"/>
          <w:szCs w:val="22"/>
          <w:lang w:val="ka-GE"/>
        </w:rPr>
        <w:t>%-იან კლებაში</w:t>
      </w:r>
      <w:r w:rsidRPr="006F122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>მთავარი წვლილი შეიტანა ნახევარფაბრიკატებმა</w:t>
      </w:r>
      <w:r w:rsidR="00317B9B">
        <w:rPr>
          <w:rFonts w:ascii="Sylfaen" w:hAnsi="Sylfaen" w:cs="Sylfaen"/>
          <w:sz w:val="22"/>
          <w:szCs w:val="22"/>
          <w:lang w:val="ka-GE"/>
        </w:rPr>
        <w:t xml:space="preserve"> ნახშირბადიანი ფოლადისგან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 xml:space="preserve"> (61.6%-იანი კლება), სპილენძის მადნებმა და კონცენტრატებმა (100.0%-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lastRenderedPageBreak/>
        <w:t xml:space="preserve">იანი კლება), </w:t>
      </w:r>
      <w:r w:rsidR="00317B9B">
        <w:rPr>
          <w:rFonts w:ascii="Sylfaen" w:hAnsi="Sylfaen" w:cs="Sylfaen"/>
          <w:sz w:val="22"/>
          <w:szCs w:val="22"/>
          <w:lang w:val="ka-GE"/>
        </w:rPr>
        <w:t>სინთეზური კაუჩუკი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317B9B">
        <w:rPr>
          <w:rFonts w:ascii="Sylfaen" w:hAnsi="Sylfaen" w:cs="Sylfaen"/>
          <w:sz w:val="22"/>
          <w:szCs w:val="22"/>
          <w:lang w:val="ka-GE"/>
        </w:rPr>
        <w:t>99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>.</w:t>
      </w:r>
      <w:r w:rsidR="00317B9B">
        <w:rPr>
          <w:rFonts w:ascii="Sylfaen" w:hAnsi="Sylfaen" w:cs="Sylfaen"/>
          <w:sz w:val="22"/>
          <w:szCs w:val="22"/>
          <w:lang w:val="ka-GE"/>
        </w:rPr>
        <w:t>0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>%-იანი კლება). ზრდის მიმართულებით მთავარი წვლილი შეიტანა ფეროშენადნობებმა (77.1%-იანი ზრდა), ზღვის ძუძუმწოვრების ცხიმებმა და ქონებმა (115.0%-იანი ზრდა), ფქვილმა და ხორცის გრანულებმა (72.9%-იანი ზრდა).</w:t>
      </w:r>
    </w:p>
    <w:p w14:paraId="11EFFDED" w14:textId="7EC37517" w:rsidR="006F1224" w:rsidRDefault="006F1224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იმპორტის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13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%-იან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კლება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ში</w:t>
      </w:r>
      <w:r w:rsidRPr="006F122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მთავარი წვლილი შეიტანა მსუბუქმა ავტომობილებმა (</w:t>
      </w:r>
      <w:r w:rsidR="00317B9B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76.7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ნი კლება),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კურნალო საშუალებებმა (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45.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2%-იანი კლება), მავთულებმა და კაბელებმა (49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.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3%-იანი კლება). ზრდის მიმართულებით მთავარი წვლილი შეიტანა 10-ზე მეტი კაცის გადასაყვანმა ავტომობილებმა (82.0%-იანი ზრდა),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ქტროენერგიამ (იმპორტი არ განხორციელდა 2019 წელს, 0.8%-იანი წვლილი ზრდაში), ნახშირბადიანი ფოლადის პროფილებმა (90.3%-იანი ზრდა).</w:t>
      </w:r>
    </w:p>
    <w:p w14:paraId="05F0CEA0" w14:textId="77777777" w:rsidR="006F1224" w:rsidRPr="00317B9B" w:rsidRDefault="006F1224" w:rsidP="00A21A6B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34DB055A" w14:textId="77777777" w:rsidR="003062EE" w:rsidRPr="00317B9B" w:rsidRDefault="003062EE" w:rsidP="00A21A6B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317B9B">
        <w:rPr>
          <w:rFonts w:ascii="Sylfaen" w:hAnsi="Sylfaen" w:cs="Sylfaen"/>
          <w:b/>
          <w:i/>
          <w:sz w:val="22"/>
          <w:szCs w:val="22"/>
          <w:lang w:val="ka-GE"/>
        </w:rPr>
        <w:t xml:space="preserve">რუსეთთან ვაჭრობაში </w:t>
      </w:r>
    </w:p>
    <w:p w14:paraId="214C4098" w14:textId="00523EC5" w:rsidR="006F1224" w:rsidRPr="00D77AC1" w:rsidRDefault="006F1224" w:rsidP="00A21A6B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317B9B">
        <w:rPr>
          <w:rFonts w:ascii="Sylfaen" w:hAnsi="Sylfaen" w:cs="Sylfaen"/>
          <w:sz w:val="22"/>
          <w:szCs w:val="22"/>
          <w:lang w:val="ka-GE"/>
        </w:rPr>
        <w:t>ექსპორტის 1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1</w:t>
      </w:r>
      <w:r w:rsidRPr="00317B9B">
        <w:rPr>
          <w:rFonts w:ascii="Sylfaen" w:hAnsi="Sylfaen" w:cs="Sylfaen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2</w:t>
      </w:r>
      <w:r w:rsidRPr="00317B9B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კლებ</w:t>
      </w:r>
      <w:r w:rsidRPr="00317B9B">
        <w:rPr>
          <w:rFonts w:ascii="Sylfaen" w:hAnsi="Sylfaen" w:cs="Sylfaen"/>
          <w:sz w:val="22"/>
          <w:szCs w:val="22"/>
          <w:lang w:val="ka-GE"/>
        </w:rPr>
        <w:t xml:space="preserve">აში </w:t>
      </w:r>
      <w:r w:rsidR="00317B9B" w:rsidRPr="005E099A">
        <w:rPr>
          <w:rFonts w:ascii="Sylfaen" w:hAnsi="Sylfaen" w:cs="Sylfaen"/>
          <w:sz w:val="22"/>
          <w:szCs w:val="22"/>
          <w:lang w:val="ka-GE"/>
        </w:rPr>
        <w:t>მთავარი წვლილი შეიტანა ცენტრიფუგებმა (100.0%-იანი კლება), მინერალურმა და მტკნარმა წყლებმა (27.5%-იანი კლება), ღვინოებმა (</w:t>
      </w:r>
      <w:r w:rsidR="00317B9B" w:rsidRPr="005E099A">
        <w:rPr>
          <w:rFonts w:ascii="Sylfaen" w:hAnsi="Sylfaen" w:cs="Sylfaen"/>
          <w:sz w:val="22"/>
          <w:szCs w:val="22"/>
          <w:lang w:val="en-US"/>
        </w:rPr>
        <w:t>10.3</w:t>
      </w:r>
      <w:r w:rsidR="00317B9B" w:rsidRPr="005E099A">
        <w:rPr>
          <w:rFonts w:ascii="Sylfaen" w:hAnsi="Sylfaen" w:cs="Sylfaen"/>
          <w:sz w:val="22"/>
          <w:szCs w:val="22"/>
          <w:lang w:val="ka-GE"/>
        </w:rPr>
        <w:t xml:space="preserve">%-იანი კლება),. ზრდის მიმართულებით მთავარი წვლილი შეიტანა </w:t>
      </w:r>
      <w:r w:rsidR="00317B9B">
        <w:rPr>
          <w:rFonts w:ascii="Sylfaen" w:hAnsi="Sylfaen" w:cs="Sylfaen"/>
          <w:sz w:val="22"/>
          <w:szCs w:val="22"/>
          <w:lang w:val="ka-GE"/>
        </w:rPr>
        <w:t>ხილმა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6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9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.5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ნი ზრდა), ნაყოფებმა (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3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29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.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7%-იანი ზრდა), შაქრის დანამატების შემცველობით წყალმა (28.3%-იანი ზრდა).</w:t>
      </w:r>
    </w:p>
    <w:p w14:paraId="0556B8FA" w14:textId="76499DA0" w:rsidR="006F1224" w:rsidRPr="00D77AC1" w:rsidRDefault="006F1224" w:rsidP="00A21A6B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იმპორტის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9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2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%-იან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კლებ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აში</w:t>
      </w:r>
      <w:r w:rsidRPr="006F122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მთავარი წვლილი შეიტანა ნავთობმა და ნავთობპროდუქტებმა (34.9%-იანი კლება), ქვანახშირის კოქსმა და ნახევარკოქსმა (48.4%-იანი კლება), ქვანახშირმა და მისგან მიღებულმა მყარი საწვავის სახეობებმა (41.2%-იანი კლება). ზრდის მიმართულებით მთავარი წვლილი შეიტანა ხორბალმა და მესლინმა (18.4%-იანი ზრდა), მზესუმზირის ზეთმა (20.5%-იანი ზრდა)</w:t>
      </w:r>
      <w:r w:rsidR="009112A0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, </w:t>
      </w:r>
      <w:r w:rsidR="009112A0">
        <w:rPr>
          <w:rFonts w:ascii="Sylfaen" w:hAnsi="Sylfaen" w:cs="Sylfaen"/>
          <w:color w:val="000000" w:themeColor="text1"/>
          <w:sz w:val="22"/>
          <w:szCs w:val="22"/>
          <w:lang w:val="ka-GE"/>
        </w:rPr>
        <w:t>ნავთობის აირებმა და აირისებრმა ნახშირწყალბადებმა (13.3%-იანი ზრდა)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</w:p>
    <w:p w14:paraId="5A7F5C15" w14:textId="167FFE58" w:rsidR="00196EAE" w:rsidRDefault="00196EA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9DD798C" w14:textId="77777777" w:rsidR="000D750D" w:rsidRPr="000D750D" w:rsidRDefault="000D750D" w:rsidP="00A21A6B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0D750D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ფულადი გზავნილები</w:t>
      </w:r>
    </w:p>
    <w:p w14:paraId="7A01572D" w14:textId="4E9D1B11" w:rsidR="002B163D" w:rsidRPr="00D35C4A" w:rsidRDefault="00D243E5" w:rsidP="00A21A6B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 w:eastAsia="ru-RU"/>
        </w:rPr>
        <w:tab/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20</w:t>
      </w:r>
      <w:r w:rsidR="00505F3E">
        <w:rPr>
          <w:rFonts w:ascii="Sylfaen" w:hAnsi="Sylfaen"/>
          <w:sz w:val="22"/>
          <w:szCs w:val="22"/>
          <w:lang w:val="ka-GE" w:eastAsia="ru-RU"/>
        </w:rPr>
        <w:t>20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201428" w:rsidRPr="003453E7">
        <w:rPr>
          <w:rFonts w:ascii="Sylfaen" w:hAnsi="Sylfaen"/>
          <w:sz w:val="22"/>
          <w:szCs w:val="22"/>
          <w:lang w:val="ka-GE" w:eastAsia="ru-RU"/>
        </w:rPr>
        <w:t>ე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ლს</w:t>
      </w:r>
      <w:r w:rsidR="00F017AF" w:rsidRPr="003453E7">
        <w:rPr>
          <w:rFonts w:ascii="Sylfaen" w:hAnsi="Sylfaen"/>
          <w:sz w:val="22"/>
          <w:szCs w:val="22"/>
          <w:lang w:val="ka-GE" w:eastAsia="ru-RU"/>
        </w:rPr>
        <w:t>,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წმინდა ფულადი გზავნილები წინა წ</w:t>
      </w:r>
      <w:r w:rsidR="00F017AF" w:rsidRPr="003453E7">
        <w:rPr>
          <w:rFonts w:ascii="Sylfaen" w:hAnsi="Sylfaen"/>
          <w:sz w:val="22"/>
          <w:szCs w:val="22"/>
          <w:lang w:val="ka-GE" w:eastAsia="ru-RU"/>
        </w:rPr>
        <w:t>ე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ლთან შედარებით </w:t>
      </w:r>
      <w:r w:rsidR="00505F3E">
        <w:rPr>
          <w:rFonts w:ascii="Sylfaen" w:hAnsi="Sylfaen"/>
          <w:sz w:val="22"/>
          <w:szCs w:val="22"/>
          <w:lang w:val="ka-GE" w:eastAsia="ru-RU"/>
        </w:rPr>
        <w:t>9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6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 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და 1 </w:t>
      </w:r>
      <w:r w:rsidR="00505F3E">
        <w:rPr>
          <w:rFonts w:ascii="Sylfaen" w:hAnsi="Sylfaen"/>
          <w:sz w:val="22"/>
          <w:szCs w:val="22"/>
          <w:lang w:val="ka-GE" w:eastAsia="ru-RU"/>
        </w:rPr>
        <w:t>639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1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(</w:t>
      </w:r>
      <w:r w:rsidR="00DC3564" w:rsidRPr="003453E7">
        <w:rPr>
          <w:rFonts w:ascii="Sylfaen" w:hAnsi="Sylfaen"/>
          <w:sz w:val="22"/>
          <w:szCs w:val="22"/>
          <w:lang w:val="ka-GE" w:eastAsia="ru-RU"/>
        </w:rPr>
        <w:t>1</w:t>
      </w:r>
      <w:r w:rsidR="000C4E83" w:rsidRPr="003453E7">
        <w:rPr>
          <w:rFonts w:ascii="Sylfaen" w:hAnsi="Sylfaen"/>
          <w:sz w:val="22"/>
          <w:szCs w:val="22"/>
          <w:lang w:val="en-US" w:eastAsia="ru-RU"/>
        </w:rPr>
        <w:t>4</w:t>
      </w:r>
      <w:r w:rsidR="00505F3E">
        <w:rPr>
          <w:rFonts w:ascii="Sylfaen" w:hAnsi="Sylfaen"/>
          <w:sz w:val="22"/>
          <w:szCs w:val="22"/>
          <w:lang w:val="ka-GE" w:eastAsia="ru-RU"/>
        </w:rPr>
        <w:t>3</w:t>
      </w:r>
      <w:r w:rsidR="00AC65E2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2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. წმინდა ფულადი გზავნილები გა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ი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ზ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ა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რდა 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იტალიიდან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0C4E83" w:rsidRPr="003453E7">
        <w:rPr>
          <w:rFonts w:ascii="Sylfaen" w:hAnsi="Sylfaen"/>
          <w:sz w:val="22"/>
          <w:szCs w:val="22"/>
          <w:lang w:val="en-US" w:eastAsia="ru-RU"/>
        </w:rPr>
        <w:t>24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8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0C4E83" w:rsidRPr="003453E7">
        <w:rPr>
          <w:rFonts w:ascii="Sylfaen" w:hAnsi="Sylfaen"/>
          <w:sz w:val="22"/>
          <w:szCs w:val="22"/>
          <w:lang w:val="en-US" w:eastAsia="ru-RU"/>
        </w:rPr>
        <w:t>2</w:t>
      </w:r>
      <w:r w:rsidR="00505F3E">
        <w:rPr>
          <w:rFonts w:ascii="Sylfaen" w:hAnsi="Sylfaen"/>
          <w:sz w:val="22"/>
          <w:szCs w:val="22"/>
          <w:lang w:val="ka-GE" w:eastAsia="ru-RU"/>
        </w:rPr>
        <w:t>93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4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505F3E">
        <w:rPr>
          <w:rFonts w:ascii="Sylfaen" w:hAnsi="Sylfaen"/>
          <w:sz w:val="22"/>
          <w:szCs w:val="22"/>
          <w:lang w:val="ka-GE" w:eastAsia="ru-RU"/>
        </w:rPr>
        <w:t>58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3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>მეტი),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 xml:space="preserve">აშშ-დან - </w:t>
      </w:r>
      <w:r w:rsidR="00505F3E">
        <w:rPr>
          <w:rFonts w:ascii="Sylfaen" w:hAnsi="Sylfaen"/>
          <w:sz w:val="22"/>
          <w:szCs w:val="22"/>
          <w:lang w:val="ka-GE" w:eastAsia="ru-RU"/>
        </w:rPr>
        <w:t>23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9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და </w:t>
      </w:r>
      <w:r w:rsidR="00505F3E">
        <w:rPr>
          <w:rFonts w:ascii="Sylfaen" w:hAnsi="Sylfaen"/>
          <w:sz w:val="22"/>
          <w:szCs w:val="22"/>
          <w:lang w:val="ka-GE" w:eastAsia="ru-RU"/>
        </w:rPr>
        <w:t>215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0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505F3E">
        <w:rPr>
          <w:rFonts w:ascii="Sylfaen" w:hAnsi="Sylfaen"/>
          <w:sz w:val="22"/>
          <w:szCs w:val="22"/>
          <w:lang w:val="ka-GE" w:eastAsia="ru-RU"/>
        </w:rPr>
        <w:t>41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4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,</w:t>
      </w:r>
      <w:r w:rsidR="00505F3E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017AF" w:rsidRPr="003453E7">
        <w:rPr>
          <w:rFonts w:ascii="Sylfaen" w:hAnsi="Sylfaen"/>
          <w:sz w:val="22"/>
          <w:szCs w:val="22"/>
          <w:lang w:val="ka-GE" w:eastAsia="ru-RU"/>
        </w:rPr>
        <w:t>საბერძნეთიდან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- </w:t>
      </w:r>
      <w:r w:rsidR="000C4E83" w:rsidRPr="003453E7">
        <w:rPr>
          <w:rFonts w:ascii="Sylfaen" w:hAnsi="Sylfaen"/>
          <w:sz w:val="22"/>
          <w:szCs w:val="22"/>
          <w:lang w:val="en-US" w:eastAsia="ru-RU"/>
        </w:rPr>
        <w:t>1</w:t>
      </w:r>
      <w:r w:rsidR="00505F3E">
        <w:rPr>
          <w:rFonts w:ascii="Sylfaen" w:hAnsi="Sylfaen"/>
          <w:sz w:val="22"/>
          <w:szCs w:val="22"/>
          <w:lang w:val="ka-GE" w:eastAsia="ru-RU"/>
        </w:rPr>
        <w:t>4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3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505F3E">
        <w:rPr>
          <w:rFonts w:ascii="Sylfaen" w:hAnsi="Sylfaen"/>
          <w:sz w:val="22"/>
          <w:szCs w:val="22"/>
          <w:lang w:val="ka-GE" w:eastAsia="ru-RU"/>
        </w:rPr>
        <w:t>208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6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2</w:t>
      </w:r>
      <w:r w:rsidR="00505F3E">
        <w:rPr>
          <w:rFonts w:ascii="Sylfaen" w:hAnsi="Sylfaen"/>
          <w:sz w:val="22"/>
          <w:szCs w:val="22"/>
          <w:lang w:val="ka-GE" w:eastAsia="ru-RU"/>
        </w:rPr>
        <w:t>6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1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05F3E">
        <w:rPr>
          <w:rFonts w:ascii="Sylfaen" w:hAnsi="Sylfaen"/>
          <w:sz w:val="22"/>
          <w:szCs w:val="22"/>
          <w:lang w:val="ka-GE" w:eastAsia="ru-RU"/>
        </w:rPr>
        <w:t>გერმანიი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დან - </w:t>
      </w:r>
      <w:r w:rsidR="00505F3E">
        <w:rPr>
          <w:rFonts w:ascii="Sylfaen" w:hAnsi="Sylfaen"/>
          <w:sz w:val="22"/>
          <w:szCs w:val="22"/>
          <w:lang w:val="ka-GE" w:eastAsia="ru-RU"/>
        </w:rPr>
        <w:t>52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3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და </w:t>
      </w:r>
      <w:r w:rsidR="00505F3E">
        <w:rPr>
          <w:rFonts w:ascii="Sylfaen" w:hAnsi="Sylfaen"/>
          <w:sz w:val="22"/>
          <w:szCs w:val="22"/>
          <w:lang w:val="ka-GE" w:eastAsia="ru-RU"/>
        </w:rPr>
        <w:t>69.7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505F3E">
        <w:rPr>
          <w:rFonts w:ascii="Sylfaen" w:hAnsi="Sylfaen"/>
          <w:sz w:val="22"/>
          <w:szCs w:val="22"/>
          <w:lang w:val="ka-GE" w:eastAsia="ru-RU"/>
        </w:rPr>
        <w:t>23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9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. 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>შემცირდა:</w:t>
      </w:r>
      <w:r w:rsidR="002B163D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რუსეთიდან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18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285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65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ნაკლები),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ისრაელი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დან -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153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446D50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ნაკლები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).</w:t>
      </w:r>
      <w:r w:rsidR="002B163D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14:paraId="108C9AF2" w14:textId="5B94AE8D" w:rsidR="000D750D" w:rsidRDefault="000D750D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C4F76">
        <w:rPr>
          <w:rFonts w:ascii="Sylfaen" w:hAnsi="Sylfaen"/>
          <w:sz w:val="22"/>
          <w:szCs w:val="22"/>
          <w:lang w:val="ka-GE" w:eastAsia="ru-RU"/>
        </w:rPr>
        <w:t xml:space="preserve"> </w:t>
      </w:r>
    </w:p>
    <w:p w14:paraId="7532F5A4" w14:textId="77777777" w:rsidR="00AE2B1E" w:rsidRPr="00AE2B1E" w:rsidRDefault="00AE2B1E" w:rsidP="00A21A6B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AE2B1E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ტურიზმი</w:t>
      </w:r>
    </w:p>
    <w:p w14:paraId="3F0685A5" w14:textId="33049858" w:rsidR="00AE2B1E" w:rsidRPr="003453E7" w:rsidRDefault="00AE2B1E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3453E7">
        <w:rPr>
          <w:rFonts w:ascii="Sylfaen" w:hAnsi="Sylfaen"/>
          <w:sz w:val="22"/>
          <w:szCs w:val="22"/>
          <w:lang w:val="ka-GE" w:eastAsia="ru-RU"/>
        </w:rPr>
        <w:t>20</w:t>
      </w:r>
      <w:r w:rsidR="0080654C">
        <w:rPr>
          <w:rFonts w:ascii="Sylfaen" w:hAnsi="Sylfaen"/>
          <w:sz w:val="22"/>
          <w:szCs w:val="22"/>
          <w:lang w:val="ka-GE" w:eastAsia="ru-RU"/>
        </w:rPr>
        <w:t>20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>ე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ლს, საქართველოს </w:t>
      </w:r>
      <w:r w:rsidR="0080654C">
        <w:rPr>
          <w:rFonts w:ascii="Sylfaen" w:hAnsi="Sylfaen"/>
          <w:sz w:val="22"/>
          <w:szCs w:val="22"/>
          <w:lang w:val="ka-GE" w:eastAsia="ru-RU"/>
        </w:rPr>
        <w:t>1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0654C">
        <w:rPr>
          <w:rFonts w:ascii="Sylfaen" w:hAnsi="Sylfaen"/>
          <w:sz w:val="22"/>
          <w:szCs w:val="22"/>
          <w:lang w:val="ka-GE" w:eastAsia="ru-RU"/>
        </w:rPr>
        <w:t>747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ათასი ვიზიტორი ეწვია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(201</w:t>
      </w:r>
      <w:r w:rsidR="0080654C">
        <w:rPr>
          <w:rFonts w:ascii="Sylfaen" w:hAnsi="Sylfaen"/>
          <w:sz w:val="22"/>
          <w:szCs w:val="22"/>
          <w:lang w:val="ka-GE" w:eastAsia="ru-RU"/>
        </w:rPr>
        <w:t>9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წლის მონაცემებით, </w:t>
      </w:r>
      <w:r w:rsidR="00A8467A" w:rsidRPr="003453E7">
        <w:rPr>
          <w:rFonts w:ascii="Sylfaen" w:hAnsi="Sylfaen"/>
          <w:sz w:val="22"/>
          <w:szCs w:val="22"/>
          <w:lang w:val="ka-GE" w:eastAsia="ru-RU"/>
        </w:rPr>
        <w:t>ვიზიტორების რაოდენობა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0654C">
        <w:rPr>
          <w:rFonts w:ascii="Sylfaen" w:hAnsi="Sylfaen"/>
          <w:sz w:val="22"/>
          <w:szCs w:val="22"/>
          <w:lang w:val="ka-GE" w:eastAsia="ru-RU"/>
        </w:rPr>
        <w:t>9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0654C">
        <w:rPr>
          <w:rFonts w:ascii="Sylfaen" w:hAnsi="Sylfaen"/>
          <w:sz w:val="22"/>
          <w:szCs w:val="22"/>
          <w:lang w:val="ka-GE" w:eastAsia="ru-RU"/>
        </w:rPr>
        <w:t>358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ათას</w:t>
      </w:r>
      <w:r w:rsidR="00A8467A" w:rsidRPr="003453E7">
        <w:rPr>
          <w:rFonts w:ascii="Sylfaen" w:hAnsi="Sylfaen"/>
          <w:sz w:val="22"/>
          <w:szCs w:val="22"/>
          <w:lang w:val="ka-GE" w:eastAsia="ru-RU"/>
        </w:rPr>
        <w:t>ს შეადგენდა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>)</w:t>
      </w:r>
      <w:r w:rsidRPr="003453E7">
        <w:rPr>
          <w:rFonts w:ascii="Sylfaen" w:hAnsi="Sylfaen"/>
          <w:sz w:val="22"/>
          <w:szCs w:val="22"/>
          <w:lang w:val="ka-GE" w:eastAsia="ru-RU"/>
        </w:rPr>
        <w:t>, რაც გასული წლის ანალოგიურ მონაცემ</w:t>
      </w:r>
      <w:r w:rsidR="00F50643">
        <w:rPr>
          <w:rFonts w:ascii="Sylfaen" w:hAnsi="Sylfaen"/>
          <w:sz w:val="22"/>
          <w:szCs w:val="22"/>
          <w:lang w:val="ka-GE" w:eastAsia="ru-RU"/>
        </w:rPr>
        <w:t>ზე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50643">
        <w:rPr>
          <w:rFonts w:ascii="Sylfaen" w:hAnsi="Sylfaen"/>
          <w:sz w:val="22"/>
          <w:szCs w:val="22"/>
          <w:lang w:val="en-US" w:eastAsia="ru-RU"/>
        </w:rPr>
        <w:t>81</w:t>
      </w:r>
      <w:r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F50643">
        <w:rPr>
          <w:rFonts w:ascii="Sylfaen" w:hAnsi="Sylfaen"/>
          <w:sz w:val="22"/>
          <w:szCs w:val="22"/>
          <w:lang w:val="en-US" w:eastAsia="ru-RU"/>
        </w:rPr>
        <w:t>3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</w:t>
      </w:r>
      <w:r w:rsidR="00F50643">
        <w:rPr>
          <w:rFonts w:ascii="Sylfaen" w:hAnsi="Sylfaen"/>
          <w:sz w:val="22"/>
          <w:szCs w:val="22"/>
          <w:lang w:val="ka-GE" w:eastAsia="ru-RU"/>
        </w:rPr>
        <w:t>ნაკლებია</w:t>
      </w:r>
      <w:r w:rsidR="002D57B9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ტურიზმის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ადმინისტრაცია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)</w:t>
      </w:r>
      <w:r w:rsidR="002D57B9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</w:p>
    <w:p w14:paraId="7841E886" w14:textId="52687828" w:rsidR="00401289" w:rsidRPr="003453E7" w:rsidRDefault="00AE2B1E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3453E7">
        <w:rPr>
          <w:rFonts w:ascii="Sylfaen" w:hAnsi="Sylfaen"/>
          <w:sz w:val="22"/>
          <w:szCs w:val="22"/>
          <w:lang w:val="ka-GE" w:eastAsia="ru-RU"/>
        </w:rPr>
        <w:t xml:space="preserve">ტურიზმიდან მიღებულმა შემოსავლებმა </w:t>
      </w:r>
      <w:r w:rsidR="00E5203A">
        <w:rPr>
          <w:rFonts w:ascii="Sylfaen" w:hAnsi="Sylfaen"/>
          <w:sz w:val="22"/>
          <w:szCs w:val="22"/>
          <w:lang w:val="en-US" w:eastAsia="ru-RU"/>
        </w:rPr>
        <w:t>542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, რაც </w:t>
      </w:r>
      <w:r w:rsidR="00E5203A">
        <w:rPr>
          <w:rFonts w:ascii="Sylfaen" w:hAnsi="Sylfaen"/>
          <w:sz w:val="22"/>
          <w:szCs w:val="22"/>
          <w:lang w:val="ka-GE" w:eastAsia="ru-RU"/>
        </w:rPr>
        <w:t>83</w:t>
      </w:r>
      <w:r w:rsidR="00693712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6A0EFD" w:rsidRPr="003453E7">
        <w:rPr>
          <w:rFonts w:ascii="Sylfaen" w:hAnsi="Sylfaen"/>
          <w:sz w:val="22"/>
          <w:szCs w:val="22"/>
          <w:lang w:val="ka-GE" w:eastAsia="ru-RU"/>
        </w:rPr>
        <w:t>4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(</w:t>
      </w:r>
      <w:r w:rsidR="00E5203A">
        <w:rPr>
          <w:rFonts w:ascii="Sylfaen" w:hAnsi="Sylfaen"/>
          <w:sz w:val="22"/>
          <w:szCs w:val="22"/>
          <w:lang w:val="ka-GE" w:eastAsia="ru-RU"/>
        </w:rPr>
        <w:t>2 727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) </w:t>
      </w:r>
      <w:r w:rsidR="00E5203A">
        <w:rPr>
          <w:rFonts w:ascii="Sylfaen" w:hAnsi="Sylfaen"/>
          <w:sz w:val="22"/>
          <w:szCs w:val="22"/>
          <w:lang w:val="ka-GE" w:eastAsia="ru-RU"/>
        </w:rPr>
        <w:t>ნაკლებია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გასული წლის მაჩვენებელ</w:t>
      </w:r>
      <w:r w:rsidR="009856A4">
        <w:rPr>
          <w:rFonts w:ascii="Sylfaen" w:hAnsi="Sylfaen"/>
          <w:sz w:val="22"/>
          <w:szCs w:val="22"/>
          <w:lang w:val="ka-GE" w:eastAsia="ru-RU"/>
        </w:rPr>
        <w:t>ზე</w:t>
      </w:r>
      <w:r w:rsidR="002D57B9" w:rsidRPr="003453E7">
        <w:rPr>
          <w:rFonts w:ascii="Sylfaen" w:hAnsi="Sylfaen"/>
          <w:sz w:val="22"/>
          <w:szCs w:val="22"/>
          <w:lang w:val="ka-GE" w:eastAsia="ru-RU"/>
        </w:rPr>
        <w:t xml:space="preserve"> (წყარო: საქართველოს ეროვნული ბანკი)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.  </w:t>
      </w:r>
    </w:p>
    <w:p w14:paraId="138257DD" w14:textId="72A1DFD8" w:rsidR="00497FE3" w:rsidRPr="0080654C" w:rsidRDefault="00497FE3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14:paraId="0A718471" w14:textId="77777777" w:rsidR="00497FE3" w:rsidRPr="00497FE3" w:rsidRDefault="00497FE3" w:rsidP="00A21A6B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497FE3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პირდაპირი უცხოური ინვესტიციები</w:t>
      </w:r>
    </w:p>
    <w:p w14:paraId="3FF29DA5" w14:textId="3D1121F1" w:rsidR="00497FE3" w:rsidRPr="00083BC6" w:rsidRDefault="00497FE3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083BC6">
        <w:rPr>
          <w:rFonts w:ascii="Sylfaen" w:hAnsi="Sylfaen"/>
          <w:sz w:val="22"/>
          <w:szCs w:val="22"/>
          <w:lang w:val="ka-GE" w:eastAsia="ru-RU"/>
        </w:rPr>
        <w:t>20</w:t>
      </w:r>
      <w:r w:rsidR="00083BC6">
        <w:rPr>
          <w:rFonts w:ascii="Sylfaen" w:hAnsi="Sylfaen"/>
          <w:sz w:val="22"/>
          <w:szCs w:val="22"/>
          <w:lang w:val="ka-GE" w:eastAsia="ru-RU"/>
        </w:rPr>
        <w:t>20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წელს, წინასწარი მონაცემებით, საქართველოში განხორციელებული პირდაპირი უცხოური ინვესტიციების მოცულობა </w:t>
      </w:r>
      <w:r w:rsidR="00083BC6">
        <w:rPr>
          <w:rFonts w:ascii="Sylfaen" w:hAnsi="Sylfaen"/>
          <w:sz w:val="22"/>
          <w:szCs w:val="22"/>
          <w:lang w:val="en-US" w:eastAsia="ru-RU"/>
        </w:rPr>
        <w:t>52</w:t>
      </w:r>
      <w:r w:rsidR="007B4073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en-US" w:eastAsia="ru-RU"/>
        </w:rPr>
        <w:t>9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პროცენტით </w:t>
      </w:r>
      <w:r w:rsidR="00083BC6">
        <w:rPr>
          <w:rFonts w:ascii="Sylfaen" w:hAnsi="Sylfaen"/>
          <w:sz w:val="22"/>
          <w:szCs w:val="22"/>
          <w:lang w:val="ka-GE" w:eastAsia="ru-RU"/>
        </w:rPr>
        <w:t>შემცი</w:t>
      </w:r>
      <w:r w:rsidR="005073FF" w:rsidRPr="00083BC6">
        <w:rPr>
          <w:rFonts w:ascii="Sylfaen" w:hAnsi="Sylfaen"/>
          <w:sz w:val="22"/>
          <w:szCs w:val="22"/>
          <w:lang w:val="ka-GE" w:eastAsia="ru-RU"/>
        </w:rPr>
        <w:t>რდა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083BC6">
        <w:rPr>
          <w:rFonts w:ascii="Sylfaen" w:hAnsi="Sylfaen"/>
          <w:sz w:val="22"/>
          <w:szCs w:val="22"/>
          <w:lang w:val="en-US" w:eastAsia="ru-RU"/>
        </w:rPr>
        <w:t>616</w:t>
      </w:r>
      <w:r w:rsidR="007B4073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en-US" w:eastAsia="ru-RU"/>
        </w:rPr>
        <w:t>9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.</w:t>
      </w:r>
      <w:r w:rsidR="003736A5" w:rsidRPr="00083BC6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საქართველოში განხორციელებული პირდაპირი უცხოური ინვესტიციების მიხედვით უმსხვილეს ინვესტორ ქვეყნებს </w:t>
      </w:r>
      <w:r w:rsidR="005073FF" w:rsidRPr="00083BC6">
        <w:rPr>
          <w:rFonts w:ascii="Sylfaen" w:hAnsi="Sylfaen"/>
          <w:sz w:val="22"/>
          <w:szCs w:val="22"/>
          <w:lang w:val="ka-GE" w:eastAsia="ru-RU"/>
        </w:rPr>
        <w:t>გაერთიანებული სამეფო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083BC6">
        <w:rPr>
          <w:rFonts w:ascii="Sylfaen" w:hAnsi="Sylfaen"/>
          <w:sz w:val="22"/>
          <w:szCs w:val="22"/>
          <w:lang w:val="en-US" w:eastAsia="ru-RU"/>
        </w:rPr>
        <w:t>30</w:t>
      </w:r>
      <w:r w:rsidR="005073FF" w:rsidRPr="00083BC6">
        <w:rPr>
          <w:rFonts w:ascii="Sylfaen" w:hAnsi="Sylfaen"/>
          <w:sz w:val="22"/>
          <w:szCs w:val="22"/>
          <w:lang w:val="ka-GE" w:eastAsia="ru-RU"/>
        </w:rPr>
        <w:t>7.8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3736A5" w:rsidRPr="00083BC6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083BC6">
        <w:rPr>
          <w:rFonts w:ascii="Sylfaen" w:hAnsi="Sylfaen"/>
          <w:sz w:val="22"/>
          <w:szCs w:val="22"/>
          <w:lang w:val="ka-GE" w:eastAsia="ru-RU"/>
        </w:rPr>
        <w:t>ნიდერლანდები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083BC6">
        <w:rPr>
          <w:rFonts w:ascii="Sylfaen" w:hAnsi="Sylfaen"/>
          <w:sz w:val="22"/>
          <w:szCs w:val="22"/>
          <w:lang w:val="ka-GE" w:eastAsia="ru-RU"/>
        </w:rPr>
        <w:t>172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ka-GE" w:eastAsia="ru-RU"/>
        </w:rPr>
        <w:t>1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083BC6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>თურქეთი (</w:t>
      </w:r>
      <w:r w:rsidR="00083BC6">
        <w:rPr>
          <w:rFonts w:ascii="Sylfaen" w:hAnsi="Sylfaen"/>
          <w:sz w:val="22"/>
          <w:szCs w:val="22"/>
          <w:lang w:val="ka-GE" w:eastAsia="ru-RU"/>
        </w:rPr>
        <w:t>108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ka-GE" w:eastAsia="ru-RU"/>
        </w:rPr>
        <w:t>1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წარმოადგენს. ყველაზე დიდი უცხოური ინვესტიციები </w:t>
      </w:r>
      <w:r w:rsidR="00AB569A" w:rsidRPr="00083BC6">
        <w:rPr>
          <w:rFonts w:ascii="Sylfaen" w:hAnsi="Sylfaen"/>
          <w:sz w:val="22"/>
          <w:szCs w:val="22"/>
          <w:lang w:val="ka-GE" w:eastAsia="ru-RU"/>
        </w:rPr>
        <w:t>საფინანსო სექტორში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083BC6">
        <w:rPr>
          <w:rFonts w:ascii="Sylfaen" w:hAnsi="Sylfaen"/>
          <w:sz w:val="22"/>
          <w:szCs w:val="22"/>
          <w:lang w:val="ka-GE" w:eastAsia="ru-RU"/>
        </w:rPr>
        <w:t>400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ka-GE" w:eastAsia="ru-RU"/>
        </w:rPr>
        <w:t>3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AB569A" w:rsidRPr="00083BC6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083BC6">
        <w:rPr>
          <w:rFonts w:ascii="Sylfaen" w:hAnsi="Sylfaen"/>
          <w:sz w:val="22"/>
          <w:szCs w:val="22"/>
          <w:lang w:val="ka-GE" w:eastAsia="ru-RU"/>
        </w:rPr>
        <w:t>სამთომოპოვებითი მრეწველობაში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>(1</w:t>
      </w:r>
      <w:r w:rsidR="00083BC6">
        <w:rPr>
          <w:rFonts w:ascii="Sylfaen" w:hAnsi="Sylfaen"/>
          <w:sz w:val="22"/>
          <w:szCs w:val="22"/>
          <w:lang w:val="ka-GE" w:eastAsia="ru-RU"/>
        </w:rPr>
        <w:t>01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ka-GE" w:eastAsia="ru-RU"/>
        </w:rPr>
        <w:t>5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 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და </w:t>
      </w:r>
      <w:r w:rsidR="00083BC6">
        <w:rPr>
          <w:rFonts w:ascii="Sylfaen" w:hAnsi="Sylfaen"/>
          <w:sz w:val="22"/>
          <w:szCs w:val="22"/>
          <w:lang w:val="ka-GE" w:eastAsia="ru-RU"/>
        </w:rPr>
        <w:t>უძრავ ქონებაში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083BC6">
        <w:rPr>
          <w:rFonts w:ascii="Sylfaen" w:hAnsi="Sylfaen"/>
          <w:sz w:val="22"/>
          <w:szCs w:val="22"/>
          <w:lang w:val="ka-GE" w:eastAsia="ru-RU"/>
        </w:rPr>
        <w:t>71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ka-GE" w:eastAsia="ru-RU"/>
        </w:rPr>
        <w:t>8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Pr="00083BC6">
        <w:rPr>
          <w:rFonts w:ascii="Sylfaen" w:hAnsi="Sylfaen"/>
          <w:sz w:val="22"/>
          <w:szCs w:val="22"/>
          <w:lang w:val="ka-GE" w:eastAsia="ru-RU"/>
        </w:rPr>
        <w:t xml:space="preserve"> განხორციელდა.</w:t>
      </w:r>
    </w:p>
    <w:p w14:paraId="59969E6D" w14:textId="77777777" w:rsidR="00401289" w:rsidRDefault="00401289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14:paraId="249FE8B2" w14:textId="76DC066A" w:rsidR="00D10F80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lastRenderedPageBreak/>
        <w:t>ინფორმაცია</w:t>
      </w:r>
      <w:proofErr w:type="spell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</w:t>
      </w:r>
      <w:r w:rsidR="00972425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  </w:t>
      </w: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ნაერთი</w:t>
      </w:r>
      <w:proofErr w:type="spell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  <w:proofErr w:type="spell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 </w:t>
      </w: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შემოსავლების</w:t>
      </w:r>
      <w:proofErr w:type="spellEnd"/>
      <w:proofErr w:type="gram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 </w:t>
      </w:r>
    </w:p>
    <w:p w14:paraId="0248B37D" w14:textId="4956DE6D" w:rsidR="003657E6" w:rsidRPr="002F47DA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რულების</w:t>
      </w:r>
      <w:proofErr w:type="spell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ახებ</w:t>
      </w:r>
      <w:proofErr w:type="spellEnd"/>
    </w:p>
    <w:p w14:paraId="3A1A6780" w14:textId="77777777" w:rsidR="003657E6" w:rsidRPr="003C4AC2" w:rsidRDefault="003657E6" w:rsidP="00A21A6B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14:paraId="22016FF9" w14:textId="61CC841A" w:rsidR="008834C2" w:rsidRDefault="005E3BE5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>
        <w:rPr>
          <w:rFonts w:ascii="Sylfaen" w:hAnsi="Sylfaen" w:cs="Sylfaen"/>
          <w:sz w:val="22"/>
          <w:szCs w:val="22"/>
          <w:lang w:val="en-US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ნაერთი ბიუჯეტის შემოსავლების საპროგნოზო მაჩვენებელი </w:t>
      </w:r>
      <w:proofErr w:type="spellStart"/>
      <w:r w:rsidRPr="004A571E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4A571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FD48D1">
        <w:rPr>
          <w:rFonts w:ascii="Sylfaen" w:hAnsi="Sylfaen" w:cs="Arial"/>
          <w:sz w:val="22"/>
          <w:szCs w:val="22"/>
          <w:lang w:val="ka-GE"/>
        </w:rPr>
        <w:t xml:space="preserve">              </w:t>
      </w:r>
      <w:r>
        <w:rPr>
          <w:rFonts w:ascii="Sylfaen" w:hAnsi="Sylfaen" w:cs="Arial"/>
          <w:sz w:val="22"/>
          <w:szCs w:val="22"/>
          <w:lang w:val="ka-GE"/>
        </w:rPr>
        <w:t>12 163 0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D48D1">
        <w:rPr>
          <w:rFonts w:ascii="Sylfaen" w:hAnsi="Sylfaen" w:cs="Sylfaen"/>
          <w:sz w:val="22"/>
          <w:szCs w:val="22"/>
          <w:lang w:val="ka-GE"/>
        </w:rPr>
        <w:t>მობილიზებულ იქნ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12 407 017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ანუ საპროგნოზო მაჩვენებლის 102.0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14:paraId="18A05653" w14:textId="3E884747" w:rsidR="00BA1E09" w:rsidRPr="00763E4B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10 510 000.0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>10 964 412.5</w:t>
      </w:r>
      <w:r w:rsidR="005E3BE5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E3BE5">
        <w:rPr>
          <w:rFonts w:ascii="Sylfaen" w:hAnsi="Sylfaen" w:cs="Arial"/>
          <w:sz w:val="22"/>
          <w:szCs w:val="22"/>
          <w:lang w:val="ka-GE"/>
        </w:rPr>
        <w:t xml:space="preserve"> 104.3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12637AEA" w14:textId="5E715F05" w:rsidR="00BA1E09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>613 000.0</w:t>
      </w:r>
      <w:r w:rsidR="005E3BE5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>460 107.6</w:t>
      </w:r>
      <w:r w:rsidR="005E3BE5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>75.1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3E573E86" w14:textId="77777777" w:rsidR="00EF16E9" w:rsidRDefault="00EF16E9" w:rsidP="00A21A6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14:paraId="7D227DA9" w14:textId="5909E503" w:rsidR="00BA1E09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 w:rsidR="005E3BE5">
        <w:rPr>
          <w:rFonts w:ascii="Sylfaen" w:hAnsi="Sylfaen" w:cs="Arial"/>
          <w:sz w:val="22"/>
          <w:szCs w:val="22"/>
          <w:lang w:val="ka-GE"/>
        </w:rPr>
        <w:t>1 040 000.0</w:t>
      </w:r>
      <w:r w:rsidR="005E3BE5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 xml:space="preserve">982 496.9 </w:t>
      </w:r>
      <w:r w:rsidR="005E3BE5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>94.5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1F242956" w14:textId="07198011" w:rsidR="00BA1E09" w:rsidRPr="00C72373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 xml:space="preserve">207 </w:t>
      </w:r>
      <w:r w:rsidR="00B03D37">
        <w:rPr>
          <w:rFonts w:ascii="Sylfaen" w:hAnsi="Sylfaen" w:cs="Arial"/>
          <w:sz w:val="22"/>
          <w:szCs w:val="22"/>
          <w:lang w:val="en-US"/>
        </w:rPr>
        <w:t>89</w:t>
      </w:r>
      <w:r w:rsidR="005E3BE5">
        <w:rPr>
          <w:rFonts w:ascii="Sylfaen" w:hAnsi="Sylfaen" w:cs="Arial"/>
          <w:sz w:val="22"/>
          <w:szCs w:val="22"/>
          <w:lang w:val="ka-GE"/>
        </w:rPr>
        <w:t>6.</w:t>
      </w:r>
      <w:r w:rsidR="00B03D37">
        <w:rPr>
          <w:rFonts w:ascii="Sylfaen" w:hAnsi="Sylfaen" w:cs="Arial"/>
          <w:sz w:val="22"/>
          <w:szCs w:val="22"/>
          <w:lang w:val="en-US"/>
        </w:rPr>
        <w:t>5</w:t>
      </w:r>
      <w:r w:rsidR="005E3BE5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5E3BE5">
        <w:rPr>
          <w:rFonts w:ascii="Sylfaen" w:hAnsi="Sylfaen" w:cs="Arial"/>
          <w:sz w:val="22"/>
          <w:szCs w:val="22"/>
          <w:lang w:val="ka-GE"/>
        </w:rPr>
        <w:t>150 000.0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5E3BE5">
        <w:rPr>
          <w:rFonts w:ascii="Sylfaen" w:hAnsi="Sylfaen" w:cs="Arial"/>
          <w:sz w:val="22"/>
          <w:szCs w:val="22"/>
          <w:lang w:val="ka-GE"/>
        </w:rPr>
        <w:t>138.6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%-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1E77E3DC" w14:textId="7B200A6B" w:rsidR="008834C2" w:rsidRPr="00946034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5E3BE5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5E3BE5">
        <w:rPr>
          <w:rFonts w:ascii="Sylfaen" w:hAnsi="Sylfaen" w:cs="Arial"/>
          <w:sz w:val="22"/>
          <w:szCs w:val="22"/>
          <w:lang w:val="ka-GE"/>
        </w:rPr>
        <w:t>167 397.8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5E3BE5"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5E3BE5">
        <w:rPr>
          <w:rFonts w:ascii="Sylfaen" w:hAnsi="Sylfaen" w:cs="Arial"/>
          <w:sz w:val="22"/>
          <w:szCs w:val="22"/>
          <w:lang w:val="ka-GE"/>
        </w:rPr>
        <w:t>75 000.0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5E3BE5">
        <w:rPr>
          <w:rFonts w:ascii="Sylfaen" w:hAnsi="Sylfaen" w:cs="Arial"/>
          <w:sz w:val="22"/>
          <w:szCs w:val="22"/>
          <w:lang w:val="ka-GE"/>
        </w:rPr>
        <w:t>223.2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%-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86D24B8" w14:textId="77777777" w:rsidR="003657E6" w:rsidRPr="00763E4B" w:rsidRDefault="003657E6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0E269C39" w14:textId="198AE9EA" w:rsidR="003657E6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F5592C">
        <w:rPr>
          <w:rFonts w:ascii="Sylfaen" w:hAnsi="Sylfaen" w:cs="Sylfaen"/>
          <w:b/>
          <w:sz w:val="22"/>
          <w:szCs w:val="22"/>
          <w:lang w:val="fr-FR"/>
        </w:rPr>
        <w:t>20</w:t>
      </w:r>
      <w:r w:rsidR="005E3BE5">
        <w:rPr>
          <w:rFonts w:ascii="Sylfaen" w:hAnsi="Sylfaen" w:cs="Sylfaen"/>
          <w:b/>
          <w:sz w:val="22"/>
          <w:szCs w:val="22"/>
          <w:lang w:val="ka-GE"/>
        </w:rPr>
        <w:t>20</w:t>
      </w:r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F5592C">
        <w:rPr>
          <w:rFonts w:ascii="Sylfaen" w:hAnsi="Sylfaen" w:cs="Sylfaen"/>
          <w:b/>
          <w:sz w:val="22"/>
          <w:szCs w:val="22"/>
          <w:lang w:val="fr-FR"/>
        </w:rPr>
        <w:t>წლი</w:t>
      </w:r>
      <w:r w:rsidR="008E0BDA">
        <w:rPr>
          <w:rFonts w:ascii="Sylfaen" w:hAnsi="Sylfaen" w:cs="Sylfaen"/>
          <w:b/>
          <w:sz w:val="22"/>
          <w:szCs w:val="22"/>
          <w:lang w:val="fr-FR"/>
        </w:rPr>
        <w:t>ს</w:t>
      </w:r>
      <w:proofErr w:type="spellEnd"/>
      <w:r w:rsidR="008E0BDA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spellEnd"/>
      <w:r w:rsidR="008E0BDA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="008E0BDA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="008E0BDA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F5592C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F5592C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7A43EBD4" w14:textId="77777777" w:rsidR="003657E6" w:rsidRPr="003C4AC2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1ABB1BE7" w14:textId="77777777" w:rsidR="003657E6" w:rsidRPr="0024736D" w:rsidRDefault="003657E6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88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1355"/>
        <w:gridCol w:w="1443"/>
        <w:gridCol w:w="1347"/>
        <w:gridCol w:w="1350"/>
      </w:tblGrid>
      <w:tr w:rsidR="005E3BE5" w:rsidRPr="003F1259" w14:paraId="06FEAE9B" w14:textId="77777777" w:rsidTr="005E3BE5">
        <w:trPr>
          <w:trHeight w:val="566"/>
          <w:tblHeader/>
        </w:trPr>
        <w:tc>
          <w:tcPr>
            <w:tcW w:w="4387" w:type="dxa"/>
            <w:shd w:val="clear" w:color="auto" w:fill="auto"/>
            <w:vAlign w:val="center"/>
            <w:hideMark/>
          </w:tcPr>
          <w:p w14:paraId="37174033" w14:textId="77777777"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206A365" w14:textId="77777777"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23B71C61" w14:textId="77777777"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2C8820A" w14:textId="77777777"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1319A71" w14:textId="77777777"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5E3BE5" w:rsidRPr="003F1259" w14:paraId="4501BF62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737D23B5" w14:textId="77777777" w:rsidR="005E3BE5" w:rsidRPr="003F1259" w:rsidRDefault="005E3BE5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22CFC7D3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2,163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1831A0E1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2,407,017.0</w:t>
            </w:r>
          </w:p>
        </w:tc>
        <w:tc>
          <w:tcPr>
            <w:tcW w:w="1347" w:type="dxa"/>
            <w:shd w:val="clear" w:color="auto" w:fill="auto"/>
            <w:hideMark/>
          </w:tcPr>
          <w:p w14:paraId="42F58632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244,017.0</w:t>
            </w:r>
          </w:p>
        </w:tc>
        <w:tc>
          <w:tcPr>
            <w:tcW w:w="1350" w:type="dxa"/>
            <w:shd w:val="clear" w:color="auto" w:fill="auto"/>
            <w:hideMark/>
          </w:tcPr>
          <w:p w14:paraId="6029F751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02.0</w:t>
            </w:r>
          </w:p>
        </w:tc>
      </w:tr>
      <w:tr w:rsidR="005E3BE5" w:rsidRPr="003F1259" w14:paraId="66BC958F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6F17EE16" w14:textId="77777777" w:rsidR="005E3BE5" w:rsidRPr="003F1259" w:rsidRDefault="005E3BE5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0415B9E2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0,510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5088B831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0,964,412.5</w:t>
            </w:r>
          </w:p>
        </w:tc>
        <w:tc>
          <w:tcPr>
            <w:tcW w:w="1347" w:type="dxa"/>
            <w:shd w:val="clear" w:color="auto" w:fill="auto"/>
            <w:hideMark/>
          </w:tcPr>
          <w:p w14:paraId="280F0645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454,412.5</w:t>
            </w:r>
          </w:p>
        </w:tc>
        <w:tc>
          <w:tcPr>
            <w:tcW w:w="1350" w:type="dxa"/>
            <w:shd w:val="clear" w:color="auto" w:fill="auto"/>
            <w:hideMark/>
          </w:tcPr>
          <w:p w14:paraId="63705011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04.3</w:t>
            </w:r>
          </w:p>
        </w:tc>
      </w:tr>
      <w:tr w:rsidR="005E3BE5" w:rsidRPr="003F1259" w14:paraId="43F02FCF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6BC272AD" w14:textId="77777777"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1DB64DFC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3,240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75DA8F31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3,326,735.1</w:t>
            </w:r>
          </w:p>
        </w:tc>
        <w:tc>
          <w:tcPr>
            <w:tcW w:w="1347" w:type="dxa"/>
            <w:shd w:val="clear" w:color="auto" w:fill="auto"/>
            <w:hideMark/>
          </w:tcPr>
          <w:p w14:paraId="5CB4320D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86,735.1</w:t>
            </w:r>
          </w:p>
        </w:tc>
        <w:tc>
          <w:tcPr>
            <w:tcW w:w="1350" w:type="dxa"/>
            <w:shd w:val="clear" w:color="auto" w:fill="auto"/>
            <w:hideMark/>
          </w:tcPr>
          <w:p w14:paraId="07F10241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2.7</w:t>
            </w:r>
          </w:p>
        </w:tc>
      </w:tr>
      <w:tr w:rsidR="005E3BE5" w:rsidRPr="003F1259" w14:paraId="7258374B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7066FAE1" w14:textId="77777777"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39B36C0B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840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3344C7D3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919,440.6</w:t>
            </w:r>
          </w:p>
        </w:tc>
        <w:tc>
          <w:tcPr>
            <w:tcW w:w="1347" w:type="dxa"/>
            <w:shd w:val="clear" w:color="auto" w:fill="auto"/>
            <w:hideMark/>
          </w:tcPr>
          <w:p w14:paraId="70B2BDB8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79,440.6</w:t>
            </w:r>
          </w:p>
        </w:tc>
        <w:tc>
          <w:tcPr>
            <w:tcW w:w="1350" w:type="dxa"/>
            <w:shd w:val="clear" w:color="auto" w:fill="auto"/>
            <w:hideMark/>
          </w:tcPr>
          <w:p w14:paraId="14253468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9.5</w:t>
            </w:r>
          </w:p>
        </w:tc>
      </w:tr>
      <w:tr w:rsidR="005E3BE5" w:rsidRPr="003F1259" w14:paraId="5FE87C2B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3D4E3D52" w14:textId="77777777"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7D933D0A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,635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1499A910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,837,233.4</w:t>
            </w:r>
          </w:p>
        </w:tc>
        <w:tc>
          <w:tcPr>
            <w:tcW w:w="1347" w:type="dxa"/>
            <w:shd w:val="clear" w:color="auto" w:fill="auto"/>
            <w:hideMark/>
          </w:tcPr>
          <w:p w14:paraId="65F78B2D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202,233.4</w:t>
            </w:r>
          </w:p>
        </w:tc>
        <w:tc>
          <w:tcPr>
            <w:tcW w:w="1350" w:type="dxa"/>
            <w:shd w:val="clear" w:color="auto" w:fill="auto"/>
            <w:hideMark/>
          </w:tcPr>
          <w:p w14:paraId="64A3184F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4.4</w:t>
            </w:r>
          </w:p>
        </w:tc>
      </w:tr>
      <w:tr w:rsidR="005E3BE5" w:rsidRPr="003F1259" w14:paraId="20B05678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74F065EB" w14:textId="77777777"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4582E294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,325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493B2B7F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,619,392.3</w:t>
            </w:r>
          </w:p>
        </w:tc>
        <w:tc>
          <w:tcPr>
            <w:tcW w:w="1347" w:type="dxa"/>
            <w:shd w:val="clear" w:color="auto" w:fill="auto"/>
            <w:hideMark/>
          </w:tcPr>
          <w:p w14:paraId="7E0077E8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294,392.3</w:t>
            </w:r>
          </w:p>
        </w:tc>
        <w:tc>
          <w:tcPr>
            <w:tcW w:w="1350" w:type="dxa"/>
            <w:shd w:val="clear" w:color="auto" w:fill="auto"/>
            <w:hideMark/>
          </w:tcPr>
          <w:p w14:paraId="7304F823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22.2</w:t>
            </w:r>
          </w:p>
        </w:tc>
      </w:tr>
      <w:tr w:rsidR="005E3BE5" w:rsidRPr="003F1259" w14:paraId="75AB373F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27F207E5" w14:textId="77777777"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0B25AEEA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70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3FB40EDD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74,369.0</w:t>
            </w:r>
          </w:p>
        </w:tc>
        <w:tc>
          <w:tcPr>
            <w:tcW w:w="1347" w:type="dxa"/>
            <w:shd w:val="clear" w:color="auto" w:fill="auto"/>
            <w:hideMark/>
          </w:tcPr>
          <w:p w14:paraId="79AB158A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,369.0</w:t>
            </w:r>
          </w:p>
        </w:tc>
        <w:tc>
          <w:tcPr>
            <w:tcW w:w="1350" w:type="dxa"/>
            <w:shd w:val="clear" w:color="auto" w:fill="auto"/>
            <w:hideMark/>
          </w:tcPr>
          <w:p w14:paraId="3366467F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6.2</w:t>
            </w:r>
          </w:p>
        </w:tc>
      </w:tr>
      <w:tr w:rsidR="005E3BE5" w:rsidRPr="003F1259" w14:paraId="76AB44B0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4473662B" w14:textId="77777777"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ქონ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1A236A3F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00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5BAFB892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33,663.8</w:t>
            </w:r>
          </w:p>
        </w:tc>
        <w:tc>
          <w:tcPr>
            <w:tcW w:w="1347" w:type="dxa"/>
            <w:shd w:val="clear" w:color="auto" w:fill="auto"/>
            <w:hideMark/>
          </w:tcPr>
          <w:p w14:paraId="7F489007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33,663.8</w:t>
            </w:r>
          </w:p>
        </w:tc>
        <w:tc>
          <w:tcPr>
            <w:tcW w:w="1350" w:type="dxa"/>
            <w:shd w:val="clear" w:color="auto" w:fill="auto"/>
            <w:hideMark/>
          </w:tcPr>
          <w:p w14:paraId="1DCA5854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8.4</w:t>
            </w:r>
          </w:p>
        </w:tc>
      </w:tr>
      <w:tr w:rsidR="005E3BE5" w:rsidRPr="003F1259" w14:paraId="754D8E59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2376FA4B" w14:textId="77777777"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14:paraId="266CC785" w14:textId="2107D7B6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0.0</w:t>
            </w:r>
          </w:p>
        </w:tc>
        <w:tc>
          <w:tcPr>
            <w:tcW w:w="1443" w:type="dxa"/>
            <w:shd w:val="clear" w:color="auto" w:fill="auto"/>
            <w:hideMark/>
          </w:tcPr>
          <w:p w14:paraId="362EFC9A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-246,421.7</w:t>
            </w:r>
          </w:p>
        </w:tc>
        <w:tc>
          <w:tcPr>
            <w:tcW w:w="1347" w:type="dxa"/>
            <w:shd w:val="clear" w:color="auto" w:fill="auto"/>
            <w:hideMark/>
          </w:tcPr>
          <w:p w14:paraId="439D7E21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-246,421.7</w:t>
            </w:r>
          </w:p>
        </w:tc>
        <w:tc>
          <w:tcPr>
            <w:tcW w:w="1350" w:type="dxa"/>
            <w:shd w:val="clear" w:color="auto" w:fill="auto"/>
          </w:tcPr>
          <w:p w14:paraId="0BFC9E32" w14:textId="77777777"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</w:tr>
      <w:tr w:rsidR="005E3BE5" w:rsidRPr="003F1259" w14:paraId="1304B2D9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3B5AD049" w14:textId="77777777" w:rsidR="005E3BE5" w:rsidRPr="003F1259" w:rsidRDefault="005E3BE5" w:rsidP="00A21A6B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25F56659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613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52643867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460,107.6</w:t>
            </w:r>
          </w:p>
        </w:tc>
        <w:tc>
          <w:tcPr>
            <w:tcW w:w="1347" w:type="dxa"/>
            <w:shd w:val="clear" w:color="auto" w:fill="auto"/>
            <w:hideMark/>
          </w:tcPr>
          <w:p w14:paraId="69D4999D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-152,892.4</w:t>
            </w:r>
          </w:p>
        </w:tc>
        <w:tc>
          <w:tcPr>
            <w:tcW w:w="1350" w:type="dxa"/>
            <w:shd w:val="clear" w:color="auto" w:fill="auto"/>
            <w:hideMark/>
          </w:tcPr>
          <w:p w14:paraId="1C15FFD8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75.1</w:t>
            </w:r>
          </w:p>
        </w:tc>
      </w:tr>
      <w:tr w:rsidR="005E3BE5" w:rsidRPr="003F1259" w14:paraId="3DC2668F" w14:textId="77777777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364DFD35" w14:textId="77777777" w:rsidR="005E3BE5" w:rsidRPr="003F1259" w:rsidRDefault="005E3BE5" w:rsidP="00A21A6B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14:paraId="68F7B3F1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,040,000.0</w:t>
            </w:r>
          </w:p>
        </w:tc>
        <w:tc>
          <w:tcPr>
            <w:tcW w:w="1443" w:type="dxa"/>
            <w:shd w:val="clear" w:color="auto" w:fill="auto"/>
            <w:hideMark/>
          </w:tcPr>
          <w:p w14:paraId="01BF0EA7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982,496.9</w:t>
            </w:r>
          </w:p>
        </w:tc>
        <w:tc>
          <w:tcPr>
            <w:tcW w:w="1347" w:type="dxa"/>
            <w:shd w:val="clear" w:color="auto" w:fill="auto"/>
            <w:hideMark/>
          </w:tcPr>
          <w:p w14:paraId="19A1D7F0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-57,503.1</w:t>
            </w:r>
          </w:p>
        </w:tc>
        <w:tc>
          <w:tcPr>
            <w:tcW w:w="1350" w:type="dxa"/>
            <w:shd w:val="clear" w:color="auto" w:fill="auto"/>
            <w:hideMark/>
          </w:tcPr>
          <w:p w14:paraId="70E5DFAA" w14:textId="77777777"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94.5</w:t>
            </w:r>
          </w:p>
        </w:tc>
      </w:tr>
    </w:tbl>
    <w:p w14:paraId="49E975DC" w14:textId="77777777" w:rsidR="003657E6" w:rsidRDefault="003657E6" w:rsidP="00A21A6B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color w:val="000000"/>
          <w:sz w:val="24"/>
          <w:szCs w:val="24"/>
        </w:rPr>
      </w:pPr>
    </w:p>
    <w:p w14:paraId="6A7FE34F" w14:textId="77777777" w:rsidR="00D10F80" w:rsidRDefault="00D10F80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14:paraId="79967113" w14:textId="12B51A79" w:rsidR="003657E6" w:rsidRPr="003453E7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proofErr w:type="spellStart"/>
      <w:proofErr w:type="gram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="00FD48D1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proofErr w:type="spellEnd"/>
      <w:proofErr w:type="gramEnd"/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="00FD48D1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>20</w:t>
      </w:r>
      <w:r w:rsidR="00FD48D1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20 </w:t>
      </w:r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proofErr w:type="spellEnd"/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proofErr w:type="spellEnd"/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="00FD48D1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proofErr w:type="spell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</w:p>
    <w:p w14:paraId="1B7CD506" w14:textId="77777777" w:rsidR="003657E6" w:rsidRPr="003453E7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3453E7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14:paraId="1F05090B" w14:textId="77777777" w:rsidR="003657E6" w:rsidRPr="003F785F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14:paraId="5DF2CDC9" w14:textId="1FB63BEE" w:rsidR="003657E6" w:rsidRDefault="00446CEF" w:rsidP="00A21A6B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Arial"/>
          <w:sz w:val="22"/>
          <w:szCs w:val="22"/>
          <w:lang w:val="ka-GE"/>
        </w:rPr>
        <w:t>20</w:t>
      </w:r>
      <w:r>
        <w:rPr>
          <w:rFonts w:ascii="Sylfaen" w:hAnsi="Sylfaen" w:cs="Arial"/>
          <w:sz w:val="22"/>
          <w:szCs w:val="22"/>
          <w:lang w:val="en-US"/>
        </w:rPr>
        <w:t>2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წლის 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   10 212 699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 490 37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2.7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  <w:r w:rsidR="008834C2">
        <w:rPr>
          <w:rFonts w:ascii="Sylfaen" w:hAnsi="Sylfaen" w:cs="Arial"/>
          <w:sz w:val="22"/>
          <w:szCs w:val="22"/>
          <w:lang w:val="ka-GE"/>
        </w:rPr>
        <w:tab/>
      </w:r>
    </w:p>
    <w:p w14:paraId="46CD87D0" w14:textId="77777777" w:rsidR="008E0BDA" w:rsidRPr="009333A7" w:rsidRDefault="008E0BDA" w:rsidP="00A21A6B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</w:p>
    <w:p w14:paraId="057190C2" w14:textId="77777777" w:rsidR="00A21A6B" w:rsidRDefault="00A21A6B" w:rsidP="00A21A6B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14:paraId="009F9922" w14:textId="77777777" w:rsidR="00A21A6B" w:rsidRDefault="00A21A6B" w:rsidP="00A21A6B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14:paraId="55E010B3" w14:textId="622A021A" w:rsidR="008E0BDA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333A7">
        <w:rPr>
          <w:rFonts w:ascii="Sylfaen" w:hAnsi="Sylfaen" w:cs="Arial"/>
          <w:b/>
          <w:sz w:val="22"/>
          <w:szCs w:val="22"/>
          <w:lang w:val="fr-FR"/>
        </w:rPr>
        <w:lastRenderedPageBreak/>
        <w:t>20</w:t>
      </w:r>
      <w:r w:rsidR="00446CEF">
        <w:rPr>
          <w:rFonts w:ascii="Sylfaen" w:hAnsi="Sylfaen" w:cs="Arial"/>
          <w:b/>
          <w:sz w:val="22"/>
          <w:szCs w:val="22"/>
          <w:lang w:val="ka-GE"/>
        </w:rPr>
        <w:t>20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C45985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</w:p>
    <w:p w14:paraId="0FED9093" w14:textId="77777777" w:rsidR="003657E6" w:rsidRPr="003C4AC2" w:rsidRDefault="003657E6" w:rsidP="00A21A6B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333A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14:paraId="27D0204F" w14:textId="77777777" w:rsidR="0024736D" w:rsidRPr="0024736D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88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1620"/>
        <w:gridCol w:w="1710"/>
        <w:gridCol w:w="1710"/>
        <w:gridCol w:w="1620"/>
      </w:tblGrid>
      <w:tr w:rsidR="00446CEF" w:rsidRPr="003F1259" w14:paraId="1142D1B0" w14:textId="77777777" w:rsidTr="00446CEF">
        <w:trPr>
          <w:trHeight w:val="548"/>
        </w:trPr>
        <w:tc>
          <w:tcPr>
            <w:tcW w:w="3222" w:type="dxa"/>
            <w:shd w:val="clear" w:color="auto" w:fill="auto"/>
            <w:vAlign w:val="center"/>
            <w:hideMark/>
          </w:tcPr>
          <w:p w14:paraId="55FDEECA" w14:textId="77777777"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9BEAA0E" w14:textId="77777777"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28E996C" w14:textId="77777777"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3A0C93B" w14:textId="77777777"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A54C629" w14:textId="77777777"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446CEF" w:rsidRPr="003F1259" w14:paraId="791DEED8" w14:textId="77777777" w:rsidTr="00446CEF">
        <w:trPr>
          <w:trHeight w:val="288"/>
        </w:trPr>
        <w:tc>
          <w:tcPr>
            <w:tcW w:w="3222" w:type="dxa"/>
            <w:shd w:val="clear" w:color="auto" w:fill="auto"/>
            <w:vAlign w:val="center"/>
            <w:hideMark/>
          </w:tcPr>
          <w:p w14:paraId="4B7308A8" w14:textId="77777777" w:rsidR="00446CEF" w:rsidRPr="003F1259" w:rsidRDefault="00446CE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71FE5F5" w14:textId="77777777" w:rsidR="00446CEF" w:rsidRPr="003608F7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10,212,699.0</w:t>
            </w:r>
          </w:p>
        </w:tc>
        <w:tc>
          <w:tcPr>
            <w:tcW w:w="1710" w:type="dxa"/>
            <w:shd w:val="clear" w:color="auto" w:fill="auto"/>
          </w:tcPr>
          <w:p w14:paraId="3DC5A213" w14:textId="77777777" w:rsidR="00446CEF" w:rsidRPr="003608F7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10,490,370.0</w:t>
            </w:r>
          </w:p>
        </w:tc>
        <w:tc>
          <w:tcPr>
            <w:tcW w:w="1710" w:type="dxa"/>
            <w:shd w:val="clear" w:color="auto" w:fill="auto"/>
          </w:tcPr>
          <w:p w14:paraId="61E783F9" w14:textId="77777777" w:rsidR="00446CEF" w:rsidRPr="003608F7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277,671.0</w:t>
            </w:r>
          </w:p>
        </w:tc>
        <w:tc>
          <w:tcPr>
            <w:tcW w:w="1620" w:type="dxa"/>
            <w:shd w:val="clear" w:color="auto" w:fill="auto"/>
          </w:tcPr>
          <w:p w14:paraId="09BED5D4" w14:textId="77777777" w:rsidR="00446CEF" w:rsidRPr="003608F7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102.7</w:t>
            </w:r>
          </w:p>
        </w:tc>
      </w:tr>
      <w:tr w:rsidR="00446CEF" w:rsidRPr="00F3025A" w14:paraId="10313CB9" w14:textId="77777777" w:rsidTr="00446CEF">
        <w:trPr>
          <w:trHeight w:val="288"/>
        </w:trPr>
        <w:tc>
          <w:tcPr>
            <w:tcW w:w="3222" w:type="dxa"/>
            <w:shd w:val="clear" w:color="auto" w:fill="auto"/>
            <w:vAlign w:val="center"/>
            <w:hideMark/>
          </w:tcPr>
          <w:p w14:paraId="0C60C397" w14:textId="77777777" w:rsidR="00446CEF" w:rsidRPr="003F1259" w:rsidRDefault="00446CEF" w:rsidP="00A21A6B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73C39B7" w14:textId="77777777" w:rsidR="00446CEF" w:rsidRPr="00F3025A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8,979,350.0</w:t>
            </w:r>
          </w:p>
        </w:tc>
        <w:tc>
          <w:tcPr>
            <w:tcW w:w="1710" w:type="dxa"/>
            <w:shd w:val="clear" w:color="auto" w:fill="auto"/>
          </w:tcPr>
          <w:p w14:paraId="5C7F14B8" w14:textId="77777777" w:rsidR="00446CEF" w:rsidRPr="00F3025A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9,364,779.4</w:t>
            </w:r>
          </w:p>
        </w:tc>
        <w:tc>
          <w:tcPr>
            <w:tcW w:w="1710" w:type="dxa"/>
            <w:shd w:val="clear" w:color="auto" w:fill="auto"/>
          </w:tcPr>
          <w:p w14:paraId="124ABEC6" w14:textId="77777777" w:rsidR="00446CEF" w:rsidRPr="00F3025A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385,429.4</w:t>
            </w:r>
          </w:p>
        </w:tc>
        <w:tc>
          <w:tcPr>
            <w:tcW w:w="1620" w:type="dxa"/>
            <w:shd w:val="clear" w:color="auto" w:fill="auto"/>
          </w:tcPr>
          <w:p w14:paraId="588562EE" w14:textId="77777777" w:rsidR="00446CEF" w:rsidRPr="00F3025A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4.3</w:t>
            </w:r>
          </w:p>
        </w:tc>
      </w:tr>
      <w:tr w:rsidR="00446CEF" w:rsidRPr="003F1259" w14:paraId="76274C79" w14:textId="77777777" w:rsidTr="00446CEF">
        <w:trPr>
          <w:trHeight w:val="288"/>
        </w:trPr>
        <w:tc>
          <w:tcPr>
            <w:tcW w:w="3222" w:type="dxa"/>
            <w:shd w:val="clear" w:color="auto" w:fill="auto"/>
            <w:vAlign w:val="center"/>
            <w:hideMark/>
          </w:tcPr>
          <w:p w14:paraId="4BF34D23" w14:textId="77777777" w:rsidR="00446CEF" w:rsidRPr="003F1259" w:rsidRDefault="00446CEF" w:rsidP="00A21A6B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რანტები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FE31FF0" w14:textId="77777777"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558,349.0</w:t>
            </w:r>
          </w:p>
        </w:tc>
        <w:tc>
          <w:tcPr>
            <w:tcW w:w="1710" w:type="dxa"/>
            <w:shd w:val="clear" w:color="auto" w:fill="auto"/>
          </w:tcPr>
          <w:p w14:paraId="574D2D6D" w14:textId="77777777"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459,551.2</w:t>
            </w:r>
          </w:p>
        </w:tc>
        <w:tc>
          <w:tcPr>
            <w:tcW w:w="1710" w:type="dxa"/>
            <w:shd w:val="clear" w:color="auto" w:fill="auto"/>
          </w:tcPr>
          <w:p w14:paraId="46D49660" w14:textId="77777777"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-98,797.8</w:t>
            </w:r>
          </w:p>
        </w:tc>
        <w:tc>
          <w:tcPr>
            <w:tcW w:w="1620" w:type="dxa"/>
            <w:shd w:val="clear" w:color="auto" w:fill="auto"/>
          </w:tcPr>
          <w:p w14:paraId="6499AA4E" w14:textId="77777777"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82.3</w:t>
            </w:r>
          </w:p>
        </w:tc>
      </w:tr>
      <w:tr w:rsidR="00446CEF" w:rsidRPr="003F1259" w14:paraId="0C83B800" w14:textId="77777777" w:rsidTr="00446CEF">
        <w:trPr>
          <w:trHeight w:val="288"/>
        </w:trPr>
        <w:tc>
          <w:tcPr>
            <w:tcW w:w="3222" w:type="dxa"/>
            <w:shd w:val="clear" w:color="auto" w:fill="auto"/>
            <w:vAlign w:val="center"/>
            <w:hideMark/>
          </w:tcPr>
          <w:p w14:paraId="5CADAB80" w14:textId="77777777" w:rsidR="00446CEF" w:rsidRPr="003F1259" w:rsidRDefault="00446CEF" w:rsidP="00A21A6B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D993CEC" w14:textId="77777777"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675,000.0</w:t>
            </w:r>
          </w:p>
        </w:tc>
        <w:tc>
          <w:tcPr>
            <w:tcW w:w="1710" w:type="dxa"/>
            <w:shd w:val="clear" w:color="auto" w:fill="auto"/>
          </w:tcPr>
          <w:p w14:paraId="4AC2E108" w14:textId="77777777"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666,039.4</w:t>
            </w:r>
          </w:p>
        </w:tc>
        <w:tc>
          <w:tcPr>
            <w:tcW w:w="1710" w:type="dxa"/>
            <w:shd w:val="clear" w:color="auto" w:fill="auto"/>
          </w:tcPr>
          <w:p w14:paraId="313FCBB2" w14:textId="77777777"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-8,960.6</w:t>
            </w:r>
          </w:p>
        </w:tc>
        <w:tc>
          <w:tcPr>
            <w:tcW w:w="1620" w:type="dxa"/>
            <w:shd w:val="clear" w:color="auto" w:fill="auto"/>
          </w:tcPr>
          <w:p w14:paraId="777632B1" w14:textId="77777777"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98.7</w:t>
            </w:r>
          </w:p>
        </w:tc>
      </w:tr>
    </w:tbl>
    <w:p w14:paraId="7E65B1D4" w14:textId="77777777" w:rsidR="003657E6" w:rsidRPr="00F02D4D" w:rsidRDefault="003657E6" w:rsidP="00A21A6B">
      <w:pPr>
        <w:ind w:firstLine="720"/>
        <w:jc w:val="both"/>
        <w:rPr>
          <w:rFonts w:ascii="Sylfaen" w:hAnsi="Sylfaen" w:cs="Sylfaen"/>
          <w:b/>
          <w:lang w:val="en-US"/>
        </w:rPr>
      </w:pPr>
    </w:p>
    <w:p w14:paraId="01BBF492" w14:textId="35A4EAD8" w:rsidR="00D10F80" w:rsidRPr="00AD1983" w:rsidRDefault="00D10F80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AD1983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>
        <w:rPr>
          <w:rFonts w:ascii="Sylfaen" w:hAnsi="Sylfaen" w:cs="Arial"/>
          <w:sz w:val="22"/>
          <w:szCs w:val="22"/>
          <w:lang w:val="ka-GE"/>
        </w:rPr>
        <w:t>8 979 350.0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>
        <w:rPr>
          <w:rFonts w:ascii="Sylfaen" w:hAnsi="Sylfaen" w:cs="Arial"/>
          <w:sz w:val="22"/>
          <w:szCs w:val="22"/>
          <w:lang w:val="en-US"/>
        </w:rPr>
        <w:t xml:space="preserve"> </w:t>
      </w:r>
      <w:r w:rsidR="00446CEF">
        <w:rPr>
          <w:rFonts w:ascii="Sylfaen" w:hAnsi="Sylfaen" w:cs="Arial"/>
          <w:sz w:val="22"/>
          <w:szCs w:val="22"/>
          <w:lang w:val="ka-GE"/>
        </w:rPr>
        <w:t>9 364 779.4</w:t>
      </w:r>
      <w:r w:rsidR="00446CEF">
        <w:rPr>
          <w:rFonts w:ascii="Sylfaen" w:hAnsi="Sylfaen" w:cs="Arial"/>
          <w:sz w:val="22"/>
          <w:szCs w:val="22"/>
          <w:lang w:val="en-US"/>
        </w:rPr>
        <w:t xml:space="preserve"> 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>
        <w:rPr>
          <w:rFonts w:ascii="Sylfaen" w:hAnsi="Sylfaen" w:cs="Arial"/>
          <w:sz w:val="22"/>
          <w:szCs w:val="22"/>
          <w:lang w:val="ka-GE"/>
        </w:rPr>
        <w:t>104.3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456D2578" w14:textId="77777777" w:rsidR="00D10F80" w:rsidRPr="00AD1983" w:rsidRDefault="00D10F80" w:rsidP="00A21A6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ცალკეულ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AD1983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AD1983">
        <w:rPr>
          <w:rFonts w:ascii="Sylfaen" w:hAnsi="Sylfaen" w:cs="Arial"/>
          <w:sz w:val="22"/>
          <w:szCs w:val="22"/>
          <w:lang w:val="ka-GE"/>
        </w:rPr>
        <w:t>:</w:t>
      </w:r>
    </w:p>
    <w:p w14:paraId="0743593E" w14:textId="069C297A" w:rsidR="00D10F80" w:rsidRPr="008975C6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3 079 840.1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2 990 0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 </w:t>
      </w:r>
      <w:r>
        <w:rPr>
          <w:rFonts w:ascii="Sylfaen" w:hAnsi="Sylfaen" w:cs="Arial"/>
          <w:sz w:val="22"/>
          <w:szCs w:val="22"/>
          <w:lang w:val="ka-GE"/>
        </w:rPr>
        <w:t>103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="00D10F80">
        <w:rPr>
          <w:rFonts w:ascii="Sylfaen" w:hAnsi="Sylfaen" w:cs="Arial"/>
          <w:sz w:val="22"/>
          <w:szCs w:val="22"/>
          <w:lang w:val="en-US"/>
        </w:rPr>
        <w:t xml:space="preserve"> </w:t>
      </w:r>
    </w:p>
    <w:p w14:paraId="3DC36189" w14:textId="686B788E" w:rsidR="00D10F80" w:rsidRPr="00AD1983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919 440.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840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9.5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0B819F96" w14:textId="0149A516" w:rsidR="00D10F80" w:rsidRPr="00AD1983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 918 159.1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3 754 35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4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06D3F6AB" w14:textId="2AE62492" w:rsidR="00D10F80" w:rsidRPr="00AD1983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1 619 392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    (</w:t>
      </w:r>
      <w:r>
        <w:rPr>
          <w:rFonts w:ascii="Sylfaen" w:hAnsi="Sylfaen" w:cs="Arial"/>
          <w:sz w:val="22"/>
          <w:szCs w:val="22"/>
          <w:lang w:val="ka-GE"/>
        </w:rPr>
        <w:t>1 325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ka-GE"/>
        </w:rPr>
        <w:t>) 122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="00D10F80"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746E0D3D" w14:textId="07FB1A20" w:rsidR="003657E6" w:rsidRPr="00AD1983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74 369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70</w:t>
      </w:r>
      <w:r>
        <w:rPr>
          <w:rFonts w:ascii="Sylfaen" w:hAnsi="Sylfaen" w:cs="Arial"/>
          <w:sz w:val="22"/>
          <w:szCs w:val="22"/>
          <w:lang w:val="en-US"/>
        </w:rPr>
        <w:t xml:space="preserve">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6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3CFEC430" w14:textId="77777777" w:rsidR="003657E6" w:rsidRDefault="003657E6" w:rsidP="00A21A6B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14:paraId="36A87C22" w14:textId="20936360" w:rsidR="00D10F80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20</w:t>
      </w:r>
      <w:r w:rsidR="00446CEF">
        <w:rPr>
          <w:rFonts w:ascii="Sylfaen" w:hAnsi="Sylfaen" w:cs="Sylfaen"/>
          <w:b/>
          <w:sz w:val="22"/>
          <w:szCs w:val="22"/>
          <w:lang w:val="ka-GE"/>
        </w:rPr>
        <w:t>20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AD1983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proofErr w:type="gramEnd"/>
      <w:r w:rsidRPr="00AD198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="00DD5E3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საგადასახადო</w:t>
      </w:r>
      <w:proofErr w:type="spellEnd"/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AD1983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2058E881" w14:textId="011FA924" w:rsidR="003657E6" w:rsidRDefault="003657E6" w:rsidP="00A21A6B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r w:rsidRPr="00AD1983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3F785F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14:paraId="0DDC5C2E" w14:textId="77777777" w:rsidR="0024736D" w:rsidRPr="003F785F" w:rsidRDefault="0024736D" w:rsidP="00A21A6B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</w:p>
    <w:p w14:paraId="59C916D8" w14:textId="77777777" w:rsidR="0024736D" w:rsidRPr="0024736D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88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1440"/>
        <w:gridCol w:w="1350"/>
        <w:gridCol w:w="1350"/>
        <w:gridCol w:w="1350"/>
      </w:tblGrid>
      <w:tr w:rsidR="00446CEF" w:rsidRPr="003F1259" w14:paraId="7BD5759C" w14:textId="77777777" w:rsidTr="00446CEF">
        <w:trPr>
          <w:trHeight w:val="584"/>
          <w:tblHeader/>
        </w:trPr>
        <w:tc>
          <w:tcPr>
            <w:tcW w:w="4392" w:type="dxa"/>
            <w:shd w:val="clear" w:color="auto" w:fill="auto"/>
            <w:vAlign w:val="center"/>
            <w:hideMark/>
          </w:tcPr>
          <w:p w14:paraId="6CC50E83" w14:textId="77777777"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ECAADAD" w14:textId="77777777"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075A9E1" w14:textId="77777777"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D02E305" w14:textId="77777777"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2CC1F31" w14:textId="77777777"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446CEF" w:rsidRPr="003F1259" w14:paraId="1EE0306D" w14:textId="77777777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14:paraId="470DE792" w14:textId="77777777" w:rsidR="00446CEF" w:rsidRPr="003F1259" w:rsidRDefault="00446CE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B79964A" w14:textId="77777777" w:rsidR="00446CEF" w:rsidRPr="0002459A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8,979,350.0</w:t>
            </w:r>
          </w:p>
        </w:tc>
        <w:tc>
          <w:tcPr>
            <w:tcW w:w="1350" w:type="dxa"/>
            <w:shd w:val="clear" w:color="auto" w:fill="auto"/>
          </w:tcPr>
          <w:p w14:paraId="02879550" w14:textId="77777777" w:rsidR="00446CEF" w:rsidRPr="0002459A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9,364,779.4</w:t>
            </w:r>
          </w:p>
        </w:tc>
        <w:tc>
          <w:tcPr>
            <w:tcW w:w="1350" w:type="dxa"/>
            <w:shd w:val="clear" w:color="auto" w:fill="auto"/>
          </w:tcPr>
          <w:p w14:paraId="2677DE6E" w14:textId="77777777" w:rsidR="00446CEF" w:rsidRPr="0002459A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385,429.4</w:t>
            </w:r>
          </w:p>
        </w:tc>
        <w:tc>
          <w:tcPr>
            <w:tcW w:w="1350" w:type="dxa"/>
            <w:shd w:val="clear" w:color="auto" w:fill="auto"/>
          </w:tcPr>
          <w:p w14:paraId="5F9CD690" w14:textId="77777777" w:rsidR="00446CEF" w:rsidRPr="0002459A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104.3</w:t>
            </w:r>
          </w:p>
        </w:tc>
      </w:tr>
      <w:tr w:rsidR="00446CEF" w:rsidRPr="003F1259" w14:paraId="3F78D0DC" w14:textId="77777777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14:paraId="19AE7E79" w14:textId="77777777"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6369643" w14:textId="77777777" w:rsidR="00446CEF" w:rsidRPr="003608F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2,990,000.0</w:t>
            </w:r>
          </w:p>
        </w:tc>
        <w:tc>
          <w:tcPr>
            <w:tcW w:w="1350" w:type="dxa"/>
            <w:shd w:val="clear" w:color="auto" w:fill="auto"/>
          </w:tcPr>
          <w:p w14:paraId="072F6BEC" w14:textId="77777777" w:rsidR="00446CEF" w:rsidRPr="003608F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3,079,840.1</w:t>
            </w:r>
          </w:p>
        </w:tc>
        <w:tc>
          <w:tcPr>
            <w:tcW w:w="1350" w:type="dxa"/>
            <w:shd w:val="clear" w:color="auto" w:fill="auto"/>
          </w:tcPr>
          <w:p w14:paraId="414BFF92" w14:textId="77777777" w:rsidR="00446CEF" w:rsidRPr="003608F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89,840.1</w:t>
            </w:r>
          </w:p>
        </w:tc>
        <w:tc>
          <w:tcPr>
            <w:tcW w:w="1350" w:type="dxa"/>
            <w:shd w:val="clear" w:color="auto" w:fill="auto"/>
          </w:tcPr>
          <w:p w14:paraId="1B985EC8" w14:textId="77777777" w:rsidR="00446CEF" w:rsidRPr="003608F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3.0</w:t>
            </w:r>
          </w:p>
        </w:tc>
      </w:tr>
      <w:tr w:rsidR="00446CEF" w:rsidRPr="003F1259" w14:paraId="0EEAD4D6" w14:textId="77777777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14:paraId="18F1563A" w14:textId="77777777"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D859B6D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840,000.0</w:t>
            </w:r>
          </w:p>
        </w:tc>
        <w:tc>
          <w:tcPr>
            <w:tcW w:w="1350" w:type="dxa"/>
            <w:shd w:val="clear" w:color="auto" w:fill="auto"/>
          </w:tcPr>
          <w:p w14:paraId="09A892D2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919,440.6</w:t>
            </w:r>
          </w:p>
        </w:tc>
        <w:tc>
          <w:tcPr>
            <w:tcW w:w="1350" w:type="dxa"/>
            <w:shd w:val="clear" w:color="auto" w:fill="auto"/>
          </w:tcPr>
          <w:p w14:paraId="23153D42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79,440.6</w:t>
            </w:r>
          </w:p>
        </w:tc>
        <w:tc>
          <w:tcPr>
            <w:tcW w:w="1350" w:type="dxa"/>
            <w:shd w:val="clear" w:color="auto" w:fill="auto"/>
          </w:tcPr>
          <w:p w14:paraId="00DBE4F2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9.5</w:t>
            </w:r>
          </w:p>
        </w:tc>
      </w:tr>
      <w:tr w:rsidR="00446CEF" w:rsidRPr="003F1259" w14:paraId="104403B8" w14:textId="77777777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14:paraId="61F3BCB4" w14:textId="77777777"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E9B3C1D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3,754,350.0</w:t>
            </w:r>
          </w:p>
        </w:tc>
        <w:tc>
          <w:tcPr>
            <w:tcW w:w="1350" w:type="dxa"/>
            <w:shd w:val="clear" w:color="auto" w:fill="auto"/>
          </w:tcPr>
          <w:p w14:paraId="045E0A4B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3,918,159.1</w:t>
            </w:r>
          </w:p>
        </w:tc>
        <w:tc>
          <w:tcPr>
            <w:tcW w:w="1350" w:type="dxa"/>
            <w:shd w:val="clear" w:color="auto" w:fill="auto"/>
          </w:tcPr>
          <w:p w14:paraId="26BD85FC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63,809.1</w:t>
            </w:r>
          </w:p>
        </w:tc>
        <w:tc>
          <w:tcPr>
            <w:tcW w:w="1350" w:type="dxa"/>
            <w:shd w:val="clear" w:color="auto" w:fill="auto"/>
          </w:tcPr>
          <w:p w14:paraId="4FC9EADD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4.4</w:t>
            </w:r>
          </w:p>
        </w:tc>
      </w:tr>
      <w:tr w:rsidR="00446CEF" w:rsidRPr="003F1259" w14:paraId="7AB08923" w14:textId="77777777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14:paraId="1C4F5EBF" w14:textId="77777777"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F28201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,325,000.0</w:t>
            </w:r>
          </w:p>
        </w:tc>
        <w:tc>
          <w:tcPr>
            <w:tcW w:w="1350" w:type="dxa"/>
            <w:shd w:val="clear" w:color="auto" w:fill="auto"/>
          </w:tcPr>
          <w:p w14:paraId="1172382F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,619,392.3</w:t>
            </w:r>
          </w:p>
        </w:tc>
        <w:tc>
          <w:tcPr>
            <w:tcW w:w="1350" w:type="dxa"/>
            <w:shd w:val="clear" w:color="auto" w:fill="auto"/>
          </w:tcPr>
          <w:p w14:paraId="65E2120D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294,392.3</w:t>
            </w:r>
          </w:p>
        </w:tc>
        <w:tc>
          <w:tcPr>
            <w:tcW w:w="1350" w:type="dxa"/>
            <w:shd w:val="clear" w:color="auto" w:fill="auto"/>
          </w:tcPr>
          <w:p w14:paraId="2CDB78A8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22.2</w:t>
            </w:r>
          </w:p>
        </w:tc>
      </w:tr>
      <w:tr w:rsidR="00446CEF" w:rsidRPr="003F1259" w14:paraId="78810F3A" w14:textId="77777777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14:paraId="618A0830" w14:textId="77777777"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768F8AD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70,000.0</w:t>
            </w:r>
          </w:p>
        </w:tc>
        <w:tc>
          <w:tcPr>
            <w:tcW w:w="1350" w:type="dxa"/>
            <w:shd w:val="clear" w:color="auto" w:fill="auto"/>
          </w:tcPr>
          <w:p w14:paraId="6118B327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74,369.0</w:t>
            </w:r>
          </w:p>
        </w:tc>
        <w:tc>
          <w:tcPr>
            <w:tcW w:w="1350" w:type="dxa"/>
            <w:shd w:val="clear" w:color="auto" w:fill="auto"/>
          </w:tcPr>
          <w:p w14:paraId="0B9DC2C0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4,369.0</w:t>
            </w:r>
          </w:p>
        </w:tc>
        <w:tc>
          <w:tcPr>
            <w:tcW w:w="1350" w:type="dxa"/>
            <w:shd w:val="clear" w:color="auto" w:fill="auto"/>
          </w:tcPr>
          <w:p w14:paraId="3E450296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6.2</w:t>
            </w:r>
          </w:p>
        </w:tc>
      </w:tr>
      <w:tr w:rsidR="00446CEF" w:rsidRPr="003F1259" w14:paraId="4C790F02" w14:textId="77777777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14:paraId="0A322301" w14:textId="77777777"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758573" w14:textId="620AF5D9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0.0</w:t>
            </w:r>
          </w:p>
        </w:tc>
        <w:tc>
          <w:tcPr>
            <w:tcW w:w="1350" w:type="dxa"/>
            <w:shd w:val="clear" w:color="auto" w:fill="auto"/>
          </w:tcPr>
          <w:p w14:paraId="778D6D6F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-246,421.7</w:t>
            </w:r>
          </w:p>
        </w:tc>
        <w:tc>
          <w:tcPr>
            <w:tcW w:w="1350" w:type="dxa"/>
            <w:shd w:val="clear" w:color="auto" w:fill="auto"/>
          </w:tcPr>
          <w:p w14:paraId="07AC214E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-246,421.7</w:t>
            </w:r>
          </w:p>
        </w:tc>
        <w:tc>
          <w:tcPr>
            <w:tcW w:w="1350" w:type="dxa"/>
            <w:shd w:val="clear" w:color="auto" w:fill="auto"/>
          </w:tcPr>
          <w:p w14:paraId="7186690D" w14:textId="77777777"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</w:tr>
    </w:tbl>
    <w:p w14:paraId="1DFC67F5" w14:textId="77777777" w:rsidR="003657E6" w:rsidRPr="009B1480" w:rsidRDefault="003657E6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72CEE5A" w14:textId="625489BF" w:rsidR="00CF0ACA" w:rsidRPr="00801375" w:rsidRDefault="00CF0ACA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C52A5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>
        <w:rPr>
          <w:rFonts w:ascii="Sylfaen" w:hAnsi="Sylfaen" w:cs="Arial"/>
          <w:sz w:val="22"/>
          <w:szCs w:val="22"/>
          <w:lang w:val="ka-GE"/>
        </w:rPr>
        <w:t>558 349.0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5C52A5">
        <w:rPr>
          <w:rFonts w:ascii="Sylfaen" w:hAnsi="Sylfaen" w:cs="Sylfaen"/>
          <w:sz w:val="22"/>
          <w:szCs w:val="22"/>
          <w:lang w:val="ka-GE"/>
        </w:rPr>
        <w:t>ლარით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52A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446CEF">
        <w:rPr>
          <w:rFonts w:ascii="Sylfaen" w:hAnsi="Sylfaen" w:cs="Arial"/>
          <w:sz w:val="22"/>
          <w:szCs w:val="22"/>
          <w:lang w:val="ka-GE"/>
        </w:rPr>
        <w:t>459 551.2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ათასი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ლარი</w:t>
      </w:r>
      <w:r w:rsidR="005C52A5" w:rsidRPr="005C52A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52A5" w:rsidRPr="005C52A5">
        <w:rPr>
          <w:rFonts w:ascii="Sylfaen" w:hAnsi="Sylfaen"/>
          <w:sz w:val="22"/>
          <w:szCs w:val="22"/>
        </w:rPr>
        <w:t>(</w:t>
      </w:r>
      <w:r w:rsidR="005C52A5" w:rsidRPr="005C52A5">
        <w:rPr>
          <w:rFonts w:ascii="Sylfaen" w:hAnsi="Sylfaen" w:cs="Sylfaen"/>
          <w:sz w:val="22"/>
          <w:szCs w:val="22"/>
        </w:rPr>
        <w:t>მათ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შორის</w:t>
      </w:r>
      <w:r w:rsidR="005C52A5" w:rsidRPr="005C52A5">
        <w:rPr>
          <w:rFonts w:ascii="Sylfaen" w:hAnsi="Sylfaen"/>
          <w:sz w:val="22"/>
          <w:szCs w:val="22"/>
        </w:rPr>
        <w:t>, „</w:t>
      </w:r>
      <w:r w:rsidR="005C52A5" w:rsidRPr="005C52A5">
        <w:rPr>
          <w:rFonts w:ascii="Sylfaen" w:hAnsi="Sylfaen" w:cs="Sylfaen"/>
          <w:sz w:val="22"/>
          <w:szCs w:val="22"/>
        </w:rPr>
        <w:t>საქართველოს</w:t>
      </w:r>
      <w:r w:rsidR="005C52A5" w:rsidRPr="005C52A5">
        <w:rPr>
          <w:rFonts w:ascii="Sylfaen" w:hAnsi="Sylfaen"/>
          <w:sz w:val="22"/>
          <w:szCs w:val="22"/>
        </w:rPr>
        <w:t xml:space="preserve"> 20</w:t>
      </w:r>
      <w:r w:rsidR="00446CEF">
        <w:rPr>
          <w:rFonts w:ascii="Sylfaen" w:hAnsi="Sylfaen"/>
          <w:sz w:val="22"/>
          <w:szCs w:val="22"/>
          <w:lang w:val="ka-GE"/>
        </w:rPr>
        <w:t>20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წლ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ხელმწიფო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ბიუჯეტ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შესახებ</w:t>
      </w:r>
      <w:r w:rsidR="005C52A5" w:rsidRPr="005C52A5">
        <w:rPr>
          <w:rFonts w:ascii="Sylfaen" w:hAnsi="Sylfaen"/>
          <w:sz w:val="22"/>
          <w:szCs w:val="22"/>
        </w:rPr>
        <w:t xml:space="preserve">“ </w:t>
      </w:r>
      <w:r w:rsidR="005C52A5" w:rsidRPr="005C52A5">
        <w:rPr>
          <w:rFonts w:ascii="Sylfaen" w:hAnsi="Sylfaen" w:cs="Sylfaen"/>
          <w:sz w:val="22"/>
          <w:szCs w:val="22"/>
        </w:rPr>
        <w:t>საქართველო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კანონის</w:t>
      </w:r>
      <w:r w:rsidR="005C52A5" w:rsidRPr="005C52A5">
        <w:rPr>
          <w:rFonts w:ascii="Sylfaen" w:hAnsi="Sylfaen"/>
          <w:sz w:val="22"/>
          <w:szCs w:val="22"/>
        </w:rPr>
        <w:t xml:space="preserve"> 34-</w:t>
      </w:r>
      <w:r w:rsidR="005C52A5" w:rsidRPr="005C52A5">
        <w:rPr>
          <w:rFonts w:ascii="Sylfaen" w:hAnsi="Sylfaen" w:cs="Sylfaen"/>
          <w:sz w:val="22"/>
          <w:szCs w:val="22"/>
        </w:rPr>
        <w:t>ე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უხლ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შესაბამისად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ჯარო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მართლ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იურიდიულ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პირებ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იერ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ხელმწიფო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ბიუჯეტშ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იმართულ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ხსრები</w:t>
      </w:r>
      <w:r w:rsidR="005C52A5" w:rsidRPr="005C52A5">
        <w:rPr>
          <w:rFonts w:ascii="Sylfaen" w:hAnsi="Sylfaen"/>
          <w:sz w:val="22"/>
          <w:szCs w:val="22"/>
        </w:rPr>
        <w:t xml:space="preserve"> - </w:t>
      </w:r>
      <w:r w:rsidR="00E022FF" w:rsidRPr="002C4CB6">
        <w:rPr>
          <w:rFonts w:ascii="Sylfaen" w:hAnsi="Sylfaen"/>
          <w:sz w:val="22"/>
          <w:szCs w:val="22"/>
        </w:rPr>
        <w:t>50</w:t>
      </w:r>
      <w:r w:rsidR="005C52A5" w:rsidRPr="002C4CB6">
        <w:rPr>
          <w:rFonts w:ascii="Sylfaen" w:hAnsi="Sylfaen"/>
          <w:sz w:val="22"/>
          <w:szCs w:val="22"/>
        </w:rPr>
        <w:t xml:space="preserve"> </w:t>
      </w:r>
      <w:r w:rsidR="00E022FF" w:rsidRPr="002C4CB6">
        <w:rPr>
          <w:rFonts w:ascii="Sylfaen" w:hAnsi="Sylfaen"/>
          <w:sz w:val="22"/>
          <w:szCs w:val="22"/>
        </w:rPr>
        <w:t>598</w:t>
      </w:r>
      <w:r w:rsidR="005C52A5" w:rsidRPr="002C4CB6">
        <w:rPr>
          <w:rFonts w:ascii="Sylfaen" w:hAnsi="Sylfaen"/>
          <w:sz w:val="22"/>
          <w:szCs w:val="22"/>
        </w:rPr>
        <w:t>.</w:t>
      </w:r>
      <w:r w:rsidR="00E022FF" w:rsidRPr="002C4CB6">
        <w:rPr>
          <w:rFonts w:ascii="Sylfaen" w:hAnsi="Sylfaen"/>
          <w:sz w:val="22"/>
          <w:szCs w:val="22"/>
        </w:rPr>
        <w:t>0</w:t>
      </w:r>
      <w:r w:rsidR="005C52A5" w:rsidRPr="00801375">
        <w:rPr>
          <w:rFonts w:ascii="Sylfaen" w:hAnsi="Sylfaen"/>
          <w:sz w:val="22"/>
          <w:szCs w:val="22"/>
        </w:rPr>
        <w:t xml:space="preserve"> </w:t>
      </w:r>
      <w:r w:rsidR="005C52A5" w:rsidRPr="00801375">
        <w:rPr>
          <w:rFonts w:ascii="Sylfaen" w:hAnsi="Sylfaen" w:cs="Sylfaen"/>
          <w:sz w:val="22"/>
          <w:szCs w:val="22"/>
        </w:rPr>
        <w:t>ათასი</w:t>
      </w:r>
      <w:r w:rsidR="005C52A5" w:rsidRPr="00801375">
        <w:rPr>
          <w:rFonts w:ascii="Sylfaen" w:hAnsi="Sylfaen"/>
          <w:sz w:val="22"/>
          <w:szCs w:val="22"/>
        </w:rPr>
        <w:t xml:space="preserve"> </w:t>
      </w:r>
      <w:r w:rsidR="005C52A5" w:rsidRPr="00801375">
        <w:rPr>
          <w:rFonts w:ascii="Sylfaen" w:hAnsi="Sylfaen" w:cs="Sylfaen"/>
          <w:sz w:val="22"/>
          <w:szCs w:val="22"/>
        </w:rPr>
        <w:t>ლარი</w:t>
      </w:r>
      <w:r w:rsidR="005C52A5" w:rsidRPr="00801375">
        <w:rPr>
          <w:rFonts w:ascii="Sylfaen" w:hAnsi="Sylfaen"/>
          <w:sz w:val="22"/>
          <w:szCs w:val="22"/>
        </w:rPr>
        <w:t>)</w:t>
      </w:r>
      <w:r w:rsidR="0092625E" w:rsidRPr="00801375">
        <w:rPr>
          <w:rFonts w:ascii="Sylfaen" w:hAnsi="Sylfaen" w:cs="Sylfaen"/>
          <w:sz w:val="22"/>
          <w:szCs w:val="22"/>
          <w:lang w:val="ka-GE"/>
        </w:rPr>
        <w:t>,</w:t>
      </w:r>
      <w:r w:rsidR="005C52A5" w:rsidRPr="00801375">
        <w:rPr>
          <w:rFonts w:ascii="Sylfaen" w:hAnsi="Sylfaen"/>
          <w:sz w:val="22"/>
          <w:szCs w:val="22"/>
          <w:lang w:val="ka-GE"/>
        </w:rPr>
        <w:t xml:space="preserve"> </w:t>
      </w:r>
      <w:r w:rsidRPr="00801375">
        <w:rPr>
          <w:rFonts w:ascii="Sylfaen" w:hAnsi="Sylfaen" w:cs="Sylfaen"/>
          <w:sz w:val="22"/>
          <w:szCs w:val="22"/>
          <w:lang w:val="ka-GE"/>
        </w:rPr>
        <w:t xml:space="preserve">ანუ საპროგნოზო მაჩვენებლის </w:t>
      </w:r>
      <w:r w:rsidR="00446CEF">
        <w:rPr>
          <w:rFonts w:ascii="Sylfaen" w:hAnsi="Sylfaen" w:cs="Arial"/>
          <w:sz w:val="22"/>
          <w:szCs w:val="22"/>
          <w:lang w:val="ka-GE"/>
        </w:rPr>
        <w:t>82.3</w:t>
      </w:r>
      <w:r w:rsidRPr="00801375">
        <w:rPr>
          <w:rFonts w:ascii="Sylfaen" w:hAnsi="Sylfaen" w:cs="Sylfaen"/>
          <w:sz w:val="22"/>
          <w:szCs w:val="22"/>
          <w:lang w:val="ka-GE"/>
        </w:rPr>
        <w:t>%.</w:t>
      </w:r>
    </w:p>
    <w:p w14:paraId="30377893" w14:textId="77777777" w:rsidR="00A21A6B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01375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14:paraId="3E47561A" w14:textId="77777777" w:rsidR="00A21A6B" w:rsidRDefault="00A21A6B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</w:p>
    <w:p w14:paraId="432BB159" w14:textId="77777777" w:rsidR="00A21A6B" w:rsidRDefault="00A21A6B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</w:p>
    <w:p w14:paraId="7DD55B67" w14:textId="77777777" w:rsidR="00A21A6B" w:rsidRDefault="00A21A6B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</w:p>
    <w:p w14:paraId="3324C96D" w14:textId="77777777" w:rsidR="00A21A6B" w:rsidRDefault="00A21A6B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</w:p>
    <w:p w14:paraId="11C0F66C" w14:textId="44FCD92F" w:rsidR="0024736D" w:rsidRPr="0024736D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bookmarkStart w:id="0" w:name="_GoBack"/>
      <w:bookmarkEnd w:id="0"/>
      <w:r w:rsidRPr="00801375">
        <w:rPr>
          <w:rFonts w:ascii="Sylfaen" w:hAnsi="Sylfaen" w:cs="Sylfaen"/>
          <w:i/>
          <w:sz w:val="16"/>
          <w:szCs w:val="16"/>
          <w:lang w:val="en-US"/>
        </w:rPr>
        <w:lastRenderedPageBreak/>
        <w:t xml:space="preserve"> </w:t>
      </w:r>
      <w:r w:rsidRPr="00801375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34"/>
        <w:gridCol w:w="3146"/>
      </w:tblGrid>
      <w:tr w:rsidR="002C4CB6" w:rsidRPr="00921FDE" w14:paraId="3237B014" w14:textId="77777777" w:rsidTr="00EF3DE2">
        <w:trPr>
          <w:trHeight w:val="300"/>
        </w:trPr>
        <w:tc>
          <w:tcPr>
            <w:tcW w:w="342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DF22D7" w14:textId="77777777"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576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48497B" w14:textId="77777777"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საანგარიშო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პერიოდის</w:t>
            </w:r>
            <w:proofErr w:type="spellEnd"/>
          </w:p>
        </w:tc>
      </w:tr>
      <w:tr w:rsidR="002C4CB6" w:rsidRPr="00921FDE" w14:paraId="071FCF89" w14:textId="77777777" w:rsidTr="00EF3DE2">
        <w:trPr>
          <w:trHeight w:val="233"/>
        </w:trPr>
        <w:tc>
          <w:tcPr>
            <w:tcW w:w="342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D6AB22E" w14:textId="77777777"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424A0E" w14:textId="77777777"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ფაქტი</w:t>
            </w:r>
            <w:proofErr w:type="spellEnd"/>
          </w:p>
        </w:tc>
      </w:tr>
      <w:tr w:rsidR="002C4CB6" w:rsidRPr="00921FDE" w14:paraId="0605FDA2" w14:textId="77777777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96314" w14:textId="77777777"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0AEBD3" w14:textId="77777777"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459,551.2</w:t>
            </w:r>
          </w:p>
        </w:tc>
      </w:tr>
      <w:tr w:rsidR="002C4CB6" w:rsidRPr="00921FDE" w14:paraId="183A5846" w14:textId="77777777" w:rsidTr="00EF3DE2">
        <w:trPr>
          <w:trHeight w:val="6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DFEC9F" w14:textId="77777777"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ბიუჯეტის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მხარდამჭერი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854F26" w14:textId="77777777"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279,071.0</w:t>
            </w:r>
          </w:p>
        </w:tc>
      </w:tr>
      <w:tr w:rsidR="002C4CB6" w:rsidRPr="00921FDE" w14:paraId="1633822C" w14:textId="77777777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592563" w14:textId="77777777"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საინვესტიციო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FC0409" w14:textId="77777777"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56,578.2</w:t>
            </w:r>
          </w:p>
        </w:tc>
      </w:tr>
      <w:tr w:rsidR="002C4CB6" w:rsidRPr="00921FDE" w14:paraId="51DAEB2F" w14:textId="77777777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158E9A" w14:textId="77777777"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SDC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C81C3" w14:textId="77777777"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1,131.9</w:t>
            </w:r>
          </w:p>
        </w:tc>
      </w:tr>
      <w:tr w:rsidR="002C4CB6" w:rsidRPr="00921FDE" w14:paraId="693B0DD5" w14:textId="77777777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7D3FA4" w14:textId="77777777"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GEF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FF610E" w14:textId="77777777"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3,754.8</w:t>
            </w:r>
          </w:p>
        </w:tc>
      </w:tr>
      <w:tr w:rsidR="002C4CB6" w:rsidRPr="00921FDE" w14:paraId="617AC6F8" w14:textId="77777777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8E839E" w14:textId="77777777"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EU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BF2B5" w14:textId="77777777"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13,334.3</w:t>
            </w:r>
          </w:p>
        </w:tc>
      </w:tr>
      <w:tr w:rsidR="002C4CB6" w:rsidRPr="00921FDE" w14:paraId="09CAC01E" w14:textId="77777777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30014B" w14:textId="77777777"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E5P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AE74FC" w14:textId="77777777"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7,593.5</w:t>
            </w:r>
          </w:p>
        </w:tc>
      </w:tr>
      <w:tr w:rsidR="002C4CB6" w:rsidRPr="00921FDE" w14:paraId="3EC00716" w14:textId="77777777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38E6D6" w14:textId="77777777"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SIDA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FC7277" w14:textId="77777777"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9,966.2</w:t>
            </w:r>
          </w:p>
        </w:tc>
      </w:tr>
      <w:tr w:rsidR="002C4CB6" w:rsidRPr="00921FDE" w14:paraId="0DCE984B" w14:textId="77777777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DCB83F" w14:textId="77777777"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KfW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954040" w14:textId="77777777"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19,118.8</w:t>
            </w:r>
          </w:p>
        </w:tc>
      </w:tr>
      <w:tr w:rsidR="002C4CB6" w:rsidRPr="00921FDE" w14:paraId="5BD9F5EF" w14:textId="77777777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B51BD5" w14:textId="77777777"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CNF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F9A91F" w14:textId="77777777"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1,678.8</w:t>
            </w:r>
          </w:p>
        </w:tc>
      </w:tr>
      <w:tr w:rsidR="002C4CB6" w:rsidRPr="00921FDE" w14:paraId="2603905E" w14:textId="77777777" w:rsidTr="00EF3DE2">
        <w:trPr>
          <w:trHeight w:val="368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BCAC56" w14:textId="77777777"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ხაზინის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ანგარიშზე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რიცხული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რეესტრის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C4945" w14:textId="77777777"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73,304.0</w:t>
            </w:r>
          </w:p>
        </w:tc>
      </w:tr>
      <w:tr w:rsidR="002C4CB6" w:rsidRPr="00921FDE" w14:paraId="543C138B" w14:textId="77777777" w:rsidTr="00EF3DE2">
        <w:trPr>
          <w:trHeight w:val="305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C637BE" w14:textId="77777777"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მიმდინარე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ცენტრალური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სსიპ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(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ებ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)-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დან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/ა(ა)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იპ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(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ებ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)-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დან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556CCE" w14:textId="77777777"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50,598.0</w:t>
            </w:r>
          </w:p>
        </w:tc>
      </w:tr>
    </w:tbl>
    <w:p w14:paraId="79400203" w14:textId="77777777" w:rsidR="00801375" w:rsidRDefault="00801375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953F7FE" w14:textId="6C395F1B" w:rsidR="00B129A6" w:rsidRPr="006528A1" w:rsidRDefault="00B129A6" w:rsidP="00A21A6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>
        <w:rPr>
          <w:rFonts w:ascii="Sylfaen" w:hAnsi="Sylfaen" w:cs="Arial"/>
          <w:sz w:val="22"/>
          <w:szCs w:val="22"/>
          <w:lang w:val="ka-GE"/>
        </w:rPr>
        <w:t>675 000.0</w:t>
      </w:r>
      <w:r w:rsidR="00E022FF">
        <w:rPr>
          <w:rFonts w:ascii="Sylfaen" w:hAnsi="Sylfaen" w:cs="Arial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>
        <w:rPr>
          <w:rFonts w:ascii="Sylfaen" w:hAnsi="Sylfaen" w:cs="Arial"/>
          <w:sz w:val="22"/>
          <w:szCs w:val="22"/>
          <w:lang w:val="ka-GE"/>
        </w:rPr>
        <w:t>666 039.4</w:t>
      </w:r>
      <w:r w:rsidR="00E022FF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>
        <w:rPr>
          <w:rFonts w:ascii="Sylfaen" w:hAnsi="Sylfaen" w:cs="Arial"/>
          <w:sz w:val="22"/>
          <w:szCs w:val="22"/>
          <w:lang w:val="ka-GE"/>
        </w:rPr>
        <w:t>98.7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%.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355DA484" w14:textId="77777777" w:rsidR="00B129A6" w:rsidRPr="0072465E" w:rsidRDefault="00B129A6" w:rsidP="00A21A6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72465E">
        <w:rPr>
          <w:rFonts w:ascii="Sylfaen" w:hAnsi="Sylfaen" w:cs="Arial"/>
          <w:sz w:val="22"/>
          <w:szCs w:val="22"/>
          <w:lang w:val="ka-GE"/>
        </w:rPr>
        <w:t>:</w:t>
      </w:r>
    </w:p>
    <w:p w14:paraId="647D1C3D" w14:textId="76428354" w:rsidR="00B129A6" w:rsidRPr="0072465E" w:rsidRDefault="00B129A6" w:rsidP="00A21A6B">
      <w:pPr>
        <w:numPr>
          <w:ilvl w:val="1"/>
          <w:numId w:val="7"/>
        </w:numPr>
        <w:tabs>
          <w:tab w:val="left" w:pos="990"/>
        </w:tabs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>
        <w:rPr>
          <w:rFonts w:ascii="Sylfaen" w:hAnsi="Sylfaen" w:cs="Arial"/>
          <w:sz w:val="22"/>
          <w:szCs w:val="22"/>
          <w:lang w:val="ka-GE"/>
        </w:rPr>
        <w:t xml:space="preserve">291 897.7 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>ა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E022FF">
        <w:rPr>
          <w:rFonts w:ascii="Sylfaen" w:hAnsi="Sylfaen" w:cs="Arial"/>
          <w:sz w:val="22"/>
          <w:szCs w:val="22"/>
          <w:lang w:val="ka-GE"/>
        </w:rPr>
        <w:t>274 500.0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E022FF">
        <w:rPr>
          <w:rFonts w:ascii="Sylfaen" w:hAnsi="Sylfaen" w:cs="Arial"/>
          <w:sz w:val="22"/>
          <w:szCs w:val="22"/>
          <w:lang w:val="ka-GE"/>
        </w:rPr>
        <w:t>106.3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>%-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>,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2EB14A85" w14:textId="517DF632" w:rsidR="00B129A6" w:rsidRPr="00E022FF" w:rsidRDefault="00B129A6" w:rsidP="00A21A6B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E022FF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E022FF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156 307.4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ათასი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რაც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  (148 500.0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ათასი</w:t>
      </w:r>
      <w:r w:rsidR="00E022F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>) 105.3%-ს შეადგენს.</w:t>
      </w:r>
      <w:r w:rsidRPr="00E022FF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62849B8B" w14:textId="4ABA8AC9" w:rsidR="00B129A6" w:rsidRPr="00874EA3" w:rsidRDefault="00B129A6" w:rsidP="00A21A6B">
      <w:pPr>
        <w:numPr>
          <w:ilvl w:val="0"/>
          <w:numId w:val="16"/>
        </w:numPr>
        <w:tabs>
          <w:tab w:val="left" w:pos="990"/>
        </w:tabs>
        <w:ind w:left="135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23555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E022FF">
        <w:rPr>
          <w:rFonts w:ascii="Sylfaen" w:hAnsi="Sylfaen" w:cs="Sylfaen"/>
          <w:sz w:val="22"/>
          <w:szCs w:val="22"/>
          <w:lang w:val="en-US"/>
        </w:rPr>
        <w:t>100 070.3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</w:t>
      </w:r>
      <w:r w:rsidR="00E022FF"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 (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101 </w:t>
      </w:r>
      <w:r w:rsidR="00E022FF">
        <w:rPr>
          <w:rFonts w:ascii="Sylfaen" w:hAnsi="Sylfaen" w:cs="Sylfaen"/>
          <w:sz w:val="22"/>
          <w:szCs w:val="22"/>
          <w:lang w:val="ka-GE"/>
        </w:rPr>
        <w:t>000</w:t>
      </w:r>
      <w:r w:rsidR="00E022FF">
        <w:rPr>
          <w:rFonts w:ascii="Sylfaen" w:hAnsi="Sylfaen" w:cs="Sylfaen"/>
          <w:sz w:val="22"/>
          <w:szCs w:val="22"/>
          <w:lang w:val="en-US"/>
        </w:rPr>
        <w:t>.0</w:t>
      </w:r>
      <w:r w:rsidR="00E022F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>
        <w:rPr>
          <w:rFonts w:ascii="Sylfaen" w:hAnsi="Sylfaen" w:cs="Sylfaen"/>
          <w:sz w:val="22"/>
          <w:szCs w:val="22"/>
          <w:lang w:val="ka-GE"/>
        </w:rPr>
        <w:t xml:space="preserve">ლარი) </w:t>
      </w:r>
      <w:r w:rsidR="00E022FF">
        <w:rPr>
          <w:rFonts w:ascii="Sylfaen" w:hAnsi="Sylfaen" w:cs="Sylfaen"/>
          <w:sz w:val="22"/>
          <w:szCs w:val="22"/>
          <w:lang w:val="en-US"/>
        </w:rPr>
        <w:t>99.1</w:t>
      </w:r>
      <w:r w:rsidR="00E022FF" w:rsidRPr="000639D5">
        <w:rPr>
          <w:rFonts w:ascii="Sylfaen" w:hAnsi="Sylfaen" w:cs="Sylfaen"/>
          <w:sz w:val="22"/>
          <w:szCs w:val="22"/>
          <w:lang w:val="ka-GE"/>
        </w:rPr>
        <w:t>%-ს შეადგენს.</w:t>
      </w:r>
      <w:r w:rsidRPr="00874EA3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14500B6D" w14:textId="348ED731" w:rsidR="00B129A6" w:rsidRPr="00E04F35" w:rsidRDefault="00B129A6" w:rsidP="00A21A6B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="00B03D37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E022FF">
        <w:rPr>
          <w:rFonts w:ascii="Sylfaen" w:hAnsi="Sylfaen" w:cs="Sylfaen"/>
          <w:sz w:val="22"/>
          <w:szCs w:val="22"/>
          <w:lang w:val="ka-GE"/>
        </w:rPr>
        <w:t>35 520.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66F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="00E022F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>
        <w:rPr>
          <w:rFonts w:ascii="Sylfaen" w:hAnsi="Sylfaen" w:cs="Sylfaen"/>
          <w:sz w:val="22"/>
          <w:szCs w:val="22"/>
          <w:lang w:val="ka-GE"/>
        </w:rPr>
        <w:t>(25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 00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 w:rsidR="00E022FF">
        <w:rPr>
          <w:rFonts w:ascii="Sylfaen" w:hAnsi="Sylfaen" w:cs="Sylfaen"/>
          <w:sz w:val="22"/>
          <w:szCs w:val="22"/>
          <w:lang w:val="ka-GE"/>
        </w:rPr>
        <w:t>142.1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5DD30599" w14:textId="17032E39" w:rsidR="00B129A6" w:rsidRPr="0072465E" w:rsidRDefault="00B129A6" w:rsidP="00A21A6B">
      <w:pPr>
        <w:numPr>
          <w:ilvl w:val="1"/>
          <w:numId w:val="7"/>
        </w:numPr>
        <w:tabs>
          <w:tab w:val="left" w:pos="851"/>
        </w:tabs>
        <w:ind w:left="851" w:hanging="142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 w:rsidR="00E022FF">
        <w:rPr>
          <w:rFonts w:ascii="Sylfaen" w:hAnsi="Sylfaen" w:cs="Sylfaen"/>
          <w:sz w:val="22"/>
          <w:szCs w:val="22"/>
          <w:lang w:val="ka-GE"/>
        </w:rPr>
        <w:t>38 246.2</w:t>
      </w:r>
      <w:r w:rsidR="00E022F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>59 500.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 ლარი) </w:t>
      </w:r>
      <w:r w:rsidR="00E022FF">
        <w:rPr>
          <w:rFonts w:ascii="Sylfaen" w:hAnsi="Sylfaen" w:cs="Sylfaen"/>
          <w:sz w:val="22"/>
          <w:szCs w:val="22"/>
          <w:lang w:val="ka-GE"/>
        </w:rPr>
        <w:t>64.3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14:paraId="038AB6D9" w14:textId="685A3435" w:rsidR="00B129A6" w:rsidRPr="0072465E" w:rsidRDefault="00B129A6" w:rsidP="00A21A6B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="00E022FF">
        <w:rPr>
          <w:rFonts w:ascii="Sylfaen" w:hAnsi="Sylfaen" w:cs="Sylfaen"/>
          <w:sz w:val="22"/>
          <w:szCs w:val="22"/>
          <w:lang w:val="ka-GE"/>
        </w:rPr>
        <w:t>35 422.9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>55 900.0</w:t>
      </w:r>
      <w:r w:rsidR="00E022F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E022FF">
        <w:rPr>
          <w:rFonts w:ascii="Sylfaen" w:hAnsi="Sylfaen" w:cs="Sylfaen"/>
          <w:sz w:val="22"/>
          <w:szCs w:val="22"/>
          <w:lang w:val="ka-GE"/>
        </w:rPr>
        <w:t>63.4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მათ შორის: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154DA550" w14:textId="77777777" w:rsidR="00E022FF" w:rsidRPr="003F1259" w:rsidRDefault="00E022FF" w:rsidP="00A21A6B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456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4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4.1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5ECBA762" w14:textId="77777777"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13 801.6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ka-GE"/>
        </w:rPr>
        <w:t>30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46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45E132B8" w14:textId="17342164"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en-US"/>
        </w:rPr>
        <w:t xml:space="preserve">1 </w:t>
      </w:r>
      <w:r>
        <w:rPr>
          <w:rFonts w:ascii="Sylfaen" w:hAnsi="Sylfaen" w:cs="Sylfaen"/>
          <w:sz w:val="22"/>
          <w:szCs w:val="22"/>
          <w:lang w:val="ka-GE"/>
        </w:rPr>
        <w:t>703.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3 00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56.8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6B6387B2" w14:textId="77777777"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7 537.9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20 000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7.7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6459A31C" w14:textId="77777777"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1 000.7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1 5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66.7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5DD3554B" w14:textId="77777777"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479.3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5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95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CD51869" w14:textId="5A80E943" w:rsidR="00B129A6" w:rsidRPr="0072465E" w:rsidRDefault="00E022FF" w:rsidP="00A21A6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443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50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8.6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1616752D" w14:textId="7667057F" w:rsidR="00B129A6" w:rsidRPr="0072465E" w:rsidRDefault="00B129A6" w:rsidP="00A21A6B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lastRenderedPageBreak/>
        <w:t xml:space="preserve">არასაბაზრო წესით გაყიდული საქონლისა და მომსახურებიდან - </w:t>
      </w:r>
      <w:r w:rsidR="00E022FF">
        <w:rPr>
          <w:rFonts w:ascii="Sylfaen" w:hAnsi="Sylfaen" w:cs="Sylfaen"/>
          <w:sz w:val="22"/>
          <w:szCs w:val="22"/>
          <w:lang w:val="ka-GE"/>
        </w:rPr>
        <w:t>2 823.3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>3 600.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B03D3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>
        <w:rPr>
          <w:rFonts w:ascii="Sylfaen" w:hAnsi="Sylfaen" w:cs="Sylfaen"/>
          <w:sz w:val="22"/>
          <w:szCs w:val="22"/>
          <w:lang w:val="ka-GE"/>
        </w:rPr>
        <w:t>78.4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მათ შორის:</w:t>
      </w:r>
    </w:p>
    <w:p w14:paraId="0EECB1A7" w14:textId="77777777" w:rsidR="00E022FF" w:rsidRPr="003F1259" w:rsidRDefault="00E022FF" w:rsidP="00A21A6B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ka-GE"/>
        </w:rPr>
        <w:t>2.3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5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4.6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29680067" w14:textId="66A63D84" w:rsidR="00E022FF" w:rsidRDefault="00E022FF" w:rsidP="00A21A6B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ka-GE"/>
        </w:rPr>
        <w:t xml:space="preserve">2 796.7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 xml:space="preserve">, რაც საპროგნოზო მაჩვენებლის </w:t>
      </w:r>
      <w:r w:rsidR="00D66F2B">
        <w:rPr>
          <w:rFonts w:ascii="Sylfaen" w:hAnsi="Sylfaen" w:cs="Sylfaen"/>
          <w:sz w:val="22"/>
          <w:szCs w:val="22"/>
          <w:lang w:val="en-US"/>
        </w:rPr>
        <w:t xml:space="preserve">     </w:t>
      </w:r>
      <w:r>
        <w:rPr>
          <w:rFonts w:ascii="Sylfaen" w:hAnsi="Sylfaen" w:cs="Sylfaen"/>
          <w:sz w:val="22"/>
          <w:szCs w:val="22"/>
          <w:lang w:val="ka-GE"/>
        </w:rPr>
        <w:t>(3 55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78.8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61B24F80" w14:textId="159FF34D" w:rsidR="00B129A6" w:rsidRPr="0072465E" w:rsidRDefault="00E022FF" w:rsidP="00A21A6B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BE3FA1">
        <w:rPr>
          <w:rFonts w:ascii="Sylfaen" w:hAnsi="Sylfaen" w:cs="Sylfaen"/>
          <w:sz w:val="22"/>
          <w:szCs w:val="22"/>
          <w:lang w:val="ka-GE"/>
        </w:rPr>
        <w:t>სხვა შემოსავლები არასაბაზრო წესით გაყიდული საქონლიდან და მომსახურებიდან</w:t>
      </w:r>
      <w:r w:rsidR="00B03D3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E3FA1">
        <w:rPr>
          <w:rFonts w:ascii="Sylfaen" w:hAnsi="Sylfaen" w:cs="Sylfaen"/>
          <w:sz w:val="22"/>
          <w:szCs w:val="22"/>
          <w:lang w:val="en-US"/>
        </w:rPr>
        <w:t xml:space="preserve">- </w:t>
      </w:r>
      <w:r>
        <w:rPr>
          <w:rFonts w:ascii="Sylfaen" w:hAnsi="Sylfaen" w:cs="Sylfaen"/>
          <w:sz w:val="22"/>
          <w:szCs w:val="22"/>
          <w:lang w:val="ka-GE"/>
        </w:rPr>
        <w:t>24.3</w:t>
      </w:r>
      <w:r w:rsidRPr="00BE3FA1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ათასი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ლარია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>.</w:t>
      </w:r>
    </w:p>
    <w:p w14:paraId="10A0BB91" w14:textId="454E5B2F" w:rsidR="00B129A6" w:rsidRPr="001F3D1F" w:rsidRDefault="00B129A6" w:rsidP="00A21A6B">
      <w:pPr>
        <w:pStyle w:val="ListParagraph"/>
        <w:numPr>
          <w:ilvl w:val="1"/>
          <w:numId w:val="7"/>
        </w:numPr>
        <w:ind w:left="90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E022FF">
        <w:rPr>
          <w:rFonts w:ascii="Sylfaen" w:hAnsi="Sylfaen" w:cs="Sylfaen"/>
          <w:sz w:val="22"/>
          <w:szCs w:val="22"/>
          <w:lang w:val="ka-GE"/>
        </w:rPr>
        <w:t xml:space="preserve">71 928.2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>85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 000.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E022FF">
        <w:rPr>
          <w:rFonts w:ascii="Sylfaen" w:hAnsi="Sylfaen" w:cs="Sylfaen"/>
          <w:sz w:val="22"/>
          <w:szCs w:val="22"/>
          <w:lang w:val="ka-GE"/>
        </w:rPr>
        <w:t>84.6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17366F1E" w14:textId="13BBBF89" w:rsidR="00CF0ACA" w:rsidRPr="00946034" w:rsidRDefault="00B129A6" w:rsidP="00A21A6B">
      <w:pPr>
        <w:pStyle w:val="ListParagraph"/>
        <w:numPr>
          <w:ilvl w:val="1"/>
          <w:numId w:val="7"/>
        </w:numPr>
        <w:tabs>
          <w:tab w:val="left" w:pos="360"/>
        </w:tabs>
        <w:ind w:left="900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ნებაყოფლობითი ტრანსფერები,</w:t>
      </w:r>
      <w:r w:rsidRPr="00ED729C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გრანტების გარდა </w:t>
      </w:r>
      <w:r w:rsidR="002A4D44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E022FF">
        <w:rPr>
          <w:rFonts w:ascii="Sylfaen" w:hAnsi="Sylfaen" w:cs="Sylfaen"/>
          <w:sz w:val="22"/>
          <w:szCs w:val="22"/>
          <w:lang w:val="ka-GE"/>
        </w:rPr>
        <w:t>263 967.3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 xml:space="preserve">256 000.0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E022FF">
        <w:rPr>
          <w:rFonts w:ascii="Sylfaen" w:hAnsi="Sylfaen" w:cs="Sylfaen"/>
          <w:sz w:val="22"/>
          <w:szCs w:val="22"/>
          <w:lang w:val="ka-GE"/>
        </w:rPr>
        <w:t>103.1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1E5196C3" w14:textId="77777777" w:rsidR="003657E6" w:rsidRDefault="003657E6" w:rsidP="00A21A6B">
      <w:pPr>
        <w:tabs>
          <w:tab w:val="left" w:pos="360"/>
        </w:tabs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58E24BC5" w14:textId="3A32B7FD" w:rsidR="00B129A6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20</w:t>
      </w:r>
      <w:r w:rsidR="00E022FF">
        <w:rPr>
          <w:rFonts w:ascii="Sylfaen" w:hAnsi="Sylfaen" w:cs="Sylfaen"/>
          <w:b/>
          <w:sz w:val="22"/>
          <w:szCs w:val="22"/>
          <w:lang w:val="ka-GE"/>
        </w:rPr>
        <w:t>20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სახელმწიფო ბიუჯეტის </w:t>
      </w:r>
      <w:proofErr w:type="spellStart"/>
      <w:r w:rsidRPr="0072465E">
        <w:rPr>
          <w:rFonts w:ascii="Sylfaen" w:hAnsi="Sylfaen" w:cs="Sylfaen"/>
          <w:b/>
          <w:sz w:val="22"/>
          <w:szCs w:val="22"/>
          <w:lang w:val="fr-FR"/>
        </w:rPr>
        <w:t>სხვა</w:t>
      </w:r>
      <w:proofErr w:type="spellEnd"/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72465E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25BE1BE2" w14:textId="316A5F99" w:rsidR="003657E6" w:rsidRDefault="003657E6" w:rsidP="00A21A6B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72465E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72465E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14:paraId="09408585" w14:textId="77777777" w:rsidR="003657E6" w:rsidRDefault="003657E6" w:rsidP="00A21A6B">
      <w:pPr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   </w:t>
      </w:r>
      <w:r w:rsidRPr="001809AA">
        <w:rPr>
          <w:rFonts w:ascii="Sylfaen" w:hAnsi="Sylfaen" w:cs="Arial"/>
          <w:lang w:val="en-US"/>
        </w:rPr>
        <w:t xml:space="preserve">                                                                </w:t>
      </w:r>
    </w:p>
    <w:p w14:paraId="0B4EFFAF" w14:textId="77777777" w:rsidR="0024736D" w:rsidRPr="0024736D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972" w:type="dxa"/>
        <w:tblInd w:w="103" w:type="dxa"/>
        <w:tblLook w:val="04A0" w:firstRow="1" w:lastRow="0" w:firstColumn="1" w:lastColumn="0" w:noHBand="0" w:noVBand="1"/>
      </w:tblPr>
      <w:tblGrid>
        <w:gridCol w:w="4775"/>
        <w:gridCol w:w="1327"/>
        <w:gridCol w:w="1260"/>
        <w:gridCol w:w="1350"/>
        <w:gridCol w:w="1260"/>
      </w:tblGrid>
      <w:tr w:rsidR="00E022FF" w:rsidRPr="003F1259" w14:paraId="2CDD8533" w14:textId="77777777" w:rsidTr="00E022FF">
        <w:trPr>
          <w:trHeight w:val="764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58C1D" w14:textId="77777777"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CF56D" w14:textId="77777777"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40159D" w14:textId="77777777"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89F8A8" w14:textId="77777777"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52FF5" w14:textId="77777777"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E022FF" w:rsidRPr="002F1B2C" w14:paraId="2BEEF335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4BBC09" w14:textId="77777777" w:rsidR="00E022FF" w:rsidRPr="002A4D44" w:rsidRDefault="00E022FF" w:rsidP="00A21A6B">
            <w:pPr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A4D44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სხვა</w:t>
            </w:r>
            <w:proofErr w:type="spellEnd"/>
            <w:r w:rsidRPr="002A4D44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D44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797C2F" w14:textId="77777777" w:rsidR="00E022FF" w:rsidRPr="002A4D4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2A4D44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675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9E0BE3" w14:textId="77777777" w:rsidR="00E022FF" w:rsidRPr="002A4D4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2A4D44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666,039.4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E3AE432" w14:textId="77777777" w:rsidR="00E022FF" w:rsidRPr="002A4D4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2A4D44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-8,960.6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513F1C" w14:textId="77777777" w:rsidR="00E022FF" w:rsidRPr="002A4D4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2A4D44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98.7</w:t>
            </w:r>
          </w:p>
        </w:tc>
      </w:tr>
      <w:tr w:rsidR="00E022FF" w:rsidRPr="003F1259" w14:paraId="1573D831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F51086" w14:textId="77777777" w:rsidR="00E022FF" w:rsidRPr="003F1259" w:rsidRDefault="00E022F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C87971B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/>
                <w:bCs/>
                <w:color w:val="000000"/>
                <w:lang w:val="ka-GE"/>
              </w:rPr>
              <w:t>274,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8BCCA04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/>
                <w:bCs/>
                <w:color w:val="000000"/>
                <w:lang w:val="ka-GE"/>
              </w:rPr>
              <w:t>291,897.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9EC1D0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/>
                <w:bCs/>
                <w:color w:val="000000"/>
                <w:lang w:val="ka-GE"/>
              </w:rPr>
              <w:t>17,397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7E118C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/>
                <w:bCs/>
                <w:color w:val="000000"/>
                <w:lang w:val="ka-GE"/>
              </w:rPr>
              <w:t>106.3</w:t>
            </w:r>
          </w:p>
        </w:tc>
      </w:tr>
      <w:tr w:rsidR="00E022FF" w:rsidRPr="003F1259" w14:paraId="0D2CA0F1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398959" w14:textId="77777777" w:rsidR="00E022FF" w:rsidRPr="003F1259" w:rsidRDefault="00E022FF" w:rsidP="00A21A6B">
            <w:pPr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პროცენტ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56E1FD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48,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A288BC4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56,307.4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86A48F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7,807.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63F14B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05.3</w:t>
            </w:r>
          </w:p>
        </w:tc>
      </w:tr>
      <w:tr w:rsidR="00E022FF" w:rsidRPr="003F1259" w14:paraId="508767E8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26F71A" w14:textId="77777777" w:rsidR="00E022FF" w:rsidRPr="003F1259" w:rsidRDefault="00E022FF" w:rsidP="00A21A6B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E240BD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01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3DA7784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00,070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27C929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-929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5D0B4E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99.1</w:t>
            </w:r>
          </w:p>
        </w:tc>
      </w:tr>
      <w:tr w:rsidR="00E022FF" w:rsidRPr="003F1259" w14:paraId="54340943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AA0E70" w14:textId="77777777" w:rsidR="00E022FF" w:rsidRPr="003F1259" w:rsidRDefault="00E022FF" w:rsidP="00A21A6B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რენტ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F8D2C1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25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B9F787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35,52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59BF79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0,52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135F18" w14:textId="77777777"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42.1</w:t>
            </w:r>
          </w:p>
        </w:tc>
      </w:tr>
      <w:tr w:rsidR="00E022FF" w:rsidRPr="003F1259" w14:paraId="2D7181DE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543EC2" w14:textId="77777777" w:rsidR="00E022FF" w:rsidRPr="003F1259" w:rsidRDefault="00E022F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ლის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რეალიზაცი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F87624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59,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D8F8A6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38,246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DC7F3A2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-21,253.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DA8D74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64.3</w:t>
            </w:r>
          </w:p>
        </w:tc>
      </w:tr>
      <w:tr w:rsidR="00E022FF" w:rsidRPr="003F1259" w14:paraId="164A62B7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8FFCAF" w14:textId="77777777" w:rsidR="00E022FF" w:rsidRPr="003F1259" w:rsidRDefault="00E022F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 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დმინისტრაცი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საკრებ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DDBA04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55,9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35E96C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35,422.9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489006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-20,477.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CA3470" w14:textId="77777777"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63.4</w:t>
            </w:r>
          </w:p>
        </w:tc>
      </w:tr>
      <w:tr w:rsidR="00E022FF" w:rsidRPr="003F1259" w14:paraId="6A58E561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B9B888" w14:textId="77777777"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ლიცენზ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E92021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829351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56.5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5A51AF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6.5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2FC7673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14.1</w:t>
            </w:r>
          </w:p>
        </w:tc>
      </w:tr>
      <w:tr w:rsidR="00E022FF" w:rsidRPr="003F1259" w14:paraId="7AE15DD3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649EA4" w14:textId="77777777"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ნებართვ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226E2B5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30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D3E73D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3,801.6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45ACC74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16,198.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A625EF4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6.0</w:t>
            </w:r>
          </w:p>
        </w:tc>
      </w:tr>
      <w:tr w:rsidR="00E022FF" w:rsidRPr="003F1259" w14:paraId="0F9B5A96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D967C8" w14:textId="77777777"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რეგისტრაც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96F2E82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3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581CAD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,703.8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450DE74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1,296.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D72FE88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6.8</w:t>
            </w:r>
          </w:p>
        </w:tc>
      </w:tr>
      <w:tr w:rsidR="00E022FF" w:rsidRPr="003F1259" w14:paraId="4EF06791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EEE24A" w14:textId="77777777"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ხელმწიფ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ბაჟ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86C1AC2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0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4B5133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7,537.9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27711BB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2,462.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CF004AE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87.7</w:t>
            </w:r>
          </w:p>
        </w:tc>
      </w:tr>
      <w:tr w:rsidR="00E022FF" w:rsidRPr="003F1259" w14:paraId="51A0F036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C2164A" w14:textId="77777777"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კონს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DE154F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,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E45E6D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,000.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0756A2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499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93794A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66.7</w:t>
            </w:r>
          </w:p>
        </w:tc>
      </w:tr>
      <w:tr w:rsidR="00E022FF" w:rsidRPr="003F1259" w14:paraId="73A8BCCE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2C29C6" w14:textId="77777777"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ხედრ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ვალდებ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სახურ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ვად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74B68D3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011C99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79.28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B31165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20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AF1440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95.9</w:t>
            </w:r>
          </w:p>
        </w:tc>
      </w:tr>
      <w:tr w:rsidR="00E022FF" w:rsidRPr="003F1259" w14:paraId="7F5C8EC4" w14:textId="77777777" w:rsidTr="002A4D44">
        <w:trPr>
          <w:trHeight w:val="269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6017B5" w14:textId="045872AB" w:rsidR="00E022FF" w:rsidRPr="003F1259" w:rsidRDefault="002A4D44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="00E022FF" w:rsidRPr="004F3AA5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="00E022FF"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="00E022FF" w:rsidRPr="004F3AA5">
              <w:rPr>
                <w:rFonts w:ascii="Sylfaen" w:hAnsi="Sylfaen" w:cs="Arial"/>
                <w:lang w:val="en-US"/>
              </w:rPr>
              <w:t>არაკლასიფიცირებული</w:t>
            </w:r>
            <w:proofErr w:type="spellEnd"/>
            <w:r w:rsidR="00E022FF"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="00E022FF" w:rsidRPr="004F3AA5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07A51BF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9EE1CF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43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49785F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56.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9BBADD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88.6</w:t>
            </w:r>
          </w:p>
        </w:tc>
      </w:tr>
      <w:tr w:rsidR="00E022FF" w:rsidRPr="003F1259" w14:paraId="5DBD0EF2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DDF748" w14:textId="77777777" w:rsidR="00E022FF" w:rsidRPr="003F1259" w:rsidRDefault="00E022FF" w:rsidP="00A21A6B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რასაბაზრო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წესით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ყიდ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ე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A644539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3,6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C05ACC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2,823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681BB3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-776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FB88D4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78.4</w:t>
            </w:r>
          </w:p>
        </w:tc>
      </w:tr>
      <w:tr w:rsidR="00E022FF" w:rsidRPr="003F1259" w14:paraId="6962B450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F34344" w14:textId="77777777" w:rsidR="00E022FF" w:rsidRPr="003F1259" w:rsidRDefault="00E022FF" w:rsidP="00A21A6B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ქონლ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რეალიზაცი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684A03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EC4BC7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23E057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47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625BA5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.6</w:t>
            </w:r>
          </w:p>
        </w:tc>
      </w:tr>
      <w:tr w:rsidR="00E022FF" w:rsidRPr="003F1259" w14:paraId="0D9728ED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AC4612" w14:textId="77777777" w:rsidR="00E022FF" w:rsidRPr="003F1259" w:rsidRDefault="00E022FF" w:rsidP="00A21A6B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წევ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08CE53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3,55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2DFF8F5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,796.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5E8852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753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A0B044" w14:textId="77777777"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78.8</w:t>
            </w:r>
          </w:p>
        </w:tc>
      </w:tr>
      <w:tr w:rsidR="00E022FF" w:rsidRPr="003F1259" w14:paraId="4BEB35A6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9C843" w14:textId="77777777" w:rsidR="00E022FF" w:rsidRDefault="00E022FF" w:rsidP="00A21A6B">
            <w:pPr>
              <w:ind w:right="-111" w:firstLineChars="173" w:firstLine="346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 xml:space="preserve">  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არასაბაზრო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წესით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გაყიდული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საქონლიდან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და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მომსახურებ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54AD13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8079C2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4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3CBE8BC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4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AC454B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</w:tr>
      <w:tr w:rsidR="00E022FF" w:rsidRPr="003F1259" w14:paraId="0775AE5B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75EE42" w14:textId="77777777" w:rsidR="00E022FF" w:rsidRPr="003F1259" w:rsidRDefault="00E022FF" w:rsidP="00A21A6B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ნქცი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(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ჯარიმ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ურავ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>)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42225B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85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2CE8BA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71,928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E92873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-13,071.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C18770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84.6</w:t>
            </w:r>
          </w:p>
        </w:tc>
      </w:tr>
      <w:tr w:rsidR="00E022FF" w:rsidRPr="003F1259" w14:paraId="0855EC35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E844B" w14:textId="77777777" w:rsidR="00E022FF" w:rsidRPr="003F1259" w:rsidRDefault="00E022FF" w:rsidP="00A21A6B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ტრანსფერები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რომელიც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სხვაგან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არ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არის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1603AA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256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978977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263,967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818BF8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7,967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E39EF6" w14:textId="77777777"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103.1</w:t>
            </w:r>
          </w:p>
        </w:tc>
      </w:tr>
      <w:tr w:rsidR="00E022FF" w:rsidRPr="003F1259" w14:paraId="6D7D0D67" w14:textId="77777777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536081" w14:textId="4CEDA63F" w:rsidR="00E022FF" w:rsidRPr="003A2958" w:rsidRDefault="00E022FF" w:rsidP="00A21A6B">
            <w:pPr>
              <w:ind w:firstLineChars="100" w:firstLine="200"/>
              <w:rPr>
                <w:rFonts w:ascii="Sylfaen" w:hAnsi="Sylfaen" w:cs="Arial"/>
                <w:bCs/>
                <w:lang w:val="en-US"/>
              </w:rPr>
            </w:pPr>
            <w:r>
              <w:rPr>
                <w:rFonts w:ascii="Sylfaen" w:hAnsi="Sylfaen" w:cs="Arial"/>
                <w:bCs/>
                <w:lang w:val="ka-GE"/>
              </w:rPr>
              <w:t xml:space="preserve">     </w:t>
            </w:r>
            <w:r w:rsidR="002A4D44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შერეული</w:t>
            </w:r>
            <w:proofErr w:type="spellEnd"/>
            <w:r w:rsidRPr="003A2958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და</w:t>
            </w:r>
            <w:proofErr w:type="spellEnd"/>
            <w:r w:rsidRPr="003A2958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Pr="003A2958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არაკლასიფიცირებული</w:t>
            </w:r>
            <w:proofErr w:type="spellEnd"/>
            <w:r w:rsidRPr="003A2958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AA17FF" w14:textId="77777777" w:rsidR="00E022FF" w:rsidRPr="002A4D4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A4D44">
              <w:rPr>
                <w:rFonts w:ascii="Sylfaen" w:hAnsi="Sylfaen" w:cs="Arial"/>
                <w:bCs/>
                <w:color w:val="000000"/>
                <w:lang w:val="ka-GE"/>
              </w:rPr>
              <w:t>256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675106" w14:textId="77777777" w:rsidR="00E022FF" w:rsidRPr="002A4D4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A4D44">
              <w:rPr>
                <w:rFonts w:ascii="Sylfaen" w:hAnsi="Sylfaen" w:cs="Arial"/>
                <w:bCs/>
                <w:color w:val="000000"/>
                <w:lang w:val="ka-GE"/>
              </w:rPr>
              <w:t>263,967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E9C46A5" w14:textId="77777777" w:rsidR="00E022FF" w:rsidRPr="002A4D4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A4D44">
              <w:rPr>
                <w:rFonts w:ascii="Sylfaen" w:hAnsi="Sylfaen" w:cs="Arial"/>
                <w:bCs/>
                <w:color w:val="000000"/>
                <w:lang w:val="ka-GE"/>
              </w:rPr>
              <w:t>7,967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4EFE43" w14:textId="77777777" w:rsidR="00E022FF" w:rsidRPr="002A4D4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A4D44">
              <w:rPr>
                <w:rFonts w:ascii="Sylfaen" w:hAnsi="Sylfaen" w:cs="Arial"/>
                <w:bCs/>
                <w:color w:val="000000"/>
                <w:lang w:val="ka-GE"/>
              </w:rPr>
              <w:t>103.1</w:t>
            </w:r>
          </w:p>
        </w:tc>
      </w:tr>
    </w:tbl>
    <w:p w14:paraId="3F6CBDDE" w14:textId="77777777" w:rsidR="003657E6" w:rsidRDefault="003657E6" w:rsidP="00A21A6B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395DC4C0" w14:textId="72C8885C" w:rsidR="00E022FF" w:rsidRPr="003F1259" w:rsidRDefault="00E022FF" w:rsidP="00A21A6B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lastRenderedPageBreak/>
        <w:t>არა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98 153.9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90 000.0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en-US"/>
        </w:rPr>
        <w:t>109.1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14:paraId="5D51D516" w14:textId="77777777" w:rsidR="00E022FF" w:rsidRPr="003F1259" w:rsidRDefault="00E022FF" w:rsidP="00A21A6B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1D437F27" w14:textId="276896F1" w:rsidR="00CC6CD8" w:rsidRDefault="00E022FF" w:rsidP="00A21A6B">
      <w:pPr>
        <w:ind w:firstLine="720"/>
        <w:jc w:val="both"/>
        <w:rPr>
          <w:rFonts w:ascii="Sylfaen" w:hAnsi="Sylfaen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163 357.5</w:t>
      </w:r>
      <w:r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80 000.0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204.2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14:paraId="67CB3446" w14:textId="019B25F8" w:rsidR="00401289" w:rsidRDefault="00401289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sectPr w:rsidR="00401289" w:rsidSect="00A21A6B">
      <w:footerReference w:type="default" r:id="rId8"/>
      <w:pgSz w:w="12240" w:h="15840"/>
      <w:pgMar w:top="540" w:right="990" w:bottom="720" w:left="126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F50C" w14:textId="77777777" w:rsidR="00625DC4" w:rsidRDefault="00625DC4" w:rsidP="002E0529">
      <w:r>
        <w:separator/>
      </w:r>
    </w:p>
  </w:endnote>
  <w:endnote w:type="continuationSeparator" w:id="0">
    <w:p w14:paraId="1B51E727" w14:textId="77777777" w:rsidR="00625DC4" w:rsidRDefault="00625DC4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B604" w14:textId="19E4424C" w:rsidR="00D35C4A" w:rsidRDefault="00D35C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A6B">
      <w:rPr>
        <w:noProof/>
      </w:rPr>
      <w:t>11</w:t>
    </w:r>
    <w:r>
      <w:rPr>
        <w:noProof/>
      </w:rPr>
      <w:fldChar w:fldCharType="end"/>
    </w:r>
  </w:p>
  <w:p w14:paraId="1A559C76" w14:textId="77777777" w:rsidR="00D35C4A" w:rsidRDefault="00D3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F3FB" w14:textId="77777777" w:rsidR="00625DC4" w:rsidRDefault="00625DC4" w:rsidP="002E0529">
      <w:r>
        <w:separator/>
      </w:r>
    </w:p>
  </w:footnote>
  <w:footnote w:type="continuationSeparator" w:id="0">
    <w:p w14:paraId="12877AAE" w14:textId="77777777" w:rsidR="00625DC4" w:rsidRDefault="00625DC4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1414"/>
    <w:rsid w:val="0000241C"/>
    <w:rsid w:val="00006037"/>
    <w:rsid w:val="000065B0"/>
    <w:rsid w:val="000118D8"/>
    <w:rsid w:val="00012F53"/>
    <w:rsid w:val="00013B4B"/>
    <w:rsid w:val="00016DF8"/>
    <w:rsid w:val="00021308"/>
    <w:rsid w:val="000246E1"/>
    <w:rsid w:val="00024B94"/>
    <w:rsid w:val="000255AC"/>
    <w:rsid w:val="00027002"/>
    <w:rsid w:val="000272BF"/>
    <w:rsid w:val="00032E54"/>
    <w:rsid w:val="00033FF5"/>
    <w:rsid w:val="00034E4B"/>
    <w:rsid w:val="00035A52"/>
    <w:rsid w:val="00036001"/>
    <w:rsid w:val="00036255"/>
    <w:rsid w:val="0003794B"/>
    <w:rsid w:val="00041678"/>
    <w:rsid w:val="00041BC8"/>
    <w:rsid w:val="000439E7"/>
    <w:rsid w:val="000516DB"/>
    <w:rsid w:val="000522E6"/>
    <w:rsid w:val="0006445D"/>
    <w:rsid w:val="000662D1"/>
    <w:rsid w:val="00066C8E"/>
    <w:rsid w:val="000725B7"/>
    <w:rsid w:val="00073BA0"/>
    <w:rsid w:val="00074AB0"/>
    <w:rsid w:val="00074C1C"/>
    <w:rsid w:val="00077185"/>
    <w:rsid w:val="00080831"/>
    <w:rsid w:val="00083BC6"/>
    <w:rsid w:val="000845CE"/>
    <w:rsid w:val="000874FB"/>
    <w:rsid w:val="000900B5"/>
    <w:rsid w:val="00091EF3"/>
    <w:rsid w:val="00092D58"/>
    <w:rsid w:val="0009358E"/>
    <w:rsid w:val="0009402D"/>
    <w:rsid w:val="00094C89"/>
    <w:rsid w:val="00094E6D"/>
    <w:rsid w:val="000A2449"/>
    <w:rsid w:val="000A3916"/>
    <w:rsid w:val="000A6AA9"/>
    <w:rsid w:val="000A7F77"/>
    <w:rsid w:val="000B04D4"/>
    <w:rsid w:val="000B0866"/>
    <w:rsid w:val="000B2057"/>
    <w:rsid w:val="000B2AA1"/>
    <w:rsid w:val="000B316E"/>
    <w:rsid w:val="000B5770"/>
    <w:rsid w:val="000B62D1"/>
    <w:rsid w:val="000C0C43"/>
    <w:rsid w:val="000C2701"/>
    <w:rsid w:val="000C4E83"/>
    <w:rsid w:val="000C6B80"/>
    <w:rsid w:val="000D0D6F"/>
    <w:rsid w:val="000D462C"/>
    <w:rsid w:val="000D530A"/>
    <w:rsid w:val="000D530C"/>
    <w:rsid w:val="000D750D"/>
    <w:rsid w:val="000E0BBD"/>
    <w:rsid w:val="000E2643"/>
    <w:rsid w:val="000E26C1"/>
    <w:rsid w:val="000E4421"/>
    <w:rsid w:val="000E5773"/>
    <w:rsid w:val="000E7615"/>
    <w:rsid w:val="000F1C2B"/>
    <w:rsid w:val="000F2364"/>
    <w:rsid w:val="000F2EE9"/>
    <w:rsid w:val="000F5788"/>
    <w:rsid w:val="000F5F7E"/>
    <w:rsid w:val="000F6A9F"/>
    <w:rsid w:val="001015E1"/>
    <w:rsid w:val="00105808"/>
    <w:rsid w:val="00107249"/>
    <w:rsid w:val="00107B7C"/>
    <w:rsid w:val="00110AB9"/>
    <w:rsid w:val="00111903"/>
    <w:rsid w:val="0011521E"/>
    <w:rsid w:val="0011777F"/>
    <w:rsid w:val="00122AB9"/>
    <w:rsid w:val="001234E9"/>
    <w:rsid w:val="001235EE"/>
    <w:rsid w:val="0012537E"/>
    <w:rsid w:val="00125B65"/>
    <w:rsid w:val="00127FDB"/>
    <w:rsid w:val="001312E4"/>
    <w:rsid w:val="00131670"/>
    <w:rsid w:val="001317FA"/>
    <w:rsid w:val="00132478"/>
    <w:rsid w:val="001331C0"/>
    <w:rsid w:val="00134215"/>
    <w:rsid w:val="001347C0"/>
    <w:rsid w:val="001361D3"/>
    <w:rsid w:val="00136A79"/>
    <w:rsid w:val="00140538"/>
    <w:rsid w:val="00140572"/>
    <w:rsid w:val="00141037"/>
    <w:rsid w:val="00142F2A"/>
    <w:rsid w:val="0014537B"/>
    <w:rsid w:val="00147210"/>
    <w:rsid w:val="001504EA"/>
    <w:rsid w:val="00150BB4"/>
    <w:rsid w:val="001526B9"/>
    <w:rsid w:val="00155099"/>
    <w:rsid w:val="00155A8F"/>
    <w:rsid w:val="001608D0"/>
    <w:rsid w:val="00162634"/>
    <w:rsid w:val="00163017"/>
    <w:rsid w:val="00165DE7"/>
    <w:rsid w:val="001676E5"/>
    <w:rsid w:val="001738E8"/>
    <w:rsid w:val="00177023"/>
    <w:rsid w:val="001809AA"/>
    <w:rsid w:val="00181609"/>
    <w:rsid w:val="001840F4"/>
    <w:rsid w:val="00185910"/>
    <w:rsid w:val="0018654D"/>
    <w:rsid w:val="00193BCB"/>
    <w:rsid w:val="00196EAE"/>
    <w:rsid w:val="001A2F52"/>
    <w:rsid w:val="001A3241"/>
    <w:rsid w:val="001A38EA"/>
    <w:rsid w:val="001A4BB9"/>
    <w:rsid w:val="001A5033"/>
    <w:rsid w:val="001A51A3"/>
    <w:rsid w:val="001A616E"/>
    <w:rsid w:val="001A7986"/>
    <w:rsid w:val="001A7C96"/>
    <w:rsid w:val="001B0EBB"/>
    <w:rsid w:val="001B32D1"/>
    <w:rsid w:val="001B449F"/>
    <w:rsid w:val="001B557D"/>
    <w:rsid w:val="001B630C"/>
    <w:rsid w:val="001C194D"/>
    <w:rsid w:val="001C3B08"/>
    <w:rsid w:val="001C6BFA"/>
    <w:rsid w:val="001D0882"/>
    <w:rsid w:val="001D0C59"/>
    <w:rsid w:val="001D137E"/>
    <w:rsid w:val="001D317F"/>
    <w:rsid w:val="001D331E"/>
    <w:rsid w:val="001D3956"/>
    <w:rsid w:val="001D4302"/>
    <w:rsid w:val="001D5E05"/>
    <w:rsid w:val="001D641F"/>
    <w:rsid w:val="001E0BC9"/>
    <w:rsid w:val="001E22E6"/>
    <w:rsid w:val="001E2AEB"/>
    <w:rsid w:val="001E3C35"/>
    <w:rsid w:val="001E5A1E"/>
    <w:rsid w:val="001E636C"/>
    <w:rsid w:val="001E7D15"/>
    <w:rsid w:val="001F1D0A"/>
    <w:rsid w:val="001F2168"/>
    <w:rsid w:val="001F2BAE"/>
    <w:rsid w:val="001F3D1F"/>
    <w:rsid w:val="001F792E"/>
    <w:rsid w:val="002002C2"/>
    <w:rsid w:val="00201428"/>
    <w:rsid w:val="002018D4"/>
    <w:rsid w:val="00201900"/>
    <w:rsid w:val="00204B15"/>
    <w:rsid w:val="00205059"/>
    <w:rsid w:val="002067A9"/>
    <w:rsid w:val="00211B64"/>
    <w:rsid w:val="002121FA"/>
    <w:rsid w:val="00212EB4"/>
    <w:rsid w:val="00212F27"/>
    <w:rsid w:val="00217BBC"/>
    <w:rsid w:val="002203EB"/>
    <w:rsid w:val="00220660"/>
    <w:rsid w:val="00227D15"/>
    <w:rsid w:val="00230673"/>
    <w:rsid w:val="0023251E"/>
    <w:rsid w:val="002331D3"/>
    <w:rsid w:val="0023555F"/>
    <w:rsid w:val="002416F5"/>
    <w:rsid w:val="00243530"/>
    <w:rsid w:val="0024736D"/>
    <w:rsid w:val="00247AB7"/>
    <w:rsid w:val="00250F09"/>
    <w:rsid w:val="00255635"/>
    <w:rsid w:val="00255868"/>
    <w:rsid w:val="00256670"/>
    <w:rsid w:val="002576AA"/>
    <w:rsid w:val="0026056D"/>
    <w:rsid w:val="00267267"/>
    <w:rsid w:val="002702F5"/>
    <w:rsid w:val="00271D60"/>
    <w:rsid w:val="0027263F"/>
    <w:rsid w:val="002730D1"/>
    <w:rsid w:val="00274C9D"/>
    <w:rsid w:val="002803B4"/>
    <w:rsid w:val="0028141D"/>
    <w:rsid w:val="002814F9"/>
    <w:rsid w:val="00281845"/>
    <w:rsid w:val="00281F8A"/>
    <w:rsid w:val="00282271"/>
    <w:rsid w:val="00282336"/>
    <w:rsid w:val="0028535E"/>
    <w:rsid w:val="00290D53"/>
    <w:rsid w:val="00291C51"/>
    <w:rsid w:val="0029237E"/>
    <w:rsid w:val="0029385B"/>
    <w:rsid w:val="002A0570"/>
    <w:rsid w:val="002A1EEA"/>
    <w:rsid w:val="002A4D44"/>
    <w:rsid w:val="002A7CBE"/>
    <w:rsid w:val="002B01B7"/>
    <w:rsid w:val="002B04C2"/>
    <w:rsid w:val="002B0958"/>
    <w:rsid w:val="002B163D"/>
    <w:rsid w:val="002B33E4"/>
    <w:rsid w:val="002B7D54"/>
    <w:rsid w:val="002C0CDA"/>
    <w:rsid w:val="002C0EE7"/>
    <w:rsid w:val="002C3822"/>
    <w:rsid w:val="002C4CB6"/>
    <w:rsid w:val="002D1282"/>
    <w:rsid w:val="002D1BFE"/>
    <w:rsid w:val="002D38B2"/>
    <w:rsid w:val="002D3CE8"/>
    <w:rsid w:val="002D4F45"/>
    <w:rsid w:val="002D57B9"/>
    <w:rsid w:val="002D59C7"/>
    <w:rsid w:val="002D7219"/>
    <w:rsid w:val="002D7419"/>
    <w:rsid w:val="002E0529"/>
    <w:rsid w:val="002E088C"/>
    <w:rsid w:val="002E0F5A"/>
    <w:rsid w:val="002E3202"/>
    <w:rsid w:val="002E3B35"/>
    <w:rsid w:val="002E594E"/>
    <w:rsid w:val="002E72FA"/>
    <w:rsid w:val="002F1F56"/>
    <w:rsid w:val="002F2EA1"/>
    <w:rsid w:val="002F3A0F"/>
    <w:rsid w:val="0030034E"/>
    <w:rsid w:val="00300CB2"/>
    <w:rsid w:val="0030351F"/>
    <w:rsid w:val="003062EE"/>
    <w:rsid w:val="003077BE"/>
    <w:rsid w:val="00312663"/>
    <w:rsid w:val="0031267B"/>
    <w:rsid w:val="00313F52"/>
    <w:rsid w:val="00316E38"/>
    <w:rsid w:val="00317B9B"/>
    <w:rsid w:val="00320880"/>
    <w:rsid w:val="00321D6B"/>
    <w:rsid w:val="00323DDB"/>
    <w:rsid w:val="00324C59"/>
    <w:rsid w:val="00325910"/>
    <w:rsid w:val="00326949"/>
    <w:rsid w:val="00327F67"/>
    <w:rsid w:val="00330DD5"/>
    <w:rsid w:val="00334025"/>
    <w:rsid w:val="00335DBB"/>
    <w:rsid w:val="00340B96"/>
    <w:rsid w:val="00341314"/>
    <w:rsid w:val="003447E4"/>
    <w:rsid w:val="003453E7"/>
    <w:rsid w:val="003505AB"/>
    <w:rsid w:val="0035603C"/>
    <w:rsid w:val="0036103F"/>
    <w:rsid w:val="00363C75"/>
    <w:rsid w:val="00363F26"/>
    <w:rsid w:val="00364B8F"/>
    <w:rsid w:val="003655B9"/>
    <w:rsid w:val="0036578F"/>
    <w:rsid w:val="003657E6"/>
    <w:rsid w:val="00367E69"/>
    <w:rsid w:val="0037129A"/>
    <w:rsid w:val="003718B0"/>
    <w:rsid w:val="003736A5"/>
    <w:rsid w:val="00373D30"/>
    <w:rsid w:val="00375CF6"/>
    <w:rsid w:val="003769FE"/>
    <w:rsid w:val="0038084F"/>
    <w:rsid w:val="00380F72"/>
    <w:rsid w:val="00382D46"/>
    <w:rsid w:val="003901F2"/>
    <w:rsid w:val="0039341D"/>
    <w:rsid w:val="003947FA"/>
    <w:rsid w:val="0039739E"/>
    <w:rsid w:val="003A1006"/>
    <w:rsid w:val="003A102E"/>
    <w:rsid w:val="003A25A4"/>
    <w:rsid w:val="003A27DF"/>
    <w:rsid w:val="003A36DD"/>
    <w:rsid w:val="003A4754"/>
    <w:rsid w:val="003A6BC6"/>
    <w:rsid w:val="003B1A46"/>
    <w:rsid w:val="003B4976"/>
    <w:rsid w:val="003B5A9A"/>
    <w:rsid w:val="003B7AD7"/>
    <w:rsid w:val="003C0B9D"/>
    <w:rsid w:val="003C379E"/>
    <w:rsid w:val="003C6776"/>
    <w:rsid w:val="003C734E"/>
    <w:rsid w:val="003D16A6"/>
    <w:rsid w:val="003D25E9"/>
    <w:rsid w:val="003D2652"/>
    <w:rsid w:val="003D4FBC"/>
    <w:rsid w:val="003D6DBC"/>
    <w:rsid w:val="003D7EB4"/>
    <w:rsid w:val="003D7F35"/>
    <w:rsid w:val="003E32B3"/>
    <w:rsid w:val="003E3D51"/>
    <w:rsid w:val="003F1239"/>
    <w:rsid w:val="00401289"/>
    <w:rsid w:val="00402370"/>
    <w:rsid w:val="00402A53"/>
    <w:rsid w:val="00404B36"/>
    <w:rsid w:val="00405149"/>
    <w:rsid w:val="00405B8E"/>
    <w:rsid w:val="00405E47"/>
    <w:rsid w:val="004068E4"/>
    <w:rsid w:val="00406A61"/>
    <w:rsid w:val="00410FED"/>
    <w:rsid w:val="00416AC9"/>
    <w:rsid w:val="004179FE"/>
    <w:rsid w:val="00422589"/>
    <w:rsid w:val="004229AC"/>
    <w:rsid w:val="0042396C"/>
    <w:rsid w:val="00423982"/>
    <w:rsid w:val="004310BA"/>
    <w:rsid w:val="004317FC"/>
    <w:rsid w:val="00432D6A"/>
    <w:rsid w:val="00432D93"/>
    <w:rsid w:val="00434416"/>
    <w:rsid w:val="00440041"/>
    <w:rsid w:val="00440E8F"/>
    <w:rsid w:val="00443DAE"/>
    <w:rsid w:val="004442E3"/>
    <w:rsid w:val="00445395"/>
    <w:rsid w:val="00446CEF"/>
    <w:rsid w:val="00446D50"/>
    <w:rsid w:val="004470D4"/>
    <w:rsid w:val="00447E6E"/>
    <w:rsid w:val="00454B80"/>
    <w:rsid w:val="0045567A"/>
    <w:rsid w:val="00457418"/>
    <w:rsid w:val="00463C0B"/>
    <w:rsid w:val="004649A4"/>
    <w:rsid w:val="00467497"/>
    <w:rsid w:val="00470132"/>
    <w:rsid w:val="004718F5"/>
    <w:rsid w:val="0047210E"/>
    <w:rsid w:val="00474661"/>
    <w:rsid w:val="004747AF"/>
    <w:rsid w:val="0047494E"/>
    <w:rsid w:val="00477312"/>
    <w:rsid w:val="00481292"/>
    <w:rsid w:val="00484134"/>
    <w:rsid w:val="00485912"/>
    <w:rsid w:val="0048704B"/>
    <w:rsid w:val="004900EB"/>
    <w:rsid w:val="004914E2"/>
    <w:rsid w:val="00492890"/>
    <w:rsid w:val="0049331E"/>
    <w:rsid w:val="00496798"/>
    <w:rsid w:val="0049709D"/>
    <w:rsid w:val="00497630"/>
    <w:rsid w:val="00497FE3"/>
    <w:rsid w:val="004A09A3"/>
    <w:rsid w:val="004A1138"/>
    <w:rsid w:val="004A5FA1"/>
    <w:rsid w:val="004A7ECD"/>
    <w:rsid w:val="004B02BF"/>
    <w:rsid w:val="004B05AF"/>
    <w:rsid w:val="004B1685"/>
    <w:rsid w:val="004B2D06"/>
    <w:rsid w:val="004B2F8D"/>
    <w:rsid w:val="004B3F4E"/>
    <w:rsid w:val="004B4123"/>
    <w:rsid w:val="004B4AB4"/>
    <w:rsid w:val="004B6BA2"/>
    <w:rsid w:val="004B726A"/>
    <w:rsid w:val="004B79B3"/>
    <w:rsid w:val="004B7C45"/>
    <w:rsid w:val="004C195D"/>
    <w:rsid w:val="004C3AE3"/>
    <w:rsid w:val="004C3F4F"/>
    <w:rsid w:val="004C41E1"/>
    <w:rsid w:val="004C4348"/>
    <w:rsid w:val="004D02C2"/>
    <w:rsid w:val="004D08EB"/>
    <w:rsid w:val="004D115C"/>
    <w:rsid w:val="004D2DB4"/>
    <w:rsid w:val="004D4495"/>
    <w:rsid w:val="004D68FF"/>
    <w:rsid w:val="004D710D"/>
    <w:rsid w:val="004E0465"/>
    <w:rsid w:val="004E11E5"/>
    <w:rsid w:val="004E2DAC"/>
    <w:rsid w:val="004E3BB2"/>
    <w:rsid w:val="004E455F"/>
    <w:rsid w:val="004E5831"/>
    <w:rsid w:val="004E66B5"/>
    <w:rsid w:val="004E6B15"/>
    <w:rsid w:val="004F03C2"/>
    <w:rsid w:val="004F34BD"/>
    <w:rsid w:val="004F376A"/>
    <w:rsid w:val="0050060F"/>
    <w:rsid w:val="005042F9"/>
    <w:rsid w:val="005049C1"/>
    <w:rsid w:val="00505F3E"/>
    <w:rsid w:val="005073FF"/>
    <w:rsid w:val="0050791A"/>
    <w:rsid w:val="0051109D"/>
    <w:rsid w:val="00511C12"/>
    <w:rsid w:val="00511F10"/>
    <w:rsid w:val="0051368D"/>
    <w:rsid w:val="0051646F"/>
    <w:rsid w:val="00516488"/>
    <w:rsid w:val="00516E63"/>
    <w:rsid w:val="0051794F"/>
    <w:rsid w:val="00520B74"/>
    <w:rsid w:val="00520D75"/>
    <w:rsid w:val="00521FDC"/>
    <w:rsid w:val="00522477"/>
    <w:rsid w:val="00525246"/>
    <w:rsid w:val="00525AAF"/>
    <w:rsid w:val="005261CE"/>
    <w:rsid w:val="0053076F"/>
    <w:rsid w:val="00531D8A"/>
    <w:rsid w:val="0053393F"/>
    <w:rsid w:val="00533AE5"/>
    <w:rsid w:val="00541560"/>
    <w:rsid w:val="005445EA"/>
    <w:rsid w:val="00547D90"/>
    <w:rsid w:val="005503D4"/>
    <w:rsid w:val="00553DC7"/>
    <w:rsid w:val="005541FE"/>
    <w:rsid w:val="00554859"/>
    <w:rsid w:val="00554C77"/>
    <w:rsid w:val="00555CAA"/>
    <w:rsid w:val="005563D8"/>
    <w:rsid w:val="0055648D"/>
    <w:rsid w:val="00557241"/>
    <w:rsid w:val="00557CCB"/>
    <w:rsid w:val="0056161E"/>
    <w:rsid w:val="00561C72"/>
    <w:rsid w:val="00567002"/>
    <w:rsid w:val="00567E1E"/>
    <w:rsid w:val="005701A8"/>
    <w:rsid w:val="005723A3"/>
    <w:rsid w:val="00573E7C"/>
    <w:rsid w:val="00574631"/>
    <w:rsid w:val="00576A98"/>
    <w:rsid w:val="00577F96"/>
    <w:rsid w:val="005806DB"/>
    <w:rsid w:val="005825BE"/>
    <w:rsid w:val="0058283A"/>
    <w:rsid w:val="00586C23"/>
    <w:rsid w:val="005905D9"/>
    <w:rsid w:val="00591434"/>
    <w:rsid w:val="00592D32"/>
    <w:rsid w:val="00592F1F"/>
    <w:rsid w:val="00593383"/>
    <w:rsid w:val="00594379"/>
    <w:rsid w:val="00595660"/>
    <w:rsid w:val="005962E0"/>
    <w:rsid w:val="005963C9"/>
    <w:rsid w:val="005973E9"/>
    <w:rsid w:val="005A1E40"/>
    <w:rsid w:val="005A30E6"/>
    <w:rsid w:val="005A67AB"/>
    <w:rsid w:val="005A6FA8"/>
    <w:rsid w:val="005A7CBA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52A5"/>
    <w:rsid w:val="005C6AC4"/>
    <w:rsid w:val="005C70B7"/>
    <w:rsid w:val="005D15FF"/>
    <w:rsid w:val="005D24F5"/>
    <w:rsid w:val="005D2DD4"/>
    <w:rsid w:val="005D3B9E"/>
    <w:rsid w:val="005D5C76"/>
    <w:rsid w:val="005D6B08"/>
    <w:rsid w:val="005D708A"/>
    <w:rsid w:val="005D7A4B"/>
    <w:rsid w:val="005D7B25"/>
    <w:rsid w:val="005E0F31"/>
    <w:rsid w:val="005E320C"/>
    <w:rsid w:val="005E3BE5"/>
    <w:rsid w:val="005E4D77"/>
    <w:rsid w:val="005F195E"/>
    <w:rsid w:val="005F2081"/>
    <w:rsid w:val="005F24E6"/>
    <w:rsid w:val="005F37F9"/>
    <w:rsid w:val="005F6DB3"/>
    <w:rsid w:val="006011B5"/>
    <w:rsid w:val="00602AE9"/>
    <w:rsid w:val="0060448A"/>
    <w:rsid w:val="00604A18"/>
    <w:rsid w:val="00606735"/>
    <w:rsid w:val="006113EC"/>
    <w:rsid w:val="00611622"/>
    <w:rsid w:val="006143DC"/>
    <w:rsid w:val="006150FF"/>
    <w:rsid w:val="00615F6C"/>
    <w:rsid w:val="00616841"/>
    <w:rsid w:val="00617237"/>
    <w:rsid w:val="006174FA"/>
    <w:rsid w:val="006207F8"/>
    <w:rsid w:val="0062283E"/>
    <w:rsid w:val="00624061"/>
    <w:rsid w:val="0062568D"/>
    <w:rsid w:val="00625DC4"/>
    <w:rsid w:val="00626D56"/>
    <w:rsid w:val="00627B8E"/>
    <w:rsid w:val="00631438"/>
    <w:rsid w:val="006319B2"/>
    <w:rsid w:val="006338F0"/>
    <w:rsid w:val="00634710"/>
    <w:rsid w:val="006353E5"/>
    <w:rsid w:val="0063656E"/>
    <w:rsid w:val="006402A3"/>
    <w:rsid w:val="006404ED"/>
    <w:rsid w:val="006427A8"/>
    <w:rsid w:val="00650AEF"/>
    <w:rsid w:val="00651E05"/>
    <w:rsid w:val="0065224B"/>
    <w:rsid w:val="006528A1"/>
    <w:rsid w:val="00655A33"/>
    <w:rsid w:val="006572E0"/>
    <w:rsid w:val="00657550"/>
    <w:rsid w:val="00660938"/>
    <w:rsid w:val="00662E25"/>
    <w:rsid w:val="00663E97"/>
    <w:rsid w:val="006647C2"/>
    <w:rsid w:val="00664F92"/>
    <w:rsid w:val="00665CE8"/>
    <w:rsid w:val="00666028"/>
    <w:rsid w:val="0066726C"/>
    <w:rsid w:val="00670584"/>
    <w:rsid w:val="00674649"/>
    <w:rsid w:val="00674777"/>
    <w:rsid w:val="00676EA6"/>
    <w:rsid w:val="006770DD"/>
    <w:rsid w:val="00677550"/>
    <w:rsid w:val="006779F2"/>
    <w:rsid w:val="006819B2"/>
    <w:rsid w:val="0068318B"/>
    <w:rsid w:val="00684135"/>
    <w:rsid w:val="00685290"/>
    <w:rsid w:val="00687D6B"/>
    <w:rsid w:val="006920BA"/>
    <w:rsid w:val="00692D60"/>
    <w:rsid w:val="00693712"/>
    <w:rsid w:val="00696D75"/>
    <w:rsid w:val="006A003D"/>
    <w:rsid w:val="006A0EFD"/>
    <w:rsid w:val="006A0F34"/>
    <w:rsid w:val="006A1D5D"/>
    <w:rsid w:val="006A2BD3"/>
    <w:rsid w:val="006A4E5D"/>
    <w:rsid w:val="006A7446"/>
    <w:rsid w:val="006B38F8"/>
    <w:rsid w:val="006B39E2"/>
    <w:rsid w:val="006B3D0F"/>
    <w:rsid w:val="006B4E4E"/>
    <w:rsid w:val="006B640C"/>
    <w:rsid w:val="006B7E33"/>
    <w:rsid w:val="006C2977"/>
    <w:rsid w:val="006C5581"/>
    <w:rsid w:val="006C6474"/>
    <w:rsid w:val="006C7B43"/>
    <w:rsid w:val="006D13D0"/>
    <w:rsid w:val="006D2F85"/>
    <w:rsid w:val="006D3F5F"/>
    <w:rsid w:val="006D48AA"/>
    <w:rsid w:val="006D7F7C"/>
    <w:rsid w:val="006E0033"/>
    <w:rsid w:val="006E03E1"/>
    <w:rsid w:val="006E07C6"/>
    <w:rsid w:val="006E129A"/>
    <w:rsid w:val="006E1367"/>
    <w:rsid w:val="006E5418"/>
    <w:rsid w:val="006E5C4D"/>
    <w:rsid w:val="006E635B"/>
    <w:rsid w:val="006F0B81"/>
    <w:rsid w:val="006F1224"/>
    <w:rsid w:val="006F54C0"/>
    <w:rsid w:val="006F56F1"/>
    <w:rsid w:val="006F6F6D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15FF3"/>
    <w:rsid w:val="00721A41"/>
    <w:rsid w:val="0072465E"/>
    <w:rsid w:val="00726A12"/>
    <w:rsid w:val="00726BF2"/>
    <w:rsid w:val="00727540"/>
    <w:rsid w:val="00732934"/>
    <w:rsid w:val="00732C19"/>
    <w:rsid w:val="00732D8B"/>
    <w:rsid w:val="00734F15"/>
    <w:rsid w:val="00735B7D"/>
    <w:rsid w:val="00737682"/>
    <w:rsid w:val="007422CA"/>
    <w:rsid w:val="00744973"/>
    <w:rsid w:val="0074566F"/>
    <w:rsid w:val="007479E7"/>
    <w:rsid w:val="00747C49"/>
    <w:rsid w:val="00751001"/>
    <w:rsid w:val="00754318"/>
    <w:rsid w:val="0075476F"/>
    <w:rsid w:val="0075506B"/>
    <w:rsid w:val="007573BE"/>
    <w:rsid w:val="007579D9"/>
    <w:rsid w:val="00760A50"/>
    <w:rsid w:val="0076123E"/>
    <w:rsid w:val="0076264C"/>
    <w:rsid w:val="00763E4B"/>
    <w:rsid w:val="00763F21"/>
    <w:rsid w:val="007640C8"/>
    <w:rsid w:val="00766CCD"/>
    <w:rsid w:val="00770F90"/>
    <w:rsid w:val="007740CF"/>
    <w:rsid w:val="007767D3"/>
    <w:rsid w:val="007767E0"/>
    <w:rsid w:val="00777BA4"/>
    <w:rsid w:val="00780779"/>
    <w:rsid w:val="00781A94"/>
    <w:rsid w:val="00783D6B"/>
    <w:rsid w:val="00784A11"/>
    <w:rsid w:val="00786583"/>
    <w:rsid w:val="007869EE"/>
    <w:rsid w:val="00787977"/>
    <w:rsid w:val="00792293"/>
    <w:rsid w:val="00793946"/>
    <w:rsid w:val="007947B7"/>
    <w:rsid w:val="007A02F9"/>
    <w:rsid w:val="007A0C35"/>
    <w:rsid w:val="007A1E57"/>
    <w:rsid w:val="007A34C1"/>
    <w:rsid w:val="007A482D"/>
    <w:rsid w:val="007A4EEE"/>
    <w:rsid w:val="007A7337"/>
    <w:rsid w:val="007A74AC"/>
    <w:rsid w:val="007B222B"/>
    <w:rsid w:val="007B3CC7"/>
    <w:rsid w:val="007B4073"/>
    <w:rsid w:val="007B42B2"/>
    <w:rsid w:val="007B63F0"/>
    <w:rsid w:val="007B6886"/>
    <w:rsid w:val="007C0999"/>
    <w:rsid w:val="007C1291"/>
    <w:rsid w:val="007C2A18"/>
    <w:rsid w:val="007C3313"/>
    <w:rsid w:val="007C4EED"/>
    <w:rsid w:val="007C6585"/>
    <w:rsid w:val="007C7951"/>
    <w:rsid w:val="007C7FB7"/>
    <w:rsid w:val="007D0ADD"/>
    <w:rsid w:val="007D4A23"/>
    <w:rsid w:val="007E3FC3"/>
    <w:rsid w:val="007E70FE"/>
    <w:rsid w:val="007E74BC"/>
    <w:rsid w:val="007F0313"/>
    <w:rsid w:val="007F1884"/>
    <w:rsid w:val="007F1CF8"/>
    <w:rsid w:val="007F7B7D"/>
    <w:rsid w:val="00801375"/>
    <w:rsid w:val="00801490"/>
    <w:rsid w:val="0080654C"/>
    <w:rsid w:val="008071A2"/>
    <w:rsid w:val="00810DC1"/>
    <w:rsid w:val="00811E8F"/>
    <w:rsid w:val="008124DE"/>
    <w:rsid w:val="0081317A"/>
    <w:rsid w:val="00817669"/>
    <w:rsid w:val="0082104C"/>
    <w:rsid w:val="00821C80"/>
    <w:rsid w:val="00823258"/>
    <w:rsid w:val="0082520E"/>
    <w:rsid w:val="00825223"/>
    <w:rsid w:val="0082628B"/>
    <w:rsid w:val="008265C8"/>
    <w:rsid w:val="0082777A"/>
    <w:rsid w:val="00830919"/>
    <w:rsid w:val="00830A23"/>
    <w:rsid w:val="00833070"/>
    <w:rsid w:val="00834F22"/>
    <w:rsid w:val="008378E5"/>
    <w:rsid w:val="00841685"/>
    <w:rsid w:val="00841A99"/>
    <w:rsid w:val="00841ACD"/>
    <w:rsid w:val="00841FC9"/>
    <w:rsid w:val="0084642E"/>
    <w:rsid w:val="00852A70"/>
    <w:rsid w:val="00852FCF"/>
    <w:rsid w:val="00853B84"/>
    <w:rsid w:val="00854C02"/>
    <w:rsid w:val="00856059"/>
    <w:rsid w:val="00856228"/>
    <w:rsid w:val="0086637B"/>
    <w:rsid w:val="00867D56"/>
    <w:rsid w:val="008708B1"/>
    <w:rsid w:val="008714C6"/>
    <w:rsid w:val="0087355F"/>
    <w:rsid w:val="00873897"/>
    <w:rsid w:val="00873CF0"/>
    <w:rsid w:val="00874ABD"/>
    <w:rsid w:val="00876736"/>
    <w:rsid w:val="00876CF2"/>
    <w:rsid w:val="0088028F"/>
    <w:rsid w:val="00881DE8"/>
    <w:rsid w:val="00883360"/>
    <w:rsid w:val="008834C2"/>
    <w:rsid w:val="00883913"/>
    <w:rsid w:val="00883966"/>
    <w:rsid w:val="00885447"/>
    <w:rsid w:val="008857C3"/>
    <w:rsid w:val="00887F3C"/>
    <w:rsid w:val="00887FD7"/>
    <w:rsid w:val="0089026E"/>
    <w:rsid w:val="00893822"/>
    <w:rsid w:val="00894451"/>
    <w:rsid w:val="0089617C"/>
    <w:rsid w:val="00896B69"/>
    <w:rsid w:val="008975C6"/>
    <w:rsid w:val="008A19E4"/>
    <w:rsid w:val="008A2E70"/>
    <w:rsid w:val="008A3CD9"/>
    <w:rsid w:val="008A5DB3"/>
    <w:rsid w:val="008A5E3A"/>
    <w:rsid w:val="008A689D"/>
    <w:rsid w:val="008B0EF6"/>
    <w:rsid w:val="008B15F7"/>
    <w:rsid w:val="008B4839"/>
    <w:rsid w:val="008C5182"/>
    <w:rsid w:val="008C65FA"/>
    <w:rsid w:val="008D0195"/>
    <w:rsid w:val="008D222A"/>
    <w:rsid w:val="008D5435"/>
    <w:rsid w:val="008D718C"/>
    <w:rsid w:val="008D75D6"/>
    <w:rsid w:val="008D7F9D"/>
    <w:rsid w:val="008E0BDA"/>
    <w:rsid w:val="008E1B5C"/>
    <w:rsid w:val="008E37E2"/>
    <w:rsid w:val="008E44AA"/>
    <w:rsid w:val="008E4717"/>
    <w:rsid w:val="008E7CA6"/>
    <w:rsid w:val="008F7850"/>
    <w:rsid w:val="00901B53"/>
    <w:rsid w:val="00902275"/>
    <w:rsid w:val="00904071"/>
    <w:rsid w:val="009044BD"/>
    <w:rsid w:val="009066F4"/>
    <w:rsid w:val="009112A0"/>
    <w:rsid w:val="00911510"/>
    <w:rsid w:val="00912B46"/>
    <w:rsid w:val="00916A7D"/>
    <w:rsid w:val="00916BB2"/>
    <w:rsid w:val="00917E16"/>
    <w:rsid w:val="009209EE"/>
    <w:rsid w:val="0092625E"/>
    <w:rsid w:val="00927A40"/>
    <w:rsid w:val="009333A7"/>
    <w:rsid w:val="009375DA"/>
    <w:rsid w:val="00937823"/>
    <w:rsid w:val="00942E61"/>
    <w:rsid w:val="00944D32"/>
    <w:rsid w:val="00947EA3"/>
    <w:rsid w:val="00951AB4"/>
    <w:rsid w:val="00955846"/>
    <w:rsid w:val="0095671B"/>
    <w:rsid w:val="00960F15"/>
    <w:rsid w:val="00962F1D"/>
    <w:rsid w:val="00964E38"/>
    <w:rsid w:val="009669B9"/>
    <w:rsid w:val="00967D9C"/>
    <w:rsid w:val="00970418"/>
    <w:rsid w:val="00970B2A"/>
    <w:rsid w:val="00971D49"/>
    <w:rsid w:val="00972425"/>
    <w:rsid w:val="00974B21"/>
    <w:rsid w:val="00977EC0"/>
    <w:rsid w:val="009801C6"/>
    <w:rsid w:val="009820E0"/>
    <w:rsid w:val="00984415"/>
    <w:rsid w:val="00984874"/>
    <w:rsid w:val="009856A4"/>
    <w:rsid w:val="00986546"/>
    <w:rsid w:val="0098688D"/>
    <w:rsid w:val="00991427"/>
    <w:rsid w:val="0099212B"/>
    <w:rsid w:val="009931DA"/>
    <w:rsid w:val="00993E86"/>
    <w:rsid w:val="009979EC"/>
    <w:rsid w:val="009A00DD"/>
    <w:rsid w:val="009A0EAF"/>
    <w:rsid w:val="009A4A69"/>
    <w:rsid w:val="009B1336"/>
    <w:rsid w:val="009B17C9"/>
    <w:rsid w:val="009B44E7"/>
    <w:rsid w:val="009B5A5E"/>
    <w:rsid w:val="009B738E"/>
    <w:rsid w:val="009B7D8D"/>
    <w:rsid w:val="009B7EBC"/>
    <w:rsid w:val="009C3354"/>
    <w:rsid w:val="009C4D14"/>
    <w:rsid w:val="009C596A"/>
    <w:rsid w:val="009C5CF8"/>
    <w:rsid w:val="009C73B9"/>
    <w:rsid w:val="009D132B"/>
    <w:rsid w:val="009E09FA"/>
    <w:rsid w:val="009E0FD8"/>
    <w:rsid w:val="009E2783"/>
    <w:rsid w:val="009E2CB1"/>
    <w:rsid w:val="009E3212"/>
    <w:rsid w:val="009E489A"/>
    <w:rsid w:val="009E4CAC"/>
    <w:rsid w:val="009E6684"/>
    <w:rsid w:val="009F0696"/>
    <w:rsid w:val="009F06BC"/>
    <w:rsid w:val="009F1CF4"/>
    <w:rsid w:val="009F22FB"/>
    <w:rsid w:val="009F3D8C"/>
    <w:rsid w:val="009F46E2"/>
    <w:rsid w:val="009F5CCA"/>
    <w:rsid w:val="009F6357"/>
    <w:rsid w:val="00A01CDF"/>
    <w:rsid w:val="00A01EDE"/>
    <w:rsid w:val="00A02E1E"/>
    <w:rsid w:val="00A030BE"/>
    <w:rsid w:val="00A04A12"/>
    <w:rsid w:val="00A04E2D"/>
    <w:rsid w:val="00A06216"/>
    <w:rsid w:val="00A07819"/>
    <w:rsid w:val="00A118D8"/>
    <w:rsid w:val="00A145EB"/>
    <w:rsid w:val="00A14B9F"/>
    <w:rsid w:val="00A17713"/>
    <w:rsid w:val="00A17779"/>
    <w:rsid w:val="00A211A8"/>
    <w:rsid w:val="00A21A6B"/>
    <w:rsid w:val="00A25922"/>
    <w:rsid w:val="00A26AF3"/>
    <w:rsid w:val="00A3059C"/>
    <w:rsid w:val="00A30701"/>
    <w:rsid w:val="00A30FE9"/>
    <w:rsid w:val="00A35E84"/>
    <w:rsid w:val="00A35ECB"/>
    <w:rsid w:val="00A362E6"/>
    <w:rsid w:val="00A423C4"/>
    <w:rsid w:val="00A437AC"/>
    <w:rsid w:val="00A43FBE"/>
    <w:rsid w:val="00A44B2E"/>
    <w:rsid w:val="00A44DFE"/>
    <w:rsid w:val="00A459C2"/>
    <w:rsid w:val="00A46971"/>
    <w:rsid w:val="00A46D37"/>
    <w:rsid w:val="00A47779"/>
    <w:rsid w:val="00A517DD"/>
    <w:rsid w:val="00A518F9"/>
    <w:rsid w:val="00A520B5"/>
    <w:rsid w:val="00A54AA7"/>
    <w:rsid w:val="00A55E0A"/>
    <w:rsid w:val="00A60D5B"/>
    <w:rsid w:val="00A63A61"/>
    <w:rsid w:val="00A6563A"/>
    <w:rsid w:val="00A6582C"/>
    <w:rsid w:val="00A67840"/>
    <w:rsid w:val="00A67E67"/>
    <w:rsid w:val="00A71CB6"/>
    <w:rsid w:val="00A730C5"/>
    <w:rsid w:val="00A7452E"/>
    <w:rsid w:val="00A74774"/>
    <w:rsid w:val="00A7484E"/>
    <w:rsid w:val="00A772E5"/>
    <w:rsid w:val="00A81376"/>
    <w:rsid w:val="00A8404A"/>
    <w:rsid w:val="00A8467A"/>
    <w:rsid w:val="00A9083F"/>
    <w:rsid w:val="00A93641"/>
    <w:rsid w:val="00AA334E"/>
    <w:rsid w:val="00AA3654"/>
    <w:rsid w:val="00AA3775"/>
    <w:rsid w:val="00AA3A08"/>
    <w:rsid w:val="00AA4AD2"/>
    <w:rsid w:val="00AB0806"/>
    <w:rsid w:val="00AB1B31"/>
    <w:rsid w:val="00AB569A"/>
    <w:rsid w:val="00AB6876"/>
    <w:rsid w:val="00AB6A57"/>
    <w:rsid w:val="00AB70FC"/>
    <w:rsid w:val="00AC0C6B"/>
    <w:rsid w:val="00AC1141"/>
    <w:rsid w:val="00AC559B"/>
    <w:rsid w:val="00AC5CE4"/>
    <w:rsid w:val="00AC65E2"/>
    <w:rsid w:val="00AC760B"/>
    <w:rsid w:val="00AD0D29"/>
    <w:rsid w:val="00AD1983"/>
    <w:rsid w:val="00AD268C"/>
    <w:rsid w:val="00AD52D9"/>
    <w:rsid w:val="00AD6996"/>
    <w:rsid w:val="00AE1A62"/>
    <w:rsid w:val="00AE20F4"/>
    <w:rsid w:val="00AE2B1E"/>
    <w:rsid w:val="00AE379F"/>
    <w:rsid w:val="00AE38DE"/>
    <w:rsid w:val="00AE47EE"/>
    <w:rsid w:val="00AE4E7D"/>
    <w:rsid w:val="00AE6613"/>
    <w:rsid w:val="00AE6C50"/>
    <w:rsid w:val="00AF62BF"/>
    <w:rsid w:val="00B00003"/>
    <w:rsid w:val="00B0189E"/>
    <w:rsid w:val="00B03D37"/>
    <w:rsid w:val="00B046F9"/>
    <w:rsid w:val="00B0666F"/>
    <w:rsid w:val="00B07C36"/>
    <w:rsid w:val="00B10C75"/>
    <w:rsid w:val="00B11FF0"/>
    <w:rsid w:val="00B1271A"/>
    <w:rsid w:val="00B129A6"/>
    <w:rsid w:val="00B13103"/>
    <w:rsid w:val="00B154FC"/>
    <w:rsid w:val="00B16585"/>
    <w:rsid w:val="00B17209"/>
    <w:rsid w:val="00B22AB4"/>
    <w:rsid w:val="00B23910"/>
    <w:rsid w:val="00B27894"/>
    <w:rsid w:val="00B27EDF"/>
    <w:rsid w:val="00B30F03"/>
    <w:rsid w:val="00B32897"/>
    <w:rsid w:val="00B34369"/>
    <w:rsid w:val="00B35ACE"/>
    <w:rsid w:val="00B366C7"/>
    <w:rsid w:val="00B4037D"/>
    <w:rsid w:val="00B40B03"/>
    <w:rsid w:val="00B43563"/>
    <w:rsid w:val="00B43717"/>
    <w:rsid w:val="00B44C1A"/>
    <w:rsid w:val="00B46FF9"/>
    <w:rsid w:val="00B4766C"/>
    <w:rsid w:val="00B5012E"/>
    <w:rsid w:val="00B50EA8"/>
    <w:rsid w:val="00B51A3D"/>
    <w:rsid w:val="00B5204C"/>
    <w:rsid w:val="00B53011"/>
    <w:rsid w:val="00B56846"/>
    <w:rsid w:val="00B6018A"/>
    <w:rsid w:val="00B61CE6"/>
    <w:rsid w:val="00B63F9E"/>
    <w:rsid w:val="00B64BE4"/>
    <w:rsid w:val="00B75417"/>
    <w:rsid w:val="00B771B8"/>
    <w:rsid w:val="00B778AF"/>
    <w:rsid w:val="00B814CF"/>
    <w:rsid w:val="00B84A7C"/>
    <w:rsid w:val="00B95A59"/>
    <w:rsid w:val="00B95D07"/>
    <w:rsid w:val="00B96E95"/>
    <w:rsid w:val="00B978D8"/>
    <w:rsid w:val="00B97CC7"/>
    <w:rsid w:val="00BA1483"/>
    <w:rsid w:val="00BA1E09"/>
    <w:rsid w:val="00BA2562"/>
    <w:rsid w:val="00BA2B71"/>
    <w:rsid w:val="00BA50E8"/>
    <w:rsid w:val="00BA5FEF"/>
    <w:rsid w:val="00BA7953"/>
    <w:rsid w:val="00BB08FE"/>
    <w:rsid w:val="00BB3D11"/>
    <w:rsid w:val="00BB44AF"/>
    <w:rsid w:val="00BB4AE3"/>
    <w:rsid w:val="00BB5ED7"/>
    <w:rsid w:val="00BB6CAD"/>
    <w:rsid w:val="00BB7B35"/>
    <w:rsid w:val="00BC343B"/>
    <w:rsid w:val="00BD15F8"/>
    <w:rsid w:val="00BD34CF"/>
    <w:rsid w:val="00BD4374"/>
    <w:rsid w:val="00BD4E10"/>
    <w:rsid w:val="00BD5573"/>
    <w:rsid w:val="00BE3026"/>
    <w:rsid w:val="00BE4CC6"/>
    <w:rsid w:val="00BE51CE"/>
    <w:rsid w:val="00BE6089"/>
    <w:rsid w:val="00BF0BEE"/>
    <w:rsid w:val="00BF1D75"/>
    <w:rsid w:val="00BF4930"/>
    <w:rsid w:val="00BF743C"/>
    <w:rsid w:val="00BF778A"/>
    <w:rsid w:val="00BF7E68"/>
    <w:rsid w:val="00C0000E"/>
    <w:rsid w:val="00C007DA"/>
    <w:rsid w:val="00C00FF2"/>
    <w:rsid w:val="00C01429"/>
    <w:rsid w:val="00C01773"/>
    <w:rsid w:val="00C01F58"/>
    <w:rsid w:val="00C04351"/>
    <w:rsid w:val="00C04BB6"/>
    <w:rsid w:val="00C054F3"/>
    <w:rsid w:val="00C07F63"/>
    <w:rsid w:val="00C11A02"/>
    <w:rsid w:val="00C1228B"/>
    <w:rsid w:val="00C14B77"/>
    <w:rsid w:val="00C151F8"/>
    <w:rsid w:val="00C200B3"/>
    <w:rsid w:val="00C214F6"/>
    <w:rsid w:val="00C22960"/>
    <w:rsid w:val="00C24F6E"/>
    <w:rsid w:val="00C26FDF"/>
    <w:rsid w:val="00C315E8"/>
    <w:rsid w:val="00C32F96"/>
    <w:rsid w:val="00C33BE0"/>
    <w:rsid w:val="00C33DF4"/>
    <w:rsid w:val="00C35E92"/>
    <w:rsid w:val="00C36842"/>
    <w:rsid w:val="00C453A2"/>
    <w:rsid w:val="00C45985"/>
    <w:rsid w:val="00C47AE8"/>
    <w:rsid w:val="00C51E15"/>
    <w:rsid w:val="00C52C76"/>
    <w:rsid w:val="00C55334"/>
    <w:rsid w:val="00C600EA"/>
    <w:rsid w:val="00C602E9"/>
    <w:rsid w:val="00C60A5F"/>
    <w:rsid w:val="00C618E9"/>
    <w:rsid w:val="00C65452"/>
    <w:rsid w:val="00C65993"/>
    <w:rsid w:val="00C711FC"/>
    <w:rsid w:val="00C72373"/>
    <w:rsid w:val="00C72A8D"/>
    <w:rsid w:val="00C77C94"/>
    <w:rsid w:val="00C80A93"/>
    <w:rsid w:val="00C83BA8"/>
    <w:rsid w:val="00C939F0"/>
    <w:rsid w:val="00C93A85"/>
    <w:rsid w:val="00C95431"/>
    <w:rsid w:val="00C97245"/>
    <w:rsid w:val="00C97A0D"/>
    <w:rsid w:val="00C97FF7"/>
    <w:rsid w:val="00CA478D"/>
    <w:rsid w:val="00CA4AA3"/>
    <w:rsid w:val="00CB262B"/>
    <w:rsid w:val="00CB2E6C"/>
    <w:rsid w:val="00CB3188"/>
    <w:rsid w:val="00CB5C7C"/>
    <w:rsid w:val="00CB6EA4"/>
    <w:rsid w:val="00CB6EC1"/>
    <w:rsid w:val="00CB7411"/>
    <w:rsid w:val="00CB7B4F"/>
    <w:rsid w:val="00CB7DE3"/>
    <w:rsid w:val="00CC168D"/>
    <w:rsid w:val="00CC4D6F"/>
    <w:rsid w:val="00CC6CD8"/>
    <w:rsid w:val="00CD3164"/>
    <w:rsid w:val="00CD3551"/>
    <w:rsid w:val="00CD6B51"/>
    <w:rsid w:val="00CD73ED"/>
    <w:rsid w:val="00CE3D52"/>
    <w:rsid w:val="00CE4844"/>
    <w:rsid w:val="00CE4CA7"/>
    <w:rsid w:val="00CE4D31"/>
    <w:rsid w:val="00CF0ACA"/>
    <w:rsid w:val="00CF2003"/>
    <w:rsid w:val="00CF28E6"/>
    <w:rsid w:val="00CF3247"/>
    <w:rsid w:val="00CF330A"/>
    <w:rsid w:val="00CF5EA1"/>
    <w:rsid w:val="00CF5FDD"/>
    <w:rsid w:val="00CF65E8"/>
    <w:rsid w:val="00CF6904"/>
    <w:rsid w:val="00CF6FB6"/>
    <w:rsid w:val="00CF7431"/>
    <w:rsid w:val="00CF7E07"/>
    <w:rsid w:val="00D0009A"/>
    <w:rsid w:val="00D05F92"/>
    <w:rsid w:val="00D10F80"/>
    <w:rsid w:val="00D14C82"/>
    <w:rsid w:val="00D200A3"/>
    <w:rsid w:val="00D2019E"/>
    <w:rsid w:val="00D2275A"/>
    <w:rsid w:val="00D243E5"/>
    <w:rsid w:val="00D256D3"/>
    <w:rsid w:val="00D30120"/>
    <w:rsid w:val="00D31DA0"/>
    <w:rsid w:val="00D31DCE"/>
    <w:rsid w:val="00D33546"/>
    <w:rsid w:val="00D34CD1"/>
    <w:rsid w:val="00D350A5"/>
    <w:rsid w:val="00D351A3"/>
    <w:rsid w:val="00D357BE"/>
    <w:rsid w:val="00D35C4A"/>
    <w:rsid w:val="00D36A49"/>
    <w:rsid w:val="00D42CAF"/>
    <w:rsid w:val="00D45B83"/>
    <w:rsid w:val="00D45B99"/>
    <w:rsid w:val="00D45D56"/>
    <w:rsid w:val="00D5192A"/>
    <w:rsid w:val="00D52F6D"/>
    <w:rsid w:val="00D55507"/>
    <w:rsid w:val="00D572F9"/>
    <w:rsid w:val="00D606EF"/>
    <w:rsid w:val="00D614E8"/>
    <w:rsid w:val="00D66F2B"/>
    <w:rsid w:val="00D73170"/>
    <w:rsid w:val="00D73840"/>
    <w:rsid w:val="00D7436E"/>
    <w:rsid w:val="00D76862"/>
    <w:rsid w:val="00D76917"/>
    <w:rsid w:val="00D77AC1"/>
    <w:rsid w:val="00D82768"/>
    <w:rsid w:val="00D8442B"/>
    <w:rsid w:val="00D855CE"/>
    <w:rsid w:val="00D872CA"/>
    <w:rsid w:val="00D91043"/>
    <w:rsid w:val="00D91ADB"/>
    <w:rsid w:val="00D93785"/>
    <w:rsid w:val="00D967BA"/>
    <w:rsid w:val="00D97BF6"/>
    <w:rsid w:val="00DA00EC"/>
    <w:rsid w:val="00DA070D"/>
    <w:rsid w:val="00DA1D42"/>
    <w:rsid w:val="00DA46FC"/>
    <w:rsid w:val="00DA49C8"/>
    <w:rsid w:val="00DA5267"/>
    <w:rsid w:val="00DA7ADF"/>
    <w:rsid w:val="00DA7D35"/>
    <w:rsid w:val="00DB0F83"/>
    <w:rsid w:val="00DB2005"/>
    <w:rsid w:val="00DB283E"/>
    <w:rsid w:val="00DB3DC9"/>
    <w:rsid w:val="00DB6005"/>
    <w:rsid w:val="00DB6455"/>
    <w:rsid w:val="00DB73D2"/>
    <w:rsid w:val="00DC061F"/>
    <w:rsid w:val="00DC29C1"/>
    <w:rsid w:val="00DC3293"/>
    <w:rsid w:val="00DC3564"/>
    <w:rsid w:val="00DC51A2"/>
    <w:rsid w:val="00DC566E"/>
    <w:rsid w:val="00DC7A48"/>
    <w:rsid w:val="00DD0503"/>
    <w:rsid w:val="00DD1148"/>
    <w:rsid w:val="00DD5B1E"/>
    <w:rsid w:val="00DD5B6F"/>
    <w:rsid w:val="00DD5E36"/>
    <w:rsid w:val="00DD7DFF"/>
    <w:rsid w:val="00DE0119"/>
    <w:rsid w:val="00DE129B"/>
    <w:rsid w:val="00DE1383"/>
    <w:rsid w:val="00DE41B2"/>
    <w:rsid w:val="00DE4F25"/>
    <w:rsid w:val="00DE616F"/>
    <w:rsid w:val="00DE704E"/>
    <w:rsid w:val="00DE78E6"/>
    <w:rsid w:val="00DE7F96"/>
    <w:rsid w:val="00DF1AAC"/>
    <w:rsid w:val="00DF4471"/>
    <w:rsid w:val="00DF5580"/>
    <w:rsid w:val="00DF7163"/>
    <w:rsid w:val="00DF7562"/>
    <w:rsid w:val="00E00D93"/>
    <w:rsid w:val="00E022EF"/>
    <w:rsid w:val="00E022FF"/>
    <w:rsid w:val="00E03AE6"/>
    <w:rsid w:val="00E04F35"/>
    <w:rsid w:val="00E0600A"/>
    <w:rsid w:val="00E1108D"/>
    <w:rsid w:val="00E12584"/>
    <w:rsid w:val="00E12AC4"/>
    <w:rsid w:val="00E12AE4"/>
    <w:rsid w:val="00E132F3"/>
    <w:rsid w:val="00E13345"/>
    <w:rsid w:val="00E16E74"/>
    <w:rsid w:val="00E16EBC"/>
    <w:rsid w:val="00E17688"/>
    <w:rsid w:val="00E17AC9"/>
    <w:rsid w:val="00E23333"/>
    <w:rsid w:val="00E2602F"/>
    <w:rsid w:val="00E30AF9"/>
    <w:rsid w:val="00E358FB"/>
    <w:rsid w:val="00E35C49"/>
    <w:rsid w:val="00E36CCE"/>
    <w:rsid w:val="00E370F7"/>
    <w:rsid w:val="00E42C05"/>
    <w:rsid w:val="00E4348A"/>
    <w:rsid w:val="00E43DC4"/>
    <w:rsid w:val="00E44133"/>
    <w:rsid w:val="00E5203A"/>
    <w:rsid w:val="00E55868"/>
    <w:rsid w:val="00E606CB"/>
    <w:rsid w:val="00E6113E"/>
    <w:rsid w:val="00E6193C"/>
    <w:rsid w:val="00E63060"/>
    <w:rsid w:val="00E66947"/>
    <w:rsid w:val="00E67F47"/>
    <w:rsid w:val="00E724F5"/>
    <w:rsid w:val="00E733DF"/>
    <w:rsid w:val="00E740F8"/>
    <w:rsid w:val="00E74528"/>
    <w:rsid w:val="00E765C5"/>
    <w:rsid w:val="00E80042"/>
    <w:rsid w:val="00E841C5"/>
    <w:rsid w:val="00E8644E"/>
    <w:rsid w:val="00E86DB2"/>
    <w:rsid w:val="00E87786"/>
    <w:rsid w:val="00E87821"/>
    <w:rsid w:val="00E91EF5"/>
    <w:rsid w:val="00E93785"/>
    <w:rsid w:val="00E95C86"/>
    <w:rsid w:val="00E960A7"/>
    <w:rsid w:val="00E96D76"/>
    <w:rsid w:val="00E9789D"/>
    <w:rsid w:val="00EA03A2"/>
    <w:rsid w:val="00EA1241"/>
    <w:rsid w:val="00EA1A63"/>
    <w:rsid w:val="00EA2EDC"/>
    <w:rsid w:val="00EA4E61"/>
    <w:rsid w:val="00EA4FA1"/>
    <w:rsid w:val="00EA61F1"/>
    <w:rsid w:val="00EB0389"/>
    <w:rsid w:val="00EB186A"/>
    <w:rsid w:val="00EB1D9F"/>
    <w:rsid w:val="00EB5B1A"/>
    <w:rsid w:val="00EB6BF9"/>
    <w:rsid w:val="00EC021D"/>
    <w:rsid w:val="00EC2355"/>
    <w:rsid w:val="00EC5079"/>
    <w:rsid w:val="00EC7436"/>
    <w:rsid w:val="00ED1D97"/>
    <w:rsid w:val="00ED426B"/>
    <w:rsid w:val="00ED729C"/>
    <w:rsid w:val="00EE00C5"/>
    <w:rsid w:val="00EE01AE"/>
    <w:rsid w:val="00EE1F5C"/>
    <w:rsid w:val="00EE3572"/>
    <w:rsid w:val="00EE5BBC"/>
    <w:rsid w:val="00EE7AC9"/>
    <w:rsid w:val="00EF0D4A"/>
    <w:rsid w:val="00EF0F7F"/>
    <w:rsid w:val="00EF1053"/>
    <w:rsid w:val="00EF16E9"/>
    <w:rsid w:val="00EF29AF"/>
    <w:rsid w:val="00EF5D5B"/>
    <w:rsid w:val="00EF7175"/>
    <w:rsid w:val="00EF749E"/>
    <w:rsid w:val="00F017AF"/>
    <w:rsid w:val="00F01BDC"/>
    <w:rsid w:val="00F021C6"/>
    <w:rsid w:val="00F02D4D"/>
    <w:rsid w:val="00F06C13"/>
    <w:rsid w:val="00F078DB"/>
    <w:rsid w:val="00F10A4E"/>
    <w:rsid w:val="00F125D6"/>
    <w:rsid w:val="00F137C9"/>
    <w:rsid w:val="00F13AC7"/>
    <w:rsid w:val="00F22B20"/>
    <w:rsid w:val="00F2363D"/>
    <w:rsid w:val="00F25BB1"/>
    <w:rsid w:val="00F26093"/>
    <w:rsid w:val="00F268A3"/>
    <w:rsid w:val="00F27755"/>
    <w:rsid w:val="00F31B00"/>
    <w:rsid w:val="00F3363B"/>
    <w:rsid w:val="00F339E3"/>
    <w:rsid w:val="00F33F01"/>
    <w:rsid w:val="00F345C8"/>
    <w:rsid w:val="00F3766A"/>
    <w:rsid w:val="00F378DB"/>
    <w:rsid w:val="00F41D69"/>
    <w:rsid w:val="00F44532"/>
    <w:rsid w:val="00F453CF"/>
    <w:rsid w:val="00F50643"/>
    <w:rsid w:val="00F5437B"/>
    <w:rsid w:val="00F54388"/>
    <w:rsid w:val="00F5502D"/>
    <w:rsid w:val="00F5592C"/>
    <w:rsid w:val="00F55B86"/>
    <w:rsid w:val="00F6110B"/>
    <w:rsid w:val="00F61DB8"/>
    <w:rsid w:val="00F64156"/>
    <w:rsid w:val="00F64A5E"/>
    <w:rsid w:val="00F64D6E"/>
    <w:rsid w:val="00F71C93"/>
    <w:rsid w:val="00F71DB5"/>
    <w:rsid w:val="00F72B99"/>
    <w:rsid w:val="00F75DF2"/>
    <w:rsid w:val="00F80DAC"/>
    <w:rsid w:val="00F81A85"/>
    <w:rsid w:val="00F822EB"/>
    <w:rsid w:val="00F82ECC"/>
    <w:rsid w:val="00F85005"/>
    <w:rsid w:val="00F851E9"/>
    <w:rsid w:val="00F86626"/>
    <w:rsid w:val="00F8734E"/>
    <w:rsid w:val="00F919A9"/>
    <w:rsid w:val="00F93AFA"/>
    <w:rsid w:val="00F94FCF"/>
    <w:rsid w:val="00F97393"/>
    <w:rsid w:val="00F97EE2"/>
    <w:rsid w:val="00FA4E91"/>
    <w:rsid w:val="00FA5C05"/>
    <w:rsid w:val="00FA5D30"/>
    <w:rsid w:val="00FA67A0"/>
    <w:rsid w:val="00FB2240"/>
    <w:rsid w:val="00FB2C29"/>
    <w:rsid w:val="00FB3BE2"/>
    <w:rsid w:val="00FB6F23"/>
    <w:rsid w:val="00FB7F00"/>
    <w:rsid w:val="00FC27C3"/>
    <w:rsid w:val="00FC2A94"/>
    <w:rsid w:val="00FC2E56"/>
    <w:rsid w:val="00FC381E"/>
    <w:rsid w:val="00FC428E"/>
    <w:rsid w:val="00FC7823"/>
    <w:rsid w:val="00FD05A9"/>
    <w:rsid w:val="00FD3983"/>
    <w:rsid w:val="00FD4088"/>
    <w:rsid w:val="00FD48D1"/>
    <w:rsid w:val="00FD633B"/>
    <w:rsid w:val="00FD69F6"/>
    <w:rsid w:val="00FE25D7"/>
    <w:rsid w:val="00FE3F24"/>
    <w:rsid w:val="00FE4369"/>
    <w:rsid w:val="00FF1D0D"/>
    <w:rsid w:val="00FF3B6B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273E9"/>
  <w15:docId w15:val="{7741C265-B6AB-4F6E-BFAC-B79507D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5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750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C15D-C495-4A21-BB25-40FA9A19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54</cp:revision>
  <cp:lastPrinted>2014-10-02T12:45:00Z</cp:lastPrinted>
  <dcterms:created xsi:type="dcterms:W3CDTF">2021-03-16T10:13:00Z</dcterms:created>
  <dcterms:modified xsi:type="dcterms:W3CDTF">2021-03-22T14:36:00Z</dcterms:modified>
</cp:coreProperties>
</file>